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D6D7" w14:textId="08014DC9" w:rsidR="00AA070D" w:rsidRPr="00F02692" w:rsidRDefault="00D73E0B" w:rsidP="00AA07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927" behindDoc="0" locked="0" layoutInCell="1" allowOverlap="1" wp14:anchorId="3511CBA5" wp14:editId="509478C7">
            <wp:simplePos x="0" y="0"/>
            <wp:positionH relativeFrom="page">
              <wp:align>left</wp:align>
            </wp:positionH>
            <wp:positionV relativeFrom="paragraph">
              <wp:posOffset>-867038</wp:posOffset>
            </wp:positionV>
            <wp:extent cx="7503795" cy="10610193"/>
            <wp:effectExtent l="0" t="0" r="190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394" cy="1061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5FBC6" w14:textId="49AA2F3E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A8DCEF" w14:textId="1B851690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3075FE" w14:textId="09640BD6" w:rsidR="00AA070D" w:rsidRPr="00F02692" w:rsidRDefault="005E0205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2CDBE68" wp14:editId="7155F57D">
                <wp:simplePos x="0" y="0"/>
                <wp:positionH relativeFrom="column">
                  <wp:posOffset>1560195</wp:posOffset>
                </wp:positionH>
                <wp:positionV relativeFrom="paragraph">
                  <wp:posOffset>237363</wp:posOffset>
                </wp:positionV>
                <wp:extent cx="3895090" cy="1404620"/>
                <wp:effectExtent l="0" t="0" r="0" b="5080"/>
                <wp:wrapSquare wrapText="bothSides"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0727" w14:textId="152668FC" w:rsidR="00614C78" w:rsidRPr="005E0205" w:rsidRDefault="00614C78" w:rsidP="00AD5D7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 w:rsidRPr="005E0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แผนงานประชาสัมพันธ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DBE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2.85pt;margin-top:18.7pt;width:306.7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" filled="f" stroked="f">
                <v:textbox style="mso-fit-shape-to-text:t">
                  <w:txbxContent>
                    <w:p w14:paraId="14450727" w14:textId="152668FC" w:rsidR="00614C78" w:rsidRPr="005E0205" w:rsidRDefault="00614C78" w:rsidP="00AD5D7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 w:rsidRPr="005E0205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แผนงานประชาสัมพันธ์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B81D0" w14:textId="1D19FF4E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200205" w14:textId="79A0B237" w:rsidR="00785158" w:rsidRPr="00F02692" w:rsidRDefault="00785158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FA6497" w14:textId="012E64E0" w:rsidR="00785158" w:rsidRPr="00F02692" w:rsidRDefault="00785158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F1C879" w14:textId="6C6DE678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A4BF12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342EBC8" w14:textId="30D56D0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5C341D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484248" w14:textId="54AC21BA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C23A6D7" w14:textId="49C95D91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EC4420C" w14:textId="7879F703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A26AC2F" w14:textId="15C7616A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8A88195" w14:textId="4D176AED" w:rsidR="00AA070D" w:rsidRPr="00F02692" w:rsidRDefault="005E0205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97FC871" wp14:editId="1893F4F3">
            <wp:simplePos x="0" y="0"/>
            <wp:positionH relativeFrom="margin">
              <wp:posOffset>-332105</wp:posOffset>
            </wp:positionH>
            <wp:positionV relativeFrom="paragraph">
              <wp:posOffset>112014</wp:posOffset>
            </wp:positionV>
            <wp:extent cx="1370330" cy="1314450"/>
            <wp:effectExtent l="95250" t="76200" r="96520" b="895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8"/>
                    <a:stretch/>
                  </pic:blipFill>
                  <pic:spPr bwMode="auto">
                    <a:xfrm>
                      <a:off x="0" y="0"/>
                      <a:ext cx="1370330" cy="13144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00A5F" w14:textId="43FE36A9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21A9ECD" w14:textId="4ACBBC7F" w:rsidR="00AA070D" w:rsidRPr="00F02692" w:rsidRDefault="005E0205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73E0B">
        <w:rPr>
          <w:noProof/>
        </w:rPr>
        <w:drawing>
          <wp:anchor distT="0" distB="0" distL="114300" distR="114300" simplePos="0" relativeHeight="251727872" behindDoc="0" locked="0" layoutInCell="1" allowOverlap="1" wp14:anchorId="0BE44AE3" wp14:editId="18878D3D">
            <wp:simplePos x="0" y="0"/>
            <wp:positionH relativeFrom="column">
              <wp:posOffset>1304290</wp:posOffset>
            </wp:positionH>
            <wp:positionV relativeFrom="paragraph">
              <wp:posOffset>254635</wp:posOffset>
            </wp:positionV>
            <wp:extent cx="1151805" cy="115088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6" r="15758"/>
                    <a:stretch/>
                  </pic:blipFill>
                  <pic:spPr bwMode="auto">
                    <a:xfrm>
                      <a:off x="0" y="0"/>
                      <a:ext cx="1151805" cy="115088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AF277" w14:textId="7D27ED6C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044B0D2" w14:textId="239A607E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6405038" w14:textId="6753D844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C52256C" w14:textId="74748DBF" w:rsidR="00AA070D" w:rsidRPr="00F02692" w:rsidRDefault="005E0205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73E0B">
        <w:rPr>
          <w:noProof/>
        </w:rPr>
        <w:drawing>
          <wp:anchor distT="0" distB="0" distL="114300" distR="114300" simplePos="0" relativeHeight="251726848" behindDoc="0" locked="0" layoutInCell="1" allowOverlap="1" wp14:anchorId="4E1981C4" wp14:editId="7AF8328B">
            <wp:simplePos x="0" y="0"/>
            <wp:positionH relativeFrom="margin">
              <wp:posOffset>124968</wp:posOffset>
            </wp:positionH>
            <wp:positionV relativeFrom="paragraph">
              <wp:posOffset>204166</wp:posOffset>
            </wp:positionV>
            <wp:extent cx="1384631" cy="1383030"/>
            <wp:effectExtent l="114300" t="76200" r="101600" b="8839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31" cy="13830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2791A" w14:textId="2F476253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09C9E41" w14:textId="77777777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3700C36" w14:textId="77777777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C916356" w14:textId="77777777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09CAD7C" w14:textId="77777777" w:rsidR="00785158" w:rsidRPr="00F02692" w:rsidRDefault="00785158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5B866AE" w14:textId="77777777" w:rsidR="00AA070D" w:rsidRPr="00F02692" w:rsidRDefault="00AA070D" w:rsidP="00AA070D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E480BFC" w14:textId="1A7C2271" w:rsidR="00AA070D" w:rsidRPr="00F02692" w:rsidRDefault="00506B7B" w:rsidP="008F4F5F">
      <w:pPr>
        <w:jc w:val="center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br w:type="page"/>
      </w:r>
      <w:r w:rsidR="00AA070D" w:rsidRPr="00F026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F7D90" wp14:editId="209A22C8">
                <wp:simplePos x="0" y="0"/>
                <wp:positionH relativeFrom="column">
                  <wp:posOffset>5407200</wp:posOffset>
                </wp:positionH>
                <wp:positionV relativeFrom="paragraph">
                  <wp:posOffset>-50400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111D" w14:textId="77777777" w:rsidR="00614C78" w:rsidRPr="00BF3439" w:rsidRDefault="00614C78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7D90" id="_x0000_s1027" type="#_x0000_t202" style="position:absolute;left:0;text-align:left;margin-left:425.75pt;margin-top:-39.7pt;width:28.4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Ec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" stroked="f">
                <v:textbox>
                  <w:txbxContent>
                    <w:p w14:paraId="0DB1111D" w14:textId="77777777" w:rsidR="00614C78" w:rsidRPr="00BF3439" w:rsidRDefault="00614C78" w:rsidP="00AA07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9650643"/>
      <w:r w:rsidR="00AA070D" w:rsidRPr="00F02692">
        <w:rPr>
          <w:rFonts w:ascii="TH SarabunPSK" w:hAnsi="TH SarabunPSK" w:cs="TH SarabunPSK"/>
          <w:sz w:val="32"/>
          <w:szCs w:val="32"/>
          <w:cs/>
        </w:rPr>
        <w:t>คำนำ</w:t>
      </w:r>
    </w:p>
    <w:p w14:paraId="6D00963D" w14:textId="77777777" w:rsidR="00AA070D" w:rsidRPr="00F02692" w:rsidRDefault="00AA070D" w:rsidP="00AA070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A909E3E" w14:textId="53F7F7B2" w:rsidR="00AA070D" w:rsidRPr="00F02692" w:rsidRDefault="00AA070D" w:rsidP="000857D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>เอกสารฉบับนี้เป็นเอกสา</w:t>
      </w:r>
      <w:r w:rsidR="00785158" w:rsidRPr="00F02692">
        <w:rPr>
          <w:rFonts w:ascii="TH SarabunPSK" w:hAnsi="TH SarabunPSK" w:cs="TH SarabunPSK"/>
          <w:sz w:val="32"/>
          <w:szCs w:val="32"/>
          <w:cs/>
        </w:rPr>
        <w:t>ร</w:t>
      </w:r>
      <w:r w:rsidRPr="00F02692">
        <w:rPr>
          <w:rFonts w:ascii="TH SarabunPSK" w:hAnsi="TH SarabunPSK" w:cs="TH SarabunPSK"/>
          <w:sz w:val="32"/>
          <w:szCs w:val="32"/>
          <w:cs/>
        </w:rPr>
        <w:t>รายงาน</w:t>
      </w:r>
      <w:r w:rsidR="00F54FFC" w:rsidRPr="00F02692">
        <w:rPr>
          <w:rFonts w:ascii="TH SarabunPSK" w:hAnsi="TH SarabunPSK" w:cs="TH SarabunPSK"/>
          <w:sz w:val="32"/>
          <w:szCs w:val="32"/>
          <w:cs/>
        </w:rPr>
        <w:t>แผนงาน</w:t>
      </w:r>
      <w:r w:rsidR="00DC78A7" w:rsidRPr="00F02692">
        <w:rPr>
          <w:rFonts w:ascii="TH SarabunPSK" w:hAnsi="TH SarabunPSK" w:cs="TH SarabunPSK"/>
          <w:sz w:val="32"/>
          <w:szCs w:val="32"/>
          <w:cs/>
        </w:rPr>
        <w:t xml:space="preserve">ประชาสัมพันธ์ ประจำปีการศึกษา </w:t>
      </w:r>
      <w:r w:rsidR="003C70D9" w:rsidRPr="00F02692">
        <w:rPr>
          <w:rFonts w:ascii="TH SarabunPSK" w:hAnsi="TH SarabunPSK" w:cs="TH SarabunPSK"/>
          <w:sz w:val="32"/>
          <w:szCs w:val="32"/>
          <w:cs/>
        </w:rPr>
        <w:t>256</w:t>
      </w:r>
      <w:r w:rsidR="00D73E0B">
        <w:rPr>
          <w:rFonts w:ascii="TH SarabunPSK" w:hAnsi="TH SarabunPSK" w:cs="TH SarabunPSK" w:hint="cs"/>
          <w:sz w:val="32"/>
          <w:szCs w:val="32"/>
          <w:cs/>
        </w:rPr>
        <w:t>3</w:t>
      </w:r>
      <w:r w:rsidR="00DC78A7" w:rsidRPr="00F02692">
        <w:rPr>
          <w:rFonts w:ascii="TH SarabunPSK" w:hAnsi="TH SarabunPSK" w:cs="TH SarabunPSK"/>
          <w:sz w:val="32"/>
          <w:szCs w:val="32"/>
          <w:cs/>
        </w:rPr>
        <w:t xml:space="preserve">  เพื่อบริการข้อมูลประชาสัมพันธ์แก่บุคลากร</w:t>
      </w:r>
      <w:r w:rsidR="002F6932">
        <w:rPr>
          <w:rFonts w:ascii="TH SarabunPSK" w:hAnsi="TH SarabunPSK" w:cs="TH SarabunPSK" w:hint="cs"/>
          <w:sz w:val="32"/>
          <w:szCs w:val="32"/>
          <w:cs/>
        </w:rPr>
        <w:t xml:space="preserve"> ผู้ปกครอง นักเรียนและชุมชนทั้งภาย</w:t>
      </w:r>
      <w:r w:rsidR="00DC78A7" w:rsidRPr="00F02692">
        <w:rPr>
          <w:rFonts w:ascii="TH SarabunPSK" w:hAnsi="TH SarabunPSK" w:cs="TH SarabunPSK"/>
          <w:sz w:val="32"/>
          <w:szCs w:val="32"/>
          <w:cs/>
        </w:rPr>
        <w:t>ในและนอกโรงเรียน</w:t>
      </w:r>
      <w:r w:rsidR="00DC78A7" w:rsidRPr="00F02692">
        <w:rPr>
          <w:rFonts w:ascii="TH SarabunPSK" w:hAnsi="TH SarabunPSK" w:cs="TH SarabunPSK"/>
          <w:sz w:val="32"/>
          <w:szCs w:val="32"/>
        </w:rPr>
        <w:t xml:space="preserve">  </w:t>
      </w:r>
      <w:r w:rsidR="00DC78A7" w:rsidRPr="00F02692">
        <w:rPr>
          <w:rFonts w:ascii="TH SarabunPSK" w:hAnsi="TH SarabunPSK" w:cs="TH SarabunPSK"/>
          <w:sz w:val="32"/>
          <w:szCs w:val="32"/>
          <w:cs/>
        </w:rPr>
        <w:t>เพื่อประสานงานการจัดทำวารสาร/จุลสารโรงเรียน</w:t>
      </w:r>
      <w:r w:rsidR="006D3807">
        <w:rPr>
          <w:rFonts w:ascii="TH SarabunPSK" w:hAnsi="TH SarabunPSK" w:cs="TH SarabunPSK" w:hint="cs"/>
          <w:sz w:val="32"/>
          <w:szCs w:val="32"/>
          <w:cs/>
        </w:rPr>
        <w:t>ตามนโยบายของโรงเรียนมารีย์อนุสรณ์ ในการประชาสัมพันธ์เชิงรุก</w:t>
      </w:r>
      <w:r w:rsidR="00DC78A7" w:rsidRPr="00F02692">
        <w:rPr>
          <w:rFonts w:ascii="TH SarabunPSK" w:hAnsi="TH SarabunPSK" w:cs="TH SarabunPSK"/>
          <w:sz w:val="32"/>
          <w:szCs w:val="32"/>
        </w:rPr>
        <w:t xml:space="preserve">  </w:t>
      </w:r>
      <w:r w:rsidR="00DC78A7" w:rsidRPr="00F02692">
        <w:rPr>
          <w:rFonts w:ascii="TH SarabunPSK" w:hAnsi="TH SarabunPSK" w:cs="TH SarabunPSK"/>
          <w:sz w:val="32"/>
          <w:szCs w:val="32"/>
          <w:cs/>
        </w:rPr>
        <w:t>และเพื่อเผยแพร่ข้อมูลข่าวสารของโรงเรียนผ่านช่องทางต่าง ๆ</w:t>
      </w:r>
      <w:r w:rsidR="000857D5" w:rsidRPr="00F0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8A7" w:rsidRPr="00F02692">
        <w:rPr>
          <w:rFonts w:ascii="TH SarabunPSK" w:hAnsi="TH SarabunPSK" w:cs="TH SarabunPSK"/>
          <w:sz w:val="32"/>
          <w:szCs w:val="32"/>
          <w:cs/>
        </w:rPr>
        <w:t>ให้บุคลากร  นักเรียน  ผู้ปกครองและชุมชน ได้ทราบผลการดำเนินการของโรงเรียนมารีย์อนุสรณ์</w:t>
      </w:r>
    </w:p>
    <w:p w14:paraId="29138292" w14:textId="20E25D5C" w:rsidR="00AA070D" w:rsidRPr="00D73E0B" w:rsidRDefault="00AA070D" w:rsidP="000857D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กิจกรรมผู้จัดทำขอขอบพระคุณ</w:t>
      </w:r>
      <w:r w:rsidR="006D3807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Pr="00F02692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</w:t>
      </w:r>
      <w:r w:rsidR="000857D5" w:rsidRPr="00F02692">
        <w:rPr>
          <w:rFonts w:ascii="TH SarabunPSK" w:hAnsi="TH SarabunPSK" w:cs="TH SarabunPSK"/>
          <w:sz w:val="32"/>
          <w:szCs w:val="32"/>
        </w:rPr>
        <w:t xml:space="preserve"> </w:t>
      </w:r>
      <w:r w:rsidR="006D3807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ี่เกี่ยวของทุกฝ่าย  </w:t>
      </w:r>
      <w:r w:rsidRPr="00F02692">
        <w:rPr>
          <w:rFonts w:ascii="TH SarabunPSK" w:hAnsi="TH SarabunPSK" w:cs="TH SarabunPSK"/>
          <w:sz w:val="32"/>
          <w:szCs w:val="32"/>
          <w:cs/>
        </w:rPr>
        <w:t>ที่เอื้ออำนวยความสะดวกของ</w:t>
      </w:r>
      <w:r w:rsidR="002F6932">
        <w:rPr>
          <w:rFonts w:ascii="TH SarabunPSK" w:hAnsi="TH SarabunPSK" w:cs="TH SarabunPSK" w:hint="cs"/>
          <w:sz w:val="32"/>
          <w:szCs w:val="32"/>
          <w:cs/>
        </w:rPr>
        <w:t xml:space="preserve">ข้อมูลสารสนเทศ ในการประชาสัมพันธ์ </w:t>
      </w:r>
      <w:r w:rsidR="000857D5" w:rsidRPr="00F02692">
        <w:rPr>
          <w:rFonts w:ascii="TH SarabunPSK" w:hAnsi="TH SarabunPSK" w:cs="TH SarabunPSK"/>
          <w:sz w:val="32"/>
          <w:szCs w:val="32"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>ขอขอบพระคุณผู้อำนวยการ</w:t>
      </w:r>
      <w:r w:rsidR="002F693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F02692">
        <w:rPr>
          <w:rFonts w:ascii="TH SarabunPSK" w:hAnsi="TH SarabunPSK" w:cs="TH SarabunPSK"/>
          <w:sz w:val="32"/>
          <w:szCs w:val="32"/>
          <w:cs/>
        </w:rPr>
        <w:t>ที่ส่งเสริมสนับสนุน</w:t>
      </w:r>
      <w:r w:rsidR="000857D5" w:rsidRPr="00F0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>คอยให้คำแนะนำด้านการจัดกิจกรรม</w:t>
      </w:r>
      <w:r w:rsidR="002F69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2692">
        <w:rPr>
          <w:rFonts w:ascii="TH SarabunPSK" w:hAnsi="TH SarabunPSK" w:cs="TH SarabunPSK"/>
          <w:sz w:val="32"/>
          <w:szCs w:val="32"/>
          <w:cs/>
        </w:rPr>
        <w:t>และขอบคุณคณะครูทุกท่านที่ให้ความร่วมมือในการดำเนินกิจกรรมเป็นอย่างดี</w:t>
      </w:r>
      <w:r w:rsidR="002F6932">
        <w:rPr>
          <w:rFonts w:ascii="TH SarabunPSK" w:hAnsi="TH SarabunPSK" w:cs="TH SarabunPSK" w:hint="cs"/>
          <w:sz w:val="32"/>
          <w:szCs w:val="32"/>
          <w:cs/>
        </w:rPr>
        <w:t>จนทำให้แผนงานประชาสัมพันธ์บรรลุตามวัตถุประสงค์</w:t>
      </w:r>
      <w:r w:rsidR="000857D5" w:rsidRPr="00F0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จัดกิจกรรมในครั้งต่อไป</w:t>
      </w:r>
    </w:p>
    <w:p w14:paraId="6C84F0E8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31AD444" w14:textId="08F466DF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774E0267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BF111F" w14:textId="7F73C2B0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0094B9" w14:textId="19F0282A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565B78" w14:textId="014B92E0" w:rsidR="00AA070D" w:rsidRPr="00F02692" w:rsidRDefault="00AA070D" w:rsidP="002D2A3A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="003866E5" w:rsidRPr="00F02692">
        <w:rPr>
          <w:rFonts w:ascii="TH SarabunPSK" w:hAnsi="TH SarabunPSK" w:cs="TH SarabunPSK"/>
          <w:sz w:val="32"/>
          <w:szCs w:val="32"/>
          <w:cs/>
        </w:rPr>
        <w:tab/>
      </w:r>
      <w:r w:rsidR="003866E5" w:rsidRPr="00F02692">
        <w:rPr>
          <w:rFonts w:ascii="TH SarabunPSK" w:hAnsi="TH SarabunPSK" w:cs="TH SarabunPSK"/>
          <w:sz w:val="32"/>
          <w:szCs w:val="32"/>
          <w:cs/>
        </w:rPr>
        <w:tab/>
      </w:r>
      <w:r w:rsidR="003866E5" w:rsidRPr="00F02692">
        <w:rPr>
          <w:rFonts w:ascii="TH SarabunPSK" w:hAnsi="TH SarabunPSK" w:cs="TH SarabunPSK"/>
          <w:sz w:val="32"/>
          <w:szCs w:val="32"/>
          <w:cs/>
        </w:rPr>
        <w:tab/>
      </w:r>
      <w:r w:rsidR="003866E5" w:rsidRPr="00F02692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C90EAA" w:rsidRPr="00F0269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78A7" w:rsidRPr="00F02692">
        <w:rPr>
          <w:rFonts w:ascii="TH SarabunPSK" w:hAnsi="TH SarabunPSK" w:cs="TH SarabunPSK"/>
          <w:sz w:val="32"/>
          <w:szCs w:val="32"/>
          <w:cs/>
        </w:rPr>
        <w:t xml:space="preserve">        </w:t>
      </w:r>
      <w:bookmarkStart w:id="1" w:name="_Hlk35522144"/>
      <w:r w:rsidR="002D2A3A" w:rsidRPr="00F02692">
        <w:rPr>
          <w:rFonts w:ascii="TH SarabunPSK" w:hAnsi="TH SarabunPSK" w:cs="TH SarabunPSK"/>
          <w:sz w:val="32"/>
          <w:szCs w:val="32"/>
          <w:cs/>
        </w:rPr>
        <w:t>คณะกรรมการงาน</w:t>
      </w:r>
      <w:r w:rsidR="00DC78A7" w:rsidRPr="00F02692">
        <w:rPr>
          <w:rFonts w:ascii="TH SarabunPSK" w:hAnsi="TH SarabunPSK" w:cs="TH SarabunPSK"/>
          <w:sz w:val="32"/>
          <w:szCs w:val="32"/>
          <w:cs/>
        </w:rPr>
        <w:t>งานฝ่ายประชาสัมพันธ์</w:t>
      </w:r>
      <w:bookmarkEnd w:id="1"/>
    </w:p>
    <w:p w14:paraId="5BFFD18D" w14:textId="5FA3EF20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="003866E5" w:rsidRPr="00F0269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D2A3A" w:rsidRPr="00F02692">
        <w:rPr>
          <w:rFonts w:ascii="TH SarabunPSK" w:hAnsi="TH SarabunPSK" w:cs="TH SarabunPSK"/>
          <w:sz w:val="32"/>
          <w:szCs w:val="32"/>
          <w:cs/>
        </w:rPr>
        <w:tab/>
      </w:r>
      <w:r w:rsidR="002D2A3A" w:rsidRPr="00F02692">
        <w:rPr>
          <w:rFonts w:ascii="TH SarabunPSK" w:hAnsi="TH SarabunPSK" w:cs="TH SarabunPSK"/>
          <w:sz w:val="32"/>
          <w:szCs w:val="32"/>
          <w:cs/>
        </w:rPr>
        <w:tab/>
      </w:r>
      <w:r w:rsidR="003866E5" w:rsidRPr="00F026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2692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bookmarkEnd w:id="0"/>
    <w:p w14:paraId="0016E897" w14:textId="2D94CE82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E59E95" w14:textId="124A387D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0176AC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3282FD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D7F7C2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488AC5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00715F" w14:textId="460E10BA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0A2020" w14:textId="77777777" w:rsidR="00DC78A7" w:rsidRPr="00F02692" w:rsidRDefault="00DC78A7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7F6AEE" w14:textId="77777777" w:rsidR="00DC78A7" w:rsidRPr="00F02692" w:rsidRDefault="00DC78A7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35F73E" w14:textId="77777777" w:rsidR="00DC78A7" w:rsidRPr="00F02692" w:rsidRDefault="00DC78A7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5AC3A4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10344F" w14:textId="77777777" w:rsidR="00506B7B" w:rsidRPr="00F02692" w:rsidRDefault="00506B7B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2B38A59" w14:textId="77777777" w:rsidR="00AA070D" w:rsidRPr="00F02692" w:rsidRDefault="00AA070D" w:rsidP="00AA070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1B526" wp14:editId="0C4F6779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15C1" w14:textId="77777777" w:rsidR="00614C78" w:rsidRPr="00BF3439" w:rsidRDefault="00614C78" w:rsidP="00AA07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B526" id="_x0000_s1028" type="#_x0000_t202" style="position:absolute;left:0;text-align:left;margin-left:430pt;margin-top:-36.2pt;width:28.4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dTgIAAD8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" stroked="f">
                <v:textbox>
                  <w:txbxContent>
                    <w:p w14:paraId="20F315C1" w14:textId="77777777" w:rsidR="00614C78" w:rsidRPr="00BF3439" w:rsidRDefault="00614C78" w:rsidP="00AA070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2CCF5565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0BCE19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14:paraId="44EE56B8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81AF2F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คำนำ</w:t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  <w:t xml:space="preserve">  ก</w:t>
      </w:r>
    </w:p>
    <w:p w14:paraId="382A457D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14:paraId="48B894B7" w14:textId="77777777" w:rsidR="00AA070D" w:rsidRPr="00F02692" w:rsidRDefault="00AA070D" w:rsidP="003866E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รายงานสรุป</w:t>
      </w:r>
      <w:r w:rsidR="009E3AA6" w:rsidRPr="00F02692">
        <w:rPr>
          <w:rFonts w:ascii="TH SarabunPSK" w:hAnsi="TH SarabunPSK" w:cs="TH SarabunPSK"/>
          <w:sz w:val="32"/>
          <w:szCs w:val="32"/>
          <w:cs/>
        </w:rPr>
        <w:t>แผน</w:t>
      </w:r>
      <w:r w:rsidR="00DC78A7" w:rsidRPr="00F02692">
        <w:rPr>
          <w:rFonts w:ascii="TH SarabunPSK" w:hAnsi="TH SarabunPSK" w:cs="TH SarabunPSK"/>
          <w:sz w:val="32"/>
          <w:szCs w:val="32"/>
          <w:cs/>
        </w:rPr>
        <w:t>งานประชาสัมพันธ์</w:t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14:paraId="6C2E152F" w14:textId="77777777" w:rsidR="00AA070D" w:rsidRPr="00F02692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Pr="00F026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E3AA6" w:rsidRPr="00F02692">
        <w:rPr>
          <w:rFonts w:ascii="TH SarabunPSK" w:hAnsi="TH SarabunPSK" w:cs="TH SarabunPSK"/>
          <w:sz w:val="32"/>
          <w:szCs w:val="32"/>
        </w:rPr>
        <w:t>3</w:t>
      </w:r>
    </w:p>
    <w:p w14:paraId="3EEF8AB6" w14:textId="77777777" w:rsidR="00AA070D" w:rsidRPr="00F02692" w:rsidRDefault="00AA070D" w:rsidP="00815DCA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</w:t>
      </w:r>
      <w:r w:rsidR="00F35BBA" w:rsidRPr="00F02692">
        <w:rPr>
          <w:rFonts w:ascii="TH SarabunPSK" w:hAnsi="TH SarabunPSK" w:cs="TH SarabunPSK"/>
          <w:sz w:val="32"/>
          <w:szCs w:val="32"/>
          <w:cs/>
        </w:rPr>
        <w:t>กิจ</w:t>
      </w:r>
      <w:r w:rsidRPr="00F02692">
        <w:rPr>
          <w:rFonts w:ascii="TH SarabunPSK" w:hAnsi="TH SarabunPSK" w:cs="TH SarabunPSK"/>
          <w:sz w:val="32"/>
          <w:szCs w:val="32"/>
          <w:cs/>
        </w:rPr>
        <w:t>กรรมครั้งนี้</w:t>
      </w:r>
      <w:r w:rsidR="00F35BBA" w:rsidRPr="00F02692">
        <w:rPr>
          <w:rFonts w:ascii="TH SarabunPSK" w:hAnsi="TH SarabunPSK" w:cs="TH SarabunPSK"/>
          <w:sz w:val="32"/>
          <w:szCs w:val="32"/>
        </w:rPr>
        <w:tab/>
      </w:r>
      <w:r w:rsidR="00F35BBA" w:rsidRPr="00F026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E3AA6" w:rsidRPr="00F02692">
        <w:rPr>
          <w:rFonts w:ascii="TH SarabunPSK" w:hAnsi="TH SarabunPSK" w:cs="TH SarabunPSK"/>
          <w:sz w:val="32"/>
          <w:szCs w:val="32"/>
        </w:rPr>
        <w:t>3</w:t>
      </w:r>
    </w:p>
    <w:p w14:paraId="06A92B7B" w14:textId="16897C14" w:rsidR="00AA070D" w:rsidRPr="00F02692" w:rsidRDefault="00AA070D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9254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2F5CC7A" w14:textId="5D3DDF89" w:rsidR="00BE6287" w:rsidRPr="00F02692" w:rsidRDefault="00C20DEE" w:rsidP="00AA070D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="00BE6287" w:rsidRPr="00F026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3E0B">
        <w:rPr>
          <w:rFonts w:ascii="TH SarabunPSK" w:hAnsi="TH SarabunPSK" w:cs="TH SarabunPSK"/>
          <w:sz w:val="32"/>
          <w:szCs w:val="32"/>
        </w:rPr>
        <w:t>7</w:t>
      </w:r>
    </w:p>
    <w:p w14:paraId="4AB2200A" w14:textId="31206C7B" w:rsidR="00AA070D" w:rsidRPr="00F02692" w:rsidRDefault="009E3AA6" w:rsidP="009E3AA6">
      <w:pPr>
        <w:pStyle w:val="a3"/>
        <w:numPr>
          <w:ilvl w:val="0"/>
          <w:numId w:val="20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แผน</w:t>
      </w:r>
      <w:r w:rsidR="00127219" w:rsidRPr="00F02692">
        <w:rPr>
          <w:rFonts w:ascii="TH SarabunPSK" w:hAnsi="TH SarabunPSK" w:cs="TH SarabunPSK"/>
          <w:sz w:val="32"/>
          <w:szCs w:val="32"/>
          <w:cs/>
        </w:rPr>
        <w:t>งานประชาสัมพันธ์</w:t>
      </w:r>
      <w:r w:rsidR="00AA070D" w:rsidRPr="00F02692">
        <w:rPr>
          <w:rFonts w:ascii="TH SarabunPSK" w:hAnsi="TH SarabunPSK" w:cs="TH SarabunPSK"/>
          <w:sz w:val="32"/>
          <w:szCs w:val="32"/>
        </w:rPr>
        <w:tab/>
      </w:r>
      <w:r w:rsidR="00AA070D" w:rsidRPr="00F02692">
        <w:rPr>
          <w:rFonts w:ascii="TH SarabunPSK" w:hAnsi="TH SarabunPSK" w:cs="TH SarabunPSK"/>
          <w:sz w:val="32"/>
          <w:szCs w:val="32"/>
        </w:rPr>
        <w:tab/>
      </w:r>
      <w:r w:rsidR="00BE6287" w:rsidRPr="00F02692">
        <w:rPr>
          <w:rFonts w:ascii="TH SarabunPSK" w:hAnsi="TH SarabunPSK" w:cs="TH SarabunPSK"/>
          <w:sz w:val="32"/>
          <w:szCs w:val="32"/>
        </w:rPr>
        <w:t xml:space="preserve">  </w:t>
      </w:r>
      <w:r w:rsidR="00D73E0B">
        <w:rPr>
          <w:rFonts w:ascii="TH SarabunPSK" w:hAnsi="TH SarabunPSK" w:cs="TH SarabunPSK"/>
          <w:sz w:val="32"/>
          <w:szCs w:val="32"/>
        </w:rPr>
        <w:t>8</w:t>
      </w:r>
    </w:p>
    <w:p w14:paraId="7A73AC28" w14:textId="580E77DB" w:rsidR="004E6B1E" w:rsidRPr="00F02692" w:rsidRDefault="004E6B1E" w:rsidP="00AA070D">
      <w:pPr>
        <w:pStyle w:val="a3"/>
        <w:numPr>
          <w:ilvl w:val="0"/>
          <w:numId w:val="20"/>
        </w:numPr>
        <w:tabs>
          <w:tab w:val="left" w:pos="8364"/>
        </w:tabs>
        <w:rPr>
          <w:rFonts w:ascii="TH SarabunPSK" w:hAnsi="TH SarabunPSK" w:cs="TH SarabunPSK"/>
          <w:sz w:val="32"/>
          <w:szCs w:val="32"/>
          <w:cs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ประชาสัมพันธ์สื่อ</w:t>
      </w:r>
      <w:r w:rsidR="00336E11">
        <w:rPr>
          <w:rFonts w:ascii="TH SarabunPSK" w:hAnsi="TH SarabunPSK" w:cs="TH SarabunPSK" w:hint="cs"/>
          <w:sz w:val="32"/>
          <w:szCs w:val="32"/>
          <w:cs/>
        </w:rPr>
        <w:t>อ</w:t>
      </w:r>
      <w:r w:rsidRPr="00F02692">
        <w:rPr>
          <w:rFonts w:ascii="TH SarabunPSK" w:hAnsi="TH SarabunPSK" w:cs="TH SarabunPSK"/>
          <w:sz w:val="32"/>
          <w:szCs w:val="32"/>
          <w:cs/>
        </w:rPr>
        <w:t>อนไลน์</w:t>
      </w:r>
      <w:r w:rsidRPr="00F026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73E0B">
        <w:rPr>
          <w:rFonts w:ascii="TH SarabunPSK" w:hAnsi="TH SarabunPSK" w:cs="TH SarabunPSK"/>
          <w:sz w:val="32"/>
          <w:szCs w:val="32"/>
        </w:rPr>
        <w:t>11</w:t>
      </w:r>
    </w:p>
    <w:p w14:paraId="42A062AF" w14:textId="77777777" w:rsidR="00AA070D" w:rsidRPr="00F02692" w:rsidRDefault="00AA070D" w:rsidP="00DC78A7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</w:p>
    <w:p w14:paraId="1DF699A2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70AF53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02C3F7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324B924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DF6ED2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AB58D6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7BEED2" w14:textId="77777777" w:rsidR="00AA070D" w:rsidRPr="00F02692" w:rsidRDefault="00AA070D" w:rsidP="00AA070D">
      <w:pPr>
        <w:pStyle w:val="a3"/>
        <w:rPr>
          <w:rFonts w:ascii="TH SarabunPSK" w:hAnsi="TH SarabunPSK" w:cs="TH SarabunPSK"/>
          <w:sz w:val="32"/>
          <w:szCs w:val="32"/>
        </w:rPr>
        <w:sectPr w:rsidR="00AA070D" w:rsidRPr="00F02692" w:rsidSect="006A79DC">
          <w:headerReference w:type="default" r:id="rId12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p w14:paraId="3585C967" w14:textId="77777777" w:rsidR="00AA070D" w:rsidRPr="00F02692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688C4976" w14:textId="77777777" w:rsidR="00AA070D" w:rsidRPr="00F02692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ฝ่ายประกันคุณภาพการศึกษาและบุคลากร (งาน</w:t>
      </w:r>
      <w:r w:rsidR="00DC78A7" w:rsidRPr="00F02692">
        <w:rPr>
          <w:rFonts w:ascii="TH SarabunPSK" w:hAnsi="TH SarabunPSK" w:cs="TH SarabunPSK"/>
          <w:b/>
          <w:bCs/>
          <w:sz w:val="32"/>
          <w:szCs w:val="32"/>
          <w:cs/>
        </w:rPr>
        <w:t>ประชาสัมพันธ์</w:t>
      </w: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)  โรงเรียนมารีย์อนุสรณ์ บุรีรัมย์</w:t>
      </w:r>
    </w:p>
    <w:p w14:paraId="68EB13EC" w14:textId="77777777" w:rsidR="00AA070D" w:rsidRPr="00F02692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C70D9" w:rsidRPr="00F02692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</w:p>
    <w:p w14:paraId="1D683FB2" w14:textId="77777777" w:rsidR="00AA070D" w:rsidRPr="00F02692" w:rsidRDefault="00AA070D" w:rsidP="00AA07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436045EA" w14:textId="77777777" w:rsidR="00DC78A7" w:rsidRPr="00F02692" w:rsidRDefault="00DC78A7" w:rsidP="00DC78A7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F02692">
        <w:rPr>
          <w:rFonts w:ascii="TH SarabunPSK" w:hAnsi="TH SarabunPSK" w:cs="TH SarabunPSK"/>
          <w:sz w:val="32"/>
          <w:szCs w:val="32"/>
          <w:u w:val="dotted"/>
          <w:cs/>
        </w:rPr>
        <w:t xml:space="preserve">   6     </w:t>
      </w: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F02692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ประชาสัมพันธ์ </w:t>
      </w:r>
      <w:r w:rsidRPr="00F026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F02692">
        <w:rPr>
          <w:rFonts w:ascii="TH SarabunPSK" w:hAnsi="TH SarabunPSK" w:cs="TH SarabunPSK"/>
          <w:sz w:val="32"/>
          <w:szCs w:val="32"/>
          <w:u w:val="dotted"/>
          <w:cs/>
        </w:rPr>
        <w:t xml:space="preserve">   พัฒนาคุณภาพการศึกษาและบุคลากร</w:t>
      </w:r>
    </w:p>
    <w:p w14:paraId="5F66E8F7" w14:textId="77777777" w:rsidR="00DC78A7" w:rsidRPr="00F02692" w:rsidRDefault="00DC78A7" w:rsidP="00DC78A7">
      <w:pPr>
        <w:pStyle w:val="a3"/>
        <w:rPr>
          <w:rFonts w:ascii="TH SarabunPSK" w:eastAsia="Times New Roman" w:hAnsi="TH SarabunPSK" w:cs="TH SarabunPSK"/>
          <w:bCs/>
          <w:sz w:val="32"/>
          <w:szCs w:val="32"/>
          <w:u w:val="dotted"/>
        </w:rPr>
      </w:pP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6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  <w:cs/>
        </w:rPr>
        <w:tab/>
        <w:t xml:space="preserve">   10</w:t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  <w:cs/>
        </w:rPr>
        <w:tab/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</w:rPr>
        <w:tab/>
        <w:t xml:space="preserve"> 1</w:t>
      </w:r>
    </w:p>
    <w:p w14:paraId="0A042619" w14:textId="77777777" w:rsidR="00DC78A7" w:rsidRPr="00F02692" w:rsidRDefault="00DC78A7" w:rsidP="00DC78A7">
      <w:pPr>
        <w:pStyle w:val="a3"/>
        <w:rPr>
          <w:rFonts w:ascii="TH SarabunPSK" w:eastAsia="Times New Roman" w:hAnsi="TH SarabunPSK" w:cs="TH SarabunPSK"/>
          <w:bCs/>
          <w:sz w:val="32"/>
          <w:szCs w:val="32"/>
          <w:u w:val="dotted"/>
        </w:rPr>
      </w:pP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มาตรฐานการศึกษา สพฐ. มาตรฐานที่</w:t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</w:rPr>
        <w:tab/>
        <w:t xml:space="preserve">      13     </w:t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</w:rPr>
        <w:tab/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บ่งชี้/เกณฑ์ที่</w:t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</w:rPr>
        <w:t xml:space="preserve">    13.1</w:t>
      </w:r>
    </w:p>
    <w:p w14:paraId="5C3642CE" w14:textId="77777777" w:rsidR="00DC78A7" w:rsidRPr="00F02692" w:rsidRDefault="00DC78A7" w:rsidP="00DC78A7">
      <w:pPr>
        <w:pStyle w:val="a3"/>
        <w:rPr>
          <w:rFonts w:ascii="TH SarabunPSK" w:eastAsia="Times New Roman" w:hAnsi="TH SarabunPSK" w:cs="TH SarabunPSK"/>
          <w:bCs/>
          <w:sz w:val="32"/>
          <w:szCs w:val="32"/>
          <w:u w:val="dotted"/>
        </w:rPr>
      </w:pP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สมศ.รอบ </w:t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:  มาตรฐานที่</w:t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  <w:cs/>
        </w:rPr>
        <w:tab/>
        <w:t xml:space="preserve">2   </w:t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ที่</w:t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</w:rPr>
        <w:tab/>
        <w:t>3</w:t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</w:rPr>
        <w:tab/>
      </w:r>
      <w:r w:rsidRPr="00F02692">
        <w:rPr>
          <w:rFonts w:ascii="TH SarabunPSK" w:eastAsia="Times New Roman" w:hAnsi="TH SarabunPSK" w:cs="TH SarabunPSK"/>
          <w:bCs/>
          <w:color w:val="000000"/>
          <w:sz w:val="32"/>
          <w:szCs w:val="32"/>
          <w:u w:val="dotted"/>
        </w:rPr>
        <w:tab/>
      </w:r>
    </w:p>
    <w:p w14:paraId="28ADBBBE" w14:textId="77777777" w:rsidR="00DC78A7" w:rsidRPr="00F02692" w:rsidRDefault="00DC78A7" w:rsidP="00DC78A7">
      <w:pPr>
        <w:pStyle w:val="a3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F026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F02692">
        <w:rPr>
          <w:rFonts w:ascii="TH SarabunPSK" w:hAnsi="TH SarabunPSK" w:cs="TH SarabunPSK"/>
          <w:sz w:val="32"/>
          <w:szCs w:val="32"/>
          <w:u w:val="dotted"/>
          <w:cs/>
        </w:rPr>
        <w:t xml:space="preserve">  2</w:t>
      </w:r>
      <w:r w:rsidRPr="00F0269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F0269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F02692">
        <w:rPr>
          <w:rFonts w:ascii="TH SarabunPSK" w:hAnsi="TH SarabunPSK" w:cs="TH SarabunPSK"/>
          <w:sz w:val="32"/>
          <w:szCs w:val="32"/>
          <w:u w:val="dotted"/>
        </w:rPr>
        <w:t>2.3</w:t>
      </w:r>
      <w:r w:rsidRPr="00F026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0269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2C0838DF" w14:textId="77777777" w:rsidR="002D2A3A" w:rsidRPr="00F02692" w:rsidRDefault="002D2A3A" w:rsidP="00DC78A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27A9C7A" w14:textId="77777777" w:rsidR="002D2A3A" w:rsidRPr="00F02692" w:rsidRDefault="002D2A3A" w:rsidP="002D2A3A">
      <w:pPr>
        <w:pStyle w:val="a6"/>
        <w:numPr>
          <w:ilvl w:val="0"/>
          <w:numId w:val="44"/>
        </w:numPr>
        <w:tabs>
          <w:tab w:val="left" w:pos="2127"/>
        </w:tabs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="002869D2"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สุพจน์ มูลรังษี</w:t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44D1C984" w14:textId="092DAA40" w:rsidR="002D2A3A" w:rsidRPr="00F02692" w:rsidRDefault="002D2A3A" w:rsidP="002D2A3A">
      <w:pPr>
        <w:pStyle w:val="a6"/>
        <w:numPr>
          <w:ilvl w:val="0"/>
          <w:numId w:val="44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F026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ลอดปีการศึกษา 256</w:t>
      </w:r>
      <w:r w:rsidR="00D73E0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14:paraId="3F2C9496" w14:textId="77777777" w:rsidR="002D2A3A" w:rsidRPr="00F02692" w:rsidRDefault="002D2A3A" w:rsidP="002D2A3A">
      <w:pPr>
        <w:pStyle w:val="a6"/>
        <w:numPr>
          <w:ilvl w:val="0"/>
          <w:numId w:val="44"/>
        </w:numPr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F026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2C4D0AD8" w14:textId="77777777" w:rsidR="002D2A3A" w:rsidRPr="00F02692" w:rsidRDefault="002D2A3A" w:rsidP="002D2A3A">
      <w:pPr>
        <w:pStyle w:val="a6"/>
        <w:numPr>
          <w:ilvl w:val="1"/>
          <w:numId w:val="44"/>
        </w:num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22A5DDD5" w14:textId="77777777" w:rsidR="002D2A3A" w:rsidRPr="00F02692" w:rsidRDefault="002D2A3A" w:rsidP="002D2A3A">
      <w:pPr>
        <w:pStyle w:val="a6"/>
        <w:tabs>
          <w:tab w:val="left" w:pos="286"/>
          <w:tab w:val="left" w:pos="584"/>
        </w:tabs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 xml:space="preserve">      - คณะครู ผู้ปกครอง นักเรียน ชุมชน โดยเก็บแบบสอบถามร้อยละ 10 จากกลุ่มตัวอย่าง  </w:t>
      </w:r>
    </w:p>
    <w:p w14:paraId="503BF44B" w14:textId="77777777" w:rsidR="002D2A3A" w:rsidRPr="00F02692" w:rsidRDefault="002D2A3A" w:rsidP="002D2A3A">
      <w:pPr>
        <w:pStyle w:val="a6"/>
        <w:numPr>
          <w:ilvl w:val="1"/>
          <w:numId w:val="44"/>
        </w:numPr>
        <w:tabs>
          <w:tab w:val="left" w:pos="286"/>
          <w:tab w:val="left" w:pos="584"/>
        </w:tabs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2717B8C4" w14:textId="77777777" w:rsidR="002D2A3A" w:rsidRPr="00F02692" w:rsidRDefault="002D2A3A" w:rsidP="002D2A3A">
      <w:pPr>
        <w:tabs>
          <w:tab w:val="left" w:pos="286"/>
          <w:tab w:val="left" w:pos="584"/>
        </w:tabs>
        <w:ind w:left="360" w:right="-467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ab/>
        <w:t xml:space="preserve">       - เพื่อสำรวจความ</w:t>
      </w:r>
      <w:r w:rsidR="002869D2" w:rsidRPr="00F02692">
        <w:rPr>
          <w:rFonts w:ascii="TH SarabunPSK" w:hAnsi="TH SarabunPSK" w:cs="TH SarabunPSK"/>
          <w:sz w:val="32"/>
          <w:szCs w:val="32"/>
          <w:cs/>
        </w:rPr>
        <w:t>ความพึงพอใจการบริการข้อมูลประชาสัมพันธ์</w:t>
      </w:r>
    </w:p>
    <w:p w14:paraId="5417F0AC" w14:textId="77777777" w:rsidR="002D2A3A" w:rsidRPr="00F02692" w:rsidRDefault="002D2A3A" w:rsidP="002D2A3A">
      <w:pPr>
        <w:tabs>
          <w:tab w:val="left" w:pos="286"/>
          <w:tab w:val="left" w:pos="584"/>
        </w:tabs>
        <w:ind w:left="36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3.3  ตัวชี้วัดความสำเร็จ</w:t>
      </w:r>
    </w:p>
    <w:p w14:paraId="3578DC8A" w14:textId="77777777" w:rsidR="002D2A3A" w:rsidRPr="00F02692" w:rsidRDefault="002D2A3A" w:rsidP="002D2A3A">
      <w:pPr>
        <w:tabs>
          <w:tab w:val="left" w:pos="286"/>
          <w:tab w:val="left" w:pos="584"/>
        </w:tabs>
        <w:ind w:left="36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ab/>
        <w:t xml:space="preserve">       -  </w:t>
      </w:r>
      <w:r w:rsidR="002869D2" w:rsidRPr="00F02692">
        <w:rPr>
          <w:rFonts w:ascii="TH SarabunPSK" w:hAnsi="TH SarabunPSK" w:cs="TH SarabunPSK"/>
          <w:sz w:val="32"/>
          <w:szCs w:val="32"/>
          <w:cs/>
        </w:rPr>
        <w:t>ร้อยละ 90 มีการเผยแพร่ข้อมูลข่าวสารของโรงเรียนผ่านช่องทางต่าง ๆ ที่หลากหลาย</w:t>
      </w:r>
    </w:p>
    <w:p w14:paraId="78B15CBE" w14:textId="77777777" w:rsidR="002D2A3A" w:rsidRPr="00F02692" w:rsidRDefault="002D2A3A" w:rsidP="00DC78A7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473FD138" w14:textId="77777777" w:rsidR="00D27345" w:rsidRPr="00F02692" w:rsidRDefault="002869D2" w:rsidP="002869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D27345" w:rsidRPr="00F02692">
        <w:rPr>
          <w:rFonts w:ascii="TH SarabunPSK" w:hAnsi="TH SarabunPSK" w:cs="TH SarabunPSK"/>
          <w:b/>
          <w:bCs/>
          <w:sz w:val="32"/>
          <w:szCs w:val="32"/>
          <w:cs/>
        </w:rPr>
        <w:t>สรุปวิธีดำเนินการ (ที่ปฏิบัติจริง)</w:t>
      </w:r>
    </w:p>
    <w:p w14:paraId="764A3645" w14:textId="77777777" w:rsidR="00DC78A7" w:rsidRPr="00F02692" w:rsidRDefault="00DC78A7" w:rsidP="00DC78A7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</w:rPr>
        <w:t xml:space="preserve">   1.  </w:t>
      </w: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เตรียม </w:t>
      </w:r>
      <w:r w:rsidRPr="00F02692">
        <w:rPr>
          <w:rFonts w:ascii="TH SarabunPSK" w:hAnsi="TH SarabunPSK" w:cs="TH SarabunPSK"/>
          <w:b/>
          <w:bCs/>
          <w:sz w:val="32"/>
          <w:szCs w:val="32"/>
        </w:rPr>
        <w:t>Plan</w:t>
      </w:r>
    </w:p>
    <w:p w14:paraId="1810E89C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1 .1  มีการประชุมคณะกรรมการงานประชาสัมพันธ์ดังต่อไปนี้</w:t>
      </w:r>
    </w:p>
    <w:p w14:paraId="5BB85FBE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1.1.1 เตรียมวางแผนร่วมกับหัวหน้างานประชาสัมพันธ์ ในการกำหนดแผนงานบริหารฝ่ายพัฒนาคุณภาพการศึกษาและบุคลากร</w:t>
      </w:r>
    </w:p>
    <w:p w14:paraId="4B3DE945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1.1.2 เตรียมแต่งตั้งตัวแทนจากแต่ละงานของแต่ละฝ่าย</w:t>
      </w:r>
    </w:p>
    <w:p w14:paraId="212ACF77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1.1.3 เตรียมประสานงานการจัดทำวารสาร/จุลสารโรงเรียนหรือตามนโยบายของผู้อำนวยการ</w:t>
      </w:r>
    </w:p>
    <w:p w14:paraId="0265C214" w14:textId="77777777" w:rsidR="00DC78A7" w:rsidRPr="00F02692" w:rsidRDefault="000857D5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</w:t>
      </w:r>
      <w:r w:rsidR="00DC78A7"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1.4 เตรียมให้การบริการข้อมูลประชาสัมพันธ์แก่บุคลากรในและนอกโรงเรียน</w:t>
      </w:r>
    </w:p>
    <w:p w14:paraId="14D33570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1.1.5 เตรียมเผยแพร่ข้อมูลข่าวสารของโรงเรียนผ่านช่องทางต่าง ๆ</w:t>
      </w:r>
    </w:p>
    <w:p w14:paraId="05B5B7B3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1.1.6 เตรียมจัดทำแบบประเมินความพึงพอใจของผู้ใช้บริการ</w:t>
      </w:r>
    </w:p>
    <w:p w14:paraId="27550660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E25B22" w14:textId="77777777" w:rsidR="00DC78A7" w:rsidRPr="00F02692" w:rsidRDefault="002869D2" w:rsidP="002869D2">
      <w:pPr>
        <w:pStyle w:val="a3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DC78A7"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 ขั้นดำเนินการ (ภาระงานประจำ/ภาระงานร่วม/โครงการ) (</w:t>
      </w:r>
      <w:r w:rsidR="00DC78A7"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 : DO)</w:t>
      </w:r>
    </w:p>
    <w:p w14:paraId="1DCEDB0E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1</w:t>
      </w:r>
      <w:r w:rsidR="000857D5"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งแผนร่วมกับหัวหน้างานประชาสัมพันธ์ ในการกำหนดแผนงานบริหารฝ่ายพัฒนาคุณภาพการศึกษาและบุคลากร</w:t>
      </w:r>
    </w:p>
    <w:p w14:paraId="23B6684D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2</w:t>
      </w:r>
      <w:r w:rsidR="00917211"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งตั้งตัวแทนจากแต่ละงานของแต่ละฝ่าย</w:t>
      </w:r>
    </w:p>
    <w:p w14:paraId="27CC1F00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3</w:t>
      </w:r>
      <w:r w:rsidR="00917211"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สานงานการจัดทำวารสาร/จุลสารโรงเรียนหรือตามนโยบายของผู้อำนวยการ</w:t>
      </w:r>
    </w:p>
    <w:p w14:paraId="5CCE1259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4</w:t>
      </w:r>
      <w:r w:rsidR="00917211"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ารบริการข้อมูลประชาสัมพันธ์แก่บุคลากรในและนอกโรงเรียน</w:t>
      </w:r>
    </w:p>
    <w:p w14:paraId="68A2C7E1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5</w:t>
      </w:r>
      <w:r w:rsidR="00917211"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ผยแพร่ข้อมูลข่าวสารของโรงเรียนผ่านช่องทางต่าง ๆเช่น เว็บไซต์ 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acebook 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ีวิทยุท้องถิ่น ทุกครั้งที่มีการจัดโครงการ/กิจกรรมเสร็จ/ได้รับรางวัลต่าง ๆ ให้เป็นปัจจุบัน</w:t>
      </w:r>
    </w:p>
    <w:p w14:paraId="47DB03FD" w14:textId="0E9E0C42" w:rsidR="00DC78A7" w:rsidRPr="00F02692" w:rsidRDefault="00917211" w:rsidP="00917211">
      <w:pPr>
        <w:pStyle w:val="a3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6 </w:t>
      </w:r>
      <w:r w:rsidR="00DC78A7"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แบบประเมินความพึงพอใจของผู้ใช้บริการ</w:t>
      </w:r>
      <w:r w:rsidR="002F693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F69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รูปแบบออนไลน์</w:t>
      </w:r>
    </w:p>
    <w:p w14:paraId="3834E76A" w14:textId="77777777" w:rsidR="008F4F5F" w:rsidRPr="00F02692" w:rsidRDefault="008F4F5F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9E9390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 ขั้นตรวจสอบ/ติดตาม/ประเมินผล    (</w:t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 : CHECK)</w:t>
      </w:r>
    </w:p>
    <w:p w14:paraId="3E8FF525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1 ตรวจสอบติดตามการดำเนินงานตามแผนของฝ่าย</w:t>
      </w:r>
    </w:p>
    <w:p w14:paraId="33BC739E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2 ปรับปรุง แก้ไข การดำเนินงานตามแผนปฏิบัติงานประชาสัมพันธ์</w:t>
      </w:r>
    </w:p>
    <w:p w14:paraId="5FAC52CE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.3 ทบทวน/แก้ไข ปรับปรุง เครื่องมือ</w:t>
      </w:r>
    </w:p>
    <w:p w14:paraId="70F1A3F1" w14:textId="77777777" w:rsidR="000857D5" w:rsidRPr="00F02692" w:rsidRDefault="000857D5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12B3F1A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4. ขั้นสรุป/รายงาน/ปรับปรุง/พัฒนา</w:t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F026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 : ACT)</w:t>
      </w:r>
    </w:p>
    <w:p w14:paraId="7320874F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4.1</w:t>
      </w:r>
      <w:r w:rsidR="00917211"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บรวมแบบสอบถามความพึงพอใจการบริการข้อมูลประชาสัมพันธ์</w:t>
      </w:r>
    </w:p>
    <w:p w14:paraId="41F3CAC0" w14:textId="77777777" w:rsidR="00DC78A7" w:rsidRPr="00F02692" w:rsidRDefault="00DC78A7" w:rsidP="00DC78A7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4.2</w:t>
      </w:r>
      <w:r w:rsidR="00917211"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ผลรายงานการบริการข้อมูลประชาสัมพันธ์แก่หัวหน้าฝ่ายพัฒนาคุณภาพการศึกษาและบุคลากร ผู้อำนวยการและผู้จัดการ</w:t>
      </w:r>
    </w:p>
    <w:p w14:paraId="40B60017" w14:textId="77777777" w:rsidR="007A2DD2" w:rsidRPr="00F02692" w:rsidRDefault="00DC78A7" w:rsidP="00DC78A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4.3 สรุปผลแผนงานประชาสัมพันธ์เพื่อนำมาวางแผนเพื่อปรับปรุงและพัฒนาในการดำเนินงานต่อไป</w:t>
      </w:r>
    </w:p>
    <w:p w14:paraId="212E521E" w14:textId="77777777" w:rsidR="00DC78A7" w:rsidRPr="00F02692" w:rsidRDefault="00DC78A7" w:rsidP="00DC78A7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911019F" w14:textId="77777777" w:rsidR="00CE2095" w:rsidRPr="00F02692" w:rsidRDefault="002869D2" w:rsidP="00CE209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CE2095" w:rsidRPr="00F026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6C77F77E" w14:textId="59E07E2A" w:rsidR="00CE2095" w:rsidRPr="00F02692" w:rsidRDefault="00CE2095" w:rsidP="00CE209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9309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716BA">
        <w:rPr>
          <w:rFonts w:ascii="TH SarabunPSK" w:hAnsi="TH SarabunPSK" w:cs="TH SarabunPSK"/>
          <w:sz w:val="32"/>
          <w:szCs w:val="32"/>
          <w:u w:val="dotted"/>
        </w:rPr>
        <w:t>295,100</w:t>
      </w:r>
      <w:r w:rsidR="00A00490" w:rsidRPr="009309D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>บาท</w:t>
      </w:r>
      <w:r w:rsidRPr="00F02692">
        <w:rPr>
          <w:rFonts w:ascii="TH SarabunPSK" w:hAnsi="TH SarabunPSK" w:cs="TH SarabunPSK"/>
          <w:sz w:val="32"/>
          <w:szCs w:val="32"/>
          <w:cs/>
        </w:rPr>
        <w:tab/>
        <w:t>จ่ายจริง</w:t>
      </w:r>
      <w:r w:rsidRPr="009309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17211" w:rsidRPr="009309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73E0B">
        <w:rPr>
          <w:rFonts w:ascii="TH SarabunPSK" w:hAnsi="TH SarabunPSK" w:cs="TH SarabunPSK"/>
          <w:sz w:val="32"/>
          <w:szCs w:val="32"/>
          <w:u w:val="dotted"/>
        </w:rPr>
        <w:t>-</w:t>
      </w:r>
      <w:r w:rsidR="009309D9" w:rsidRPr="009309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917211" w:rsidRPr="00F0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>คงเหลือ</w:t>
      </w:r>
      <w:r w:rsidR="0039112B" w:rsidRPr="009309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73E0B">
        <w:rPr>
          <w:rFonts w:ascii="TH SarabunPSK" w:hAnsi="TH SarabunPSK" w:cs="TH SarabunPSK" w:hint="cs"/>
          <w:sz w:val="32"/>
          <w:szCs w:val="32"/>
          <w:u w:val="dotted"/>
          <w:cs/>
        </w:rPr>
        <w:t>10</w:t>
      </w:r>
      <w:r w:rsidR="00D73E0B">
        <w:rPr>
          <w:rFonts w:ascii="TH SarabunPSK" w:hAnsi="TH SarabunPSK" w:cs="TH SarabunPSK"/>
          <w:sz w:val="32"/>
          <w:szCs w:val="32"/>
          <w:u w:val="dotted"/>
        </w:rPr>
        <w:t>,</w:t>
      </w:r>
      <w:r w:rsidR="00D73E0B">
        <w:rPr>
          <w:rFonts w:ascii="TH SarabunPSK" w:hAnsi="TH SarabunPSK" w:cs="TH SarabunPSK" w:hint="cs"/>
          <w:sz w:val="32"/>
          <w:szCs w:val="32"/>
          <w:u w:val="dotted"/>
          <w:cs/>
        </w:rPr>
        <w:t>000</w:t>
      </w:r>
      <w:r w:rsidR="009309D9" w:rsidRPr="009309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09D9" w:rsidRPr="009309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09D9" w:rsidRPr="00930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2ACBEC1" w14:textId="4E7856E2" w:rsidR="009309D9" w:rsidRPr="002F1158" w:rsidRDefault="009309D9" w:rsidP="009309D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42B9">
        <w:rPr>
          <w:rFonts w:ascii="TH SarabunPSK" w:hAnsi="TH SarabunPSK" w:cs="TH SarabunPSK"/>
          <w:sz w:val="32"/>
          <w:szCs w:val="32"/>
          <w:cs/>
        </w:rPr>
        <w:t>เกินงบประมาณที่ตั้งไว้...........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F042B9">
        <w:rPr>
          <w:rFonts w:ascii="TH SarabunPSK" w:hAnsi="TH SarabunPSK" w:cs="TH SarabunPSK"/>
          <w:sz w:val="32"/>
          <w:szCs w:val="32"/>
          <w:cs/>
        </w:rPr>
        <w:t xml:space="preserve">................บาท  </w:t>
      </w:r>
      <w:r w:rsidRPr="002F1158">
        <w:rPr>
          <w:rFonts w:ascii="TH SarabunPSK" w:hAnsi="TH SarabunPSK" w:cs="TH SarabunPSK"/>
          <w:sz w:val="32"/>
          <w:szCs w:val="32"/>
          <w:u w:val="dotted"/>
          <w:cs/>
        </w:rPr>
        <w:t>เนื่องจาก</w:t>
      </w:r>
      <w:r w:rsidRPr="002F11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F11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5E8898" w14:textId="77777777" w:rsidR="006C30D1" w:rsidRPr="00F02692" w:rsidRDefault="006C30D1" w:rsidP="006C30D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AB17BF" w14:textId="77777777" w:rsidR="00D27345" w:rsidRPr="00F02692" w:rsidRDefault="002869D2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D27345" w:rsidRPr="00F026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68BABCC5" w14:textId="479377DD" w:rsidR="00D27345" w:rsidRPr="00F02692" w:rsidRDefault="006C30D1" w:rsidP="00187918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วิธีการติดตามการประเมินผล</w:t>
      </w:r>
      <w:r w:rsidR="00187918" w:rsidRPr="00F02692">
        <w:rPr>
          <w:rFonts w:ascii="TH SarabunPSK" w:hAnsi="TH SarabunPSK" w:cs="TH SarabunPSK"/>
          <w:sz w:val="32"/>
          <w:szCs w:val="32"/>
          <w:cs/>
        </w:rPr>
        <w:t xml:space="preserve">โครงการจัดทำแผนปฏิบัติการประจำปี </w:t>
      </w:r>
      <w:r w:rsidR="003C70D9" w:rsidRPr="00F02692">
        <w:rPr>
          <w:rFonts w:ascii="TH SarabunPSK" w:hAnsi="TH SarabunPSK" w:cs="TH SarabunPSK"/>
          <w:sz w:val="32"/>
          <w:szCs w:val="32"/>
          <w:cs/>
        </w:rPr>
        <w:t>256</w:t>
      </w:r>
      <w:r w:rsidR="00D73E0B">
        <w:rPr>
          <w:rFonts w:ascii="TH SarabunPSK" w:hAnsi="TH SarabunPSK" w:cs="TH SarabunPSK"/>
          <w:sz w:val="32"/>
          <w:szCs w:val="32"/>
        </w:rPr>
        <w:t>3</w:t>
      </w:r>
      <w:r w:rsidR="00187918" w:rsidRPr="00F026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2692">
        <w:rPr>
          <w:rFonts w:ascii="TH SarabunPSK" w:hAnsi="TH SarabunPSK" w:cs="TH SarabunPSK"/>
          <w:sz w:val="32"/>
          <w:szCs w:val="32"/>
          <w:cs/>
        </w:rPr>
        <w:t>ครั้งนี้  ได้แก่</w:t>
      </w:r>
    </w:p>
    <w:p w14:paraId="5EE8CF38" w14:textId="77777777" w:rsidR="00917211" w:rsidRPr="00F02692" w:rsidRDefault="00917211" w:rsidP="00AB3DD5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แบบสอบถาม</w:t>
      </w:r>
      <w:bookmarkStart w:id="2" w:name="_Hlk35523965"/>
      <w:r w:rsidRPr="00F02692">
        <w:rPr>
          <w:rFonts w:ascii="TH SarabunPSK" w:hAnsi="TH SarabunPSK" w:cs="TH SarabunPSK"/>
          <w:sz w:val="32"/>
          <w:szCs w:val="32"/>
          <w:cs/>
        </w:rPr>
        <w:t>ความพึงพอใจการบริการข้อมูลประชาสัมพันธ์</w:t>
      </w:r>
      <w:bookmarkEnd w:id="2"/>
      <w:r w:rsidRPr="00F02692">
        <w:rPr>
          <w:rFonts w:ascii="TH SarabunPSK" w:hAnsi="TH SarabunPSK" w:cs="TH SarabunPSK"/>
          <w:sz w:val="32"/>
          <w:szCs w:val="32"/>
          <w:cs/>
        </w:rPr>
        <w:t xml:space="preserve"> โรงเรียนมารีย์อนุสรณ์  ปี</w:t>
      </w:r>
    </w:p>
    <w:p w14:paraId="246288A3" w14:textId="26F632C9" w:rsidR="00A32E0E" w:rsidRPr="00F02692" w:rsidRDefault="00917211" w:rsidP="00917211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 xml:space="preserve">การศึกษา  </w:t>
      </w:r>
      <w:r w:rsidR="003C70D9" w:rsidRPr="00F02692">
        <w:rPr>
          <w:rFonts w:ascii="TH SarabunPSK" w:hAnsi="TH SarabunPSK" w:cs="TH SarabunPSK"/>
          <w:sz w:val="32"/>
          <w:szCs w:val="32"/>
          <w:cs/>
        </w:rPr>
        <w:t>256</w:t>
      </w:r>
      <w:r w:rsidR="00D73E0B">
        <w:rPr>
          <w:rFonts w:ascii="TH SarabunPSK" w:hAnsi="TH SarabunPSK" w:cs="TH SarabunPSK"/>
          <w:sz w:val="32"/>
          <w:szCs w:val="32"/>
        </w:rPr>
        <w:t>3</w:t>
      </w:r>
    </w:p>
    <w:p w14:paraId="7320A144" w14:textId="77777777" w:rsidR="008F4F5F" w:rsidRPr="00F02692" w:rsidRDefault="008F4F5F" w:rsidP="0091721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5D7958E" w14:textId="77777777" w:rsidR="008F4F5F" w:rsidRPr="00F02692" w:rsidRDefault="008F4F5F" w:rsidP="0091721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49B14F" w14:textId="2DA31FF2" w:rsidR="00D27345" w:rsidRPr="00F02692" w:rsidRDefault="0062490D" w:rsidP="00E75ABD">
      <w:pPr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D27345" w:rsidRPr="00F026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ตามตัวชี้วัดความสำเร็จ</w:t>
      </w:r>
    </w:p>
    <w:p w14:paraId="0B4BF199" w14:textId="7B803F23" w:rsidR="00B033D7" w:rsidRPr="00F02692" w:rsidRDefault="00B033D7" w:rsidP="00B033D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20329A4" w14:textId="306D5CD3" w:rsidR="00B033D7" w:rsidRPr="00F02692" w:rsidRDefault="00B033D7" w:rsidP="00B033D7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ตารางที่ 1  สรุปผลการดำเนินงานแผนงานประชาสัมพันธ์ตามตัวชี้วัดความสำเร็จ</w:t>
      </w:r>
    </w:p>
    <w:p w14:paraId="1623E32B" w14:textId="77777777" w:rsidR="00831488" w:rsidRPr="00F02692" w:rsidRDefault="00831488" w:rsidP="00A315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A31586" w:rsidRPr="00F02692" w14:paraId="0A557097" w14:textId="77777777" w:rsidTr="00A32E0E">
        <w:tc>
          <w:tcPr>
            <w:tcW w:w="675" w:type="dxa"/>
            <w:vMerge w:val="restart"/>
            <w:vAlign w:val="center"/>
          </w:tcPr>
          <w:p w14:paraId="79CE9653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0569E6B7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4AC4B7FF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77D39058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31586" w:rsidRPr="00F02692" w14:paraId="02FCD937" w14:textId="77777777" w:rsidTr="00A32E0E">
        <w:tc>
          <w:tcPr>
            <w:tcW w:w="675" w:type="dxa"/>
            <w:vMerge/>
          </w:tcPr>
          <w:p w14:paraId="0ACD04A2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76378208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4A845C2D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52D0FA25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36194871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586" w:rsidRPr="00F02692" w14:paraId="6BDB6EE4" w14:textId="77777777" w:rsidTr="00A32E0E">
        <w:tc>
          <w:tcPr>
            <w:tcW w:w="675" w:type="dxa"/>
          </w:tcPr>
          <w:p w14:paraId="3925D55E" w14:textId="77777777" w:rsidR="00A31586" w:rsidRPr="00F02692" w:rsidRDefault="00A31586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7B774E70" w14:textId="77777777" w:rsidR="00A31586" w:rsidRPr="00F02692" w:rsidRDefault="00AB3DD5" w:rsidP="00A3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6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 85 มีการบริการข้อมูลประชาสัมพันธ์แก่บุคลากรในและนอกโรงเรียน</w:t>
            </w:r>
          </w:p>
        </w:tc>
        <w:tc>
          <w:tcPr>
            <w:tcW w:w="845" w:type="dxa"/>
          </w:tcPr>
          <w:p w14:paraId="2B0926FC" w14:textId="77777777" w:rsidR="00A31586" w:rsidRPr="00F02692" w:rsidRDefault="00165A4C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1929549C" w14:textId="77777777" w:rsidR="00A31586" w:rsidRPr="00F02692" w:rsidRDefault="00A31586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619FADF3" w14:textId="356DC391" w:rsidR="00AB3DD5" w:rsidRPr="00F02692" w:rsidRDefault="006C19C5" w:rsidP="000857D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AB3DD5" w:rsidRPr="00F02692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ดำเนินการเผยแพร่ข่าวสาร ข้อมูล  ผลการดำเนินการของโรงเรียน</w:t>
            </w:r>
            <w:r w:rsidR="00336E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3DD5" w:rsidRPr="00F026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45E135D8" w14:textId="6945CF5E" w:rsidR="00815DCA" w:rsidRPr="00F02692" w:rsidRDefault="00AB3DD5" w:rsidP="000857D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รีย์อนุสรณ์ปีการศึกษา </w:t>
            </w:r>
            <w:r w:rsidR="00D716BA">
              <w:rPr>
                <w:rFonts w:ascii="TH SarabunPSK" w:hAnsi="TH SarabunPSK" w:cs="TH SarabunPSK"/>
                <w:sz w:val="32"/>
                <w:szCs w:val="32"/>
              </w:rPr>
              <w:t xml:space="preserve">2563  </w:t>
            </w: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ดือนมีนาคมได้มีการจัดทำแบบสอบถามความถึงพอใจต่อการประชาสัมพันธ์ของโรงเรียนมารีย์อนุสรณ์ ผ่านทางออนไลน์  โดยมีผู้ตอบ จำนวน </w:t>
            </w:r>
            <w:r w:rsidR="00D73E0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จากการวิเคราะห์ข้อมูลพบว่า</w:t>
            </w:r>
            <w:r w:rsidR="00D716B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นักเรียน ผู้ปกครองได้รับข่าวสารคิดเป็น</w:t>
            </w: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="00DA42CF" w:rsidRPr="00F02692">
              <w:rPr>
                <w:rFonts w:ascii="TH SarabunPSK" w:hAnsi="TH SarabunPSK" w:cs="TH SarabunPSK"/>
                <w:sz w:val="32"/>
                <w:szCs w:val="32"/>
                <w:cs/>
              </w:rPr>
              <w:t>90.36</w:t>
            </w: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B3DD5" w:rsidRPr="00F02692" w14:paraId="42C3E07B" w14:textId="77777777" w:rsidTr="00A32E0E">
        <w:tc>
          <w:tcPr>
            <w:tcW w:w="675" w:type="dxa"/>
          </w:tcPr>
          <w:p w14:paraId="5C3A0F59" w14:textId="77777777" w:rsidR="00AB3DD5" w:rsidRPr="00F02692" w:rsidRDefault="00AB3DD5" w:rsidP="00A3158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83" w:type="dxa"/>
          </w:tcPr>
          <w:p w14:paraId="3A6BA02D" w14:textId="77777777" w:rsidR="00AB3DD5" w:rsidRPr="00F02692" w:rsidRDefault="00AB3DD5" w:rsidP="00A32E0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 มีการเผยแพร่ข้อมูลข่าวสารของโรงเรียนผ่านช่องทางต่าง ๆ</w:t>
            </w:r>
            <w:r w:rsidRPr="00F026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ที่หลากหลาย</w:t>
            </w:r>
          </w:p>
        </w:tc>
        <w:tc>
          <w:tcPr>
            <w:tcW w:w="845" w:type="dxa"/>
          </w:tcPr>
          <w:p w14:paraId="4DECA5D4" w14:textId="77777777" w:rsidR="00AB3DD5" w:rsidRPr="00F02692" w:rsidRDefault="00AB3DD5" w:rsidP="00165A4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0AA29ACC" w14:textId="77777777" w:rsidR="00AB3DD5" w:rsidRPr="00F02692" w:rsidRDefault="00AB3DD5" w:rsidP="00D2734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1B19435A" w14:textId="77777777" w:rsidR="00DA42CF" w:rsidRPr="00F02692" w:rsidRDefault="00DA42CF" w:rsidP="000857D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ากการดำเนินการเผยแพร่ข่าวสาร ข้อมูล  ผลการดำเนินการของโรงเรียน-</w:t>
            </w:r>
          </w:p>
          <w:p w14:paraId="333992DC" w14:textId="73173053" w:rsidR="00AB3DD5" w:rsidRPr="00F02692" w:rsidRDefault="00DA42CF" w:rsidP="000857D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รีย์อนุสรณ์ปีการศึกษา ช่วงเดือนมีนาคมได้มีการจัดทำแบบสอบถามความถึงพอใจต่อการประชาสัมพันธ์ของโรงเรียนมารีย์อนุสรณ์ ผ่านทางออนไลน์  โดยมีผู้ตอบ จำนวน </w:t>
            </w:r>
            <w:r w:rsidR="00D73E0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F026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จากการวิเคราะห์ข้อมูลพบว่า ร้อยละ 90.36</w:t>
            </w:r>
          </w:p>
        </w:tc>
      </w:tr>
    </w:tbl>
    <w:p w14:paraId="6F87B15D" w14:textId="77777777" w:rsidR="00A31586" w:rsidRPr="00F02692" w:rsidRDefault="00A31586" w:rsidP="00D273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3AC1F17" w14:textId="77777777" w:rsidR="00D27345" w:rsidRPr="00F02692" w:rsidRDefault="00D27345" w:rsidP="004E6B1E">
      <w:pPr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3D319B2F" w14:textId="4EF45376" w:rsidR="00D27345" w:rsidRPr="00F02692" w:rsidRDefault="00D27345" w:rsidP="00AE64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>6.1</w:t>
      </w:r>
      <w:r w:rsidR="00AE6472" w:rsidRPr="00F026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2692">
        <w:rPr>
          <w:rFonts w:ascii="TH SarabunPSK" w:hAnsi="TH SarabunPSK" w:cs="TH SarabunPSK"/>
          <w:sz w:val="32"/>
          <w:szCs w:val="32"/>
          <w:cs/>
        </w:rPr>
        <w:t>จุดเด่นของ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ความพึงพอใจของผู้ปกครองต่อการ</w:t>
      </w:r>
      <w:r w:rsidR="0062490D" w:rsidRPr="00F02692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ของโรงเรียนมารีย์อนุสรณ์</w:t>
      </w:r>
      <w:r w:rsidR="006C19C5" w:rsidRPr="00F026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2692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14:paraId="331B2E25" w14:textId="77777777" w:rsidR="00AE6472" w:rsidRPr="00F02692" w:rsidRDefault="00AE6472" w:rsidP="00AE6472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1.  </w:t>
      </w:r>
      <w:r w:rsidRPr="00F02692">
        <w:rPr>
          <w:rFonts w:ascii="TH SarabunPSK" w:hAnsi="TH SarabunPSK" w:cs="TH SarabunPSK"/>
          <w:sz w:val="32"/>
          <w:szCs w:val="32"/>
          <w:cs/>
        </w:rPr>
        <w:t>เป็นความร่วมมือของทุกฝ่าย</w:t>
      </w:r>
      <w:r w:rsidR="00192371" w:rsidRPr="00F02692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ร่วมกัน</w:t>
      </w:r>
    </w:p>
    <w:p w14:paraId="34C613A4" w14:textId="77777777" w:rsidR="00DA42CF" w:rsidRPr="00F02692" w:rsidRDefault="00AE6472" w:rsidP="00DA42CF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2.  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ผู้ปกครองให้ความร่วมมือในการตอบแบบสอบถามความพึ</w:t>
      </w:r>
      <w:r w:rsidR="00DA42CF" w:rsidRPr="00F02692">
        <w:rPr>
          <w:rFonts w:ascii="TH SarabunPSK" w:hAnsi="TH SarabunPSK" w:cs="TH SarabunPSK"/>
          <w:sz w:val="32"/>
          <w:szCs w:val="32"/>
          <w:cs/>
        </w:rPr>
        <w:t>งพอใจต่อการ</w:t>
      </w:r>
    </w:p>
    <w:p w14:paraId="2DEC3805" w14:textId="6E8ED8BA" w:rsidR="00165A4C" w:rsidRPr="00F02692" w:rsidRDefault="00DA42CF" w:rsidP="00DA42CF">
      <w:pPr>
        <w:pStyle w:val="a3"/>
        <w:rPr>
          <w:rFonts w:ascii="TH SarabunPSK" w:hAnsi="TH SarabunPSK" w:cs="TH SarabunPSK"/>
          <w:sz w:val="32"/>
          <w:szCs w:val="32"/>
        </w:rPr>
      </w:pPr>
      <w:bookmarkStart w:id="3" w:name="_Hlk35524846"/>
      <w:r w:rsidRPr="00F02692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bookmarkEnd w:id="3"/>
      <w:r w:rsidRPr="00F02692">
        <w:rPr>
          <w:rFonts w:ascii="TH SarabunPSK" w:hAnsi="TH SarabunPSK" w:cs="TH SarabunPSK"/>
          <w:sz w:val="32"/>
          <w:szCs w:val="32"/>
          <w:cs/>
        </w:rPr>
        <w:t>ของโรงเรียนมารีย์อนุสรณ์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ดีมาก</w:t>
      </w:r>
    </w:p>
    <w:p w14:paraId="791D52C0" w14:textId="74FC8143" w:rsidR="00B033D7" w:rsidRPr="00F02692" w:rsidRDefault="00B033D7" w:rsidP="00DA42C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F4C0F53" w14:textId="77777777" w:rsidR="00D27345" w:rsidRPr="00F02692" w:rsidRDefault="00D27345" w:rsidP="00AE647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lastRenderedPageBreak/>
        <w:t>6.2</w:t>
      </w:r>
      <w:r w:rsidR="00192371" w:rsidRPr="00F02692">
        <w:rPr>
          <w:rFonts w:ascii="TH SarabunPSK" w:hAnsi="TH SarabunPSK" w:cs="TH SarabunPSK"/>
          <w:sz w:val="32"/>
          <w:szCs w:val="32"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13F4BCD8" w14:textId="05C51300" w:rsidR="000153D1" w:rsidRPr="00F02692" w:rsidRDefault="00AE6472" w:rsidP="000857D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="00554C8F" w:rsidRPr="00F02692">
        <w:rPr>
          <w:rFonts w:ascii="TH SarabunPSK" w:hAnsi="TH SarabunPSK" w:cs="TH SarabunPSK"/>
          <w:sz w:val="32"/>
          <w:szCs w:val="32"/>
          <w:cs/>
        </w:rPr>
        <w:t>จากการวิเคราะห์ข้อมูลแบบประเมิน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F200EE" w:rsidRPr="00F02692">
        <w:rPr>
          <w:rFonts w:ascii="TH SarabunPSK" w:hAnsi="TH SarabunPSK" w:cs="TH SarabunPSK"/>
          <w:sz w:val="32"/>
          <w:szCs w:val="32"/>
          <w:cs/>
        </w:rPr>
        <w:t xml:space="preserve">ต่อการประชาสัมพันธ์ ของบุคลากร  นักเรียน  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F200EE" w:rsidRPr="00F02692">
        <w:rPr>
          <w:rFonts w:ascii="TH SarabunPSK" w:hAnsi="TH SarabunPSK" w:cs="TH SarabunPSK"/>
          <w:sz w:val="32"/>
          <w:szCs w:val="32"/>
          <w:cs/>
        </w:rPr>
        <w:t xml:space="preserve">และชุมชน  </w:t>
      </w:r>
      <w:r w:rsidR="00554C8F" w:rsidRPr="00F02692">
        <w:rPr>
          <w:rFonts w:ascii="TH SarabunPSK" w:hAnsi="TH SarabunPSK" w:cs="TH SarabunPSK"/>
          <w:sz w:val="32"/>
          <w:szCs w:val="32"/>
          <w:cs/>
        </w:rPr>
        <w:t>มีคะแนนความพึงพอใจน้อยที่สุด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200EE" w:rsidRPr="00F02692">
        <w:rPr>
          <w:rFonts w:ascii="TH SarabunPSK" w:hAnsi="TH SarabunPSK" w:cs="TH SarabunPSK"/>
          <w:sz w:val="32"/>
          <w:szCs w:val="32"/>
          <w:cs/>
        </w:rPr>
        <w:t>ท่านได้รับวารสารโรงเรียนมารีย์อนุสรณ์ และมีความพึงพอใจต่อความเหมาะสมเพียงใด</w:t>
      </w:r>
      <w:r w:rsidR="00554C8F" w:rsidRPr="00F02692">
        <w:rPr>
          <w:rFonts w:ascii="TH SarabunPSK" w:hAnsi="TH SarabunPSK" w:cs="TH SarabunPSK"/>
          <w:sz w:val="32"/>
          <w:szCs w:val="32"/>
          <w:cs/>
        </w:rPr>
        <w:t xml:space="preserve">  เพื่อการบริหารจัดการ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โรงเรียนมารีย์อนุสรณ์ ในปีการศึกษา 256</w:t>
      </w:r>
      <w:r w:rsidR="00D73E0B">
        <w:rPr>
          <w:rFonts w:ascii="TH SarabunPSK" w:hAnsi="TH SarabunPSK" w:cs="TH SarabunPSK"/>
          <w:sz w:val="32"/>
          <w:szCs w:val="32"/>
        </w:rPr>
        <w:t>3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 xml:space="preserve"> ควรปรับเปลี่ยนวิธีการบริหารผู้ที่มีส่วนเกี่ยวข้องกับโรงเรียนอย่างมีประสิทธิภาพมากยิ่งขึ้น</w:t>
      </w:r>
    </w:p>
    <w:p w14:paraId="2EFD6E35" w14:textId="77777777" w:rsidR="000153D1" w:rsidRPr="00F02692" w:rsidRDefault="000153D1" w:rsidP="00406B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  <w:t>แม้ว่าภาพรวมของเกณฑ์การประเมิน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แผน</w:t>
      </w:r>
      <w:r w:rsidR="00802F39" w:rsidRPr="00F02692">
        <w:rPr>
          <w:rFonts w:ascii="TH SarabunPSK" w:hAnsi="TH SarabunPSK" w:cs="TH SarabunPSK"/>
          <w:sz w:val="32"/>
          <w:szCs w:val="32"/>
          <w:cs/>
        </w:rPr>
        <w:t>งานประชาสัมพัน</w:t>
      </w:r>
      <w:r w:rsidR="00F200EE" w:rsidRPr="00F02692">
        <w:rPr>
          <w:rFonts w:ascii="TH SarabunPSK" w:hAnsi="TH SarabunPSK" w:cs="TH SarabunPSK"/>
          <w:sz w:val="32"/>
          <w:szCs w:val="32"/>
          <w:cs/>
        </w:rPr>
        <w:t>ธ์</w:t>
      </w:r>
      <w:r w:rsidR="00406BF6" w:rsidRPr="00F0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>ผู้ที่มีส่วนเกี่ยวข้องจะอยู่ในเกณฑ์ความพึงพอใจมาก</w:t>
      </w:r>
      <w:r w:rsidR="00F200EE" w:rsidRPr="00F02692">
        <w:rPr>
          <w:rFonts w:ascii="TH SarabunPSK" w:hAnsi="TH SarabunPSK" w:cs="TH SarabunPSK"/>
          <w:sz w:val="32"/>
          <w:szCs w:val="32"/>
          <w:cs/>
        </w:rPr>
        <w:t>ที่สุด</w:t>
      </w:r>
      <w:r w:rsidR="00406BF6" w:rsidRPr="00F0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ซึ่งเป็นที่น่าพอใจ 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บรรลุตามตัวชี้วัด</w:t>
      </w:r>
      <w:r w:rsidR="00406BF6" w:rsidRPr="00F0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DCA" w:rsidRPr="00F02692">
        <w:rPr>
          <w:rFonts w:ascii="TH SarabunPSK" w:hAnsi="TH SarabunPSK" w:cs="TH SarabunPSK"/>
          <w:sz w:val="32"/>
          <w:szCs w:val="32"/>
          <w:cs/>
        </w:rPr>
        <w:t>แต่</w:t>
      </w:r>
      <w:r w:rsidRPr="00F02692">
        <w:rPr>
          <w:rFonts w:ascii="TH SarabunPSK" w:hAnsi="TH SarabunPSK" w:cs="TH SarabunPSK"/>
          <w:sz w:val="32"/>
          <w:szCs w:val="32"/>
          <w:cs/>
        </w:rPr>
        <w:t>คณะกรรมการดำเนินโครงการจะหาแนวทาง</w:t>
      </w:r>
      <w:r w:rsidR="00406BF6" w:rsidRPr="00F0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692">
        <w:rPr>
          <w:rFonts w:ascii="TH SarabunPSK" w:hAnsi="TH SarabunPSK" w:cs="TH SarabunPSK"/>
          <w:sz w:val="32"/>
          <w:szCs w:val="32"/>
          <w:cs/>
        </w:rPr>
        <w:t>เพื่อจัดกิจกรรมในโครงการให้เหมาะสมมากยิ่งขึ้นต่อไป</w:t>
      </w:r>
    </w:p>
    <w:p w14:paraId="59A10614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0F588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DE705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E6D25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A237C1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7AE66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CFBC6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CAEA7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298AA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A68BB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081D2B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AF623B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DD212F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A7A3E1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2BD0C5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392385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A2612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C4E25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04363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AB1DA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FDED20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CDC7DB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923D4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7DEAC" w14:textId="77777777" w:rsidR="00B033D7" w:rsidRPr="00F02692" w:rsidRDefault="00B033D7" w:rsidP="008F4F5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79A286" w14:textId="36312D2E" w:rsidR="00815DCA" w:rsidRPr="00F02692" w:rsidRDefault="00336E11" w:rsidP="00D71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15DCA" w:rsidRPr="00F026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145CBC29" w14:textId="77777777" w:rsidR="00DA42CF" w:rsidRPr="00F02692" w:rsidRDefault="00DA42CF" w:rsidP="00DA42C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ต่อการประชาสัมพันธ์ ของโรงเรียนมารีย์อนุสรณ์  </w:t>
      </w:r>
    </w:p>
    <w:p w14:paraId="44AB1D54" w14:textId="0325821C" w:rsidR="00DA42CF" w:rsidRPr="00F02692" w:rsidRDefault="00DA42CF" w:rsidP="00DA42C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C70D9" w:rsidRPr="00F02692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D73E0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390EE56" w14:textId="77777777" w:rsidR="00815DCA" w:rsidRPr="00F02692" w:rsidRDefault="00815DCA" w:rsidP="00815DCA">
      <w:pPr>
        <w:pStyle w:val="11"/>
        <w:tabs>
          <w:tab w:val="left" w:pos="851"/>
        </w:tabs>
        <w:rPr>
          <w:rFonts w:ascii="TH SarabunPSK" w:hAnsi="TH SarabunPSK" w:cs="TH SarabunPSK"/>
          <w:color w:val="auto"/>
          <w:sz w:val="32"/>
          <w:szCs w:val="32"/>
        </w:rPr>
      </w:pPr>
      <w:r w:rsidRPr="00F02692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F02692"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6D8A8D62" w14:textId="2CB0ACED" w:rsidR="00B033D7" w:rsidRPr="00F02692" w:rsidRDefault="00DA42CF" w:rsidP="00B033D7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="00B033D7" w:rsidRPr="00F0269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 แสดงความความพึงพอใจต่อการประชาสัมพันธ์ โรงเรียนมารีย์อนุสรณ์  ของ บุคลากร </w:t>
      </w:r>
    </w:p>
    <w:p w14:paraId="1A145CBE" w14:textId="1BC4DD2F" w:rsidR="00DA42CF" w:rsidRPr="00F02692" w:rsidRDefault="00B033D7" w:rsidP="00B033D7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A42CF" w:rsidRPr="00F02692">
        <w:rPr>
          <w:rFonts w:ascii="TH SarabunPSK" w:hAnsi="TH SarabunPSK" w:cs="TH SarabunPSK"/>
          <w:sz w:val="32"/>
          <w:szCs w:val="32"/>
          <w:cs/>
        </w:rPr>
        <w:t xml:space="preserve">นักเรียน  ผู้ปกครอง และชุมชน ปีการศึกษา </w:t>
      </w:r>
      <w:r w:rsidR="003C70D9" w:rsidRPr="00F02692">
        <w:rPr>
          <w:rFonts w:ascii="TH SarabunPSK" w:hAnsi="TH SarabunPSK" w:cs="TH SarabunPSK"/>
          <w:sz w:val="32"/>
          <w:szCs w:val="32"/>
          <w:cs/>
        </w:rPr>
        <w:t>256</w:t>
      </w:r>
      <w:r w:rsidR="00D73E0B">
        <w:rPr>
          <w:rFonts w:ascii="TH SarabunPSK" w:hAnsi="TH SarabunPSK" w:cs="TH SarabunPSK"/>
          <w:sz w:val="32"/>
          <w:szCs w:val="32"/>
        </w:rPr>
        <w:t>3</w:t>
      </w:r>
    </w:p>
    <w:p w14:paraId="1A36B679" w14:textId="77777777" w:rsidR="00DA42CF" w:rsidRPr="00F02692" w:rsidRDefault="00DA42CF" w:rsidP="00DA42CF">
      <w:pPr>
        <w:pStyle w:val="a3"/>
        <w:ind w:left="1820" w:hanging="112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DA42CF" w:rsidRPr="00F02692" w14:paraId="21FC2A88" w14:textId="77777777" w:rsidTr="00DA42CF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030471" w14:textId="77777777" w:rsidR="00DA42CF" w:rsidRPr="00F02692" w:rsidRDefault="00DA42CF" w:rsidP="00DB373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CE3DA3" w14:textId="77777777" w:rsidR="00DA42CF" w:rsidRPr="00F02692" w:rsidRDefault="00DA42CF" w:rsidP="00DB373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591F8735" w14:textId="77777777" w:rsidR="00DA42CF" w:rsidRPr="00F02692" w:rsidRDefault="00CB7512" w:rsidP="00DB373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92D2CC" w14:textId="77777777" w:rsidR="00DA42CF" w:rsidRPr="00F02692" w:rsidRDefault="00DA42CF" w:rsidP="00DB373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DAE16" w14:textId="77777777" w:rsidR="00DA42CF" w:rsidRPr="00F02692" w:rsidRDefault="00DA42CF" w:rsidP="00DB373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F30A31" w:rsidRPr="00F02692" w14:paraId="01C0B8D5" w14:textId="77777777" w:rsidTr="001B173E">
        <w:tc>
          <w:tcPr>
            <w:tcW w:w="5245" w:type="dxa"/>
            <w:vAlign w:val="bottom"/>
          </w:tcPr>
          <w:p w14:paraId="61F86126" w14:textId="2FD56993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นื้อหาของสื่อเว็บไซต์ / </w:t>
            </w:r>
            <w:r w:rsidR="006A2243" w:rsidRPr="00F30A31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r w:rsidRPr="00F30A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น่าสนใจ</w:t>
            </w:r>
          </w:p>
        </w:tc>
        <w:tc>
          <w:tcPr>
            <w:tcW w:w="1134" w:type="dxa"/>
            <w:vAlign w:val="bottom"/>
          </w:tcPr>
          <w:p w14:paraId="10B3C78F" w14:textId="3D97572F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276" w:type="dxa"/>
          </w:tcPr>
          <w:p w14:paraId="5BFB8586" w14:textId="027C1D86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3.00</w:t>
            </w:r>
          </w:p>
        </w:tc>
        <w:tc>
          <w:tcPr>
            <w:tcW w:w="1134" w:type="dxa"/>
            <w:vAlign w:val="center"/>
          </w:tcPr>
          <w:p w14:paraId="5B3E57F2" w14:textId="77777777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30A31" w:rsidRPr="00F02692" w14:paraId="7F34D770" w14:textId="77777777" w:rsidTr="001B173E">
        <w:tc>
          <w:tcPr>
            <w:tcW w:w="5245" w:type="dxa"/>
            <w:vAlign w:val="bottom"/>
          </w:tcPr>
          <w:p w14:paraId="09D1834E" w14:textId="0A081CE1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>2. ง่ายและสะดวกต่อการใช้งาน</w:t>
            </w:r>
          </w:p>
        </w:tc>
        <w:tc>
          <w:tcPr>
            <w:tcW w:w="1134" w:type="dxa"/>
            <w:vAlign w:val="bottom"/>
          </w:tcPr>
          <w:p w14:paraId="45A70693" w14:textId="33AB0340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276" w:type="dxa"/>
          </w:tcPr>
          <w:p w14:paraId="33B41AEE" w14:textId="0DAF2461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5.60</w:t>
            </w:r>
          </w:p>
        </w:tc>
        <w:tc>
          <w:tcPr>
            <w:tcW w:w="1134" w:type="dxa"/>
            <w:vAlign w:val="center"/>
          </w:tcPr>
          <w:p w14:paraId="259FD180" w14:textId="77777777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30A31" w:rsidRPr="00F02692" w14:paraId="099B0316" w14:textId="77777777" w:rsidTr="001B173E">
        <w:tc>
          <w:tcPr>
            <w:tcW w:w="5245" w:type="dxa"/>
            <w:vAlign w:val="bottom"/>
          </w:tcPr>
          <w:p w14:paraId="2939EFE1" w14:textId="184924FF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หมาะสมในการใช้ภาษา</w:t>
            </w:r>
          </w:p>
        </w:tc>
        <w:tc>
          <w:tcPr>
            <w:tcW w:w="1134" w:type="dxa"/>
            <w:vAlign w:val="bottom"/>
          </w:tcPr>
          <w:p w14:paraId="2EB45EE2" w14:textId="04CFF9E2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14:paraId="58A8DD44" w14:textId="66D8907A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1134" w:type="dxa"/>
            <w:vAlign w:val="center"/>
          </w:tcPr>
          <w:p w14:paraId="613D5963" w14:textId="1A7BC910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F30A31" w:rsidRPr="00F02692" w14:paraId="2A3AACDE" w14:textId="77777777" w:rsidTr="001B173E">
        <w:trPr>
          <w:trHeight w:val="371"/>
        </w:trPr>
        <w:tc>
          <w:tcPr>
            <w:tcW w:w="5245" w:type="dxa"/>
            <w:vAlign w:val="bottom"/>
          </w:tcPr>
          <w:p w14:paraId="1AD2077C" w14:textId="25EB9C1A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>4. ความสมบูรณ์ของเนื้อหาที่นำเสนอ</w:t>
            </w:r>
          </w:p>
        </w:tc>
        <w:tc>
          <w:tcPr>
            <w:tcW w:w="1134" w:type="dxa"/>
            <w:vAlign w:val="bottom"/>
          </w:tcPr>
          <w:p w14:paraId="0675E522" w14:textId="4C0A47DC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14:paraId="73E40EF5" w14:textId="2C142387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0.00</w:t>
            </w:r>
          </w:p>
        </w:tc>
        <w:tc>
          <w:tcPr>
            <w:tcW w:w="1134" w:type="dxa"/>
          </w:tcPr>
          <w:p w14:paraId="0F1EC365" w14:textId="77777777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30A31" w:rsidRPr="00F02692" w14:paraId="097ACE31" w14:textId="77777777" w:rsidTr="001B173E">
        <w:tc>
          <w:tcPr>
            <w:tcW w:w="5245" w:type="dxa"/>
            <w:vAlign w:val="bottom"/>
          </w:tcPr>
          <w:p w14:paraId="28069CD0" w14:textId="1B935E5F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>5. การเลือกใช้รูปภาพมีความเหมาะสม</w:t>
            </w:r>
          </w:p>
        </w:tc>
        <w:tc>
          <w:tcPr>
            <w:tcW w:w="1134" w:type="dxa"/>
            <w:vAlign w:val="bottom"/>
          </w:tcPr>
          <w:p w14:paraId="20BA9B13" w14:textId="0D17C719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276" w:type="dxa"/>
          </w:tcPr>
          <w:p w14:paraId="31DBF4A1" w14:textId="71B55E1B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7.00</w:t>
            </w:r>
          </w:p>
        </w:tc>
        <w:tc>
          <w:tcPr>
            <w:tcW w:w="1134" w:type="dxa"/>
          </w:tcPr>
          <w:p w14:paraId="5E449E53" w14:textId="77777777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30A31" w:rsidRPr="00F02692" w14:paraId="52CEBE73" w14:textId="77777777" w:rsidTr="001B173E">
        <w:tc>
          <w:tcPr>
            <w:tcW w:w="5245" w:type="dxa"/>
            <w:vAlign w:val="bottom"/>
          </w:tcPr>
          <w:p w14:paraId="4744E0D4" w14:textId="5315F8CC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เลือกใช้สีของเว็บไซต์และสื่อต่าง ๆ มีความเหมาะสม </w:t>
            </w:r>
          </w:p>
        </w:tc>
        <w:tc>
          <w:tcPr>
            <w:tcW w:w="1134" w:type="dxa"/>
            <w:vAlign w:val="bottom"/>
          </w:tcPr>
          <w:p w14:paraId="3871F33E" w14:textId="730EE278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276" w:type="dxa"/>
          </w:tcPr>
          <w:p w14:paraId="068D5D48" w14:textId="43D41CE0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1.20</w:t>
            </w:r>
          </w:p>
        </w:tc>
        <w:tc>
          <w:tcPr>
            <w:tcW w:w="1134" w:type="dxa"/>
            <w:vAlign w:val="center"/>
          </w:tcPr>
          <w:p w14:paraId="784038C4" w14:textId="5C4862F0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กที่สุด</w:t>
            </w:r>
          </w:p>
        </w:tc>
      </w:tr>
      <w:tr w:rsidR="00F30A31" w:rsidRPr="00F02692" w14:paraId="024988DD" w14:textId="77777777" w:rsidTr="001B173E">
        <w:tc>
          <w:tcPr>
            <w:tcW w:w="5245" w:type="dxa"/>
            <w:vAlign w:val="bottom"/>
          </w:tcPr>
          <w:p w14:paraId="606D165F" w14:textId="06620090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>7. ความคิดริเริ่มสร้างสรรค์ในการนำเสนอข้อมูล</w:t>
            </w:r>
          </w:p>
        </w:tc>
        <w:tc>
          <w:tcPr>
            <w:tcW w:w="1134" w:type="dxa"/>
            <w:vAlign w:val="bottom"/>
          </w:tcPr>
          <w:p w14:paraId="5400171F" w14:textId="5EF0E0E6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76" w:type="dxa"/>
          </w:tcPr>
          <w:p w14:paraId="2283ED96" w14:textId="1F686F5E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1.00</w:t>
            </w:r>
          </w:p>
        </w:tc>
        <w:tc>
          <w:tcPr>
            <w:tcW w:w="1134" w:type="dxa"/>
          </w:tcPr>
          <w:p w14:paraId="3A3E477E" w14:textId="77777777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30A31" w:rsidRPr="00F02692" w14:paraId="106BB3FB" w14:textId="77777777" w:rsidTr="001B173E">
        <w:tc>
          <w:tcPr>
            <w:tcW w:w="5245" w:type="dxa"/>
            <w:vAlign w:val="bottom"/>
          </w:tcPr>
          <w:p w14:paraId="5A1442D3" w14:textId="7D736D51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>8. มีการนำเสนอข้อมูลที่หลากหลาย ผลงานครู ผลงานนักเรียน  ผลงานโรงเรียน</w:t>
            </w:r>
          </w:p>
        </w:tc>
        <w:tc>
          <w:tcPr>
            <w:tcW w:w="1134" w:type="dxa"/>
            <w:vAlign w:val="bottom"/>
          </w:tcPr>
          <w:p w14:paraId="56548FDD" w14:textId="3CEBBDC8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276" w:type="dxa"/>
          </w:tcPr>
          <w:p w14:paraId="51F41929" w14:textId="77777777" w:rsid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001C2" w14:textId="19DD1826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2.80</w:t>
            </w:r>
          </w:p>
        </w:tc>
        <w:tc>
          <w:tcPr>
            <w:tcW w:w="1134" w:type="dxa"/>
          </w:tcPr>
          <w:p w14:paraId="77B4F26A" w14:textId="77777777" w:rsidR="00F30A31" w:rsidRDefault="00F30A31" w:rsidP="00F30A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7F0153E" w14:textId="1C760BF2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30A31" w:rsidRPr="00F02692" w14:paraId="5B9B55CF" w14:textId="77777777" w:rsidTr="001B173E">
        <w:tc>
          <w:tcPr>
            <w:tcW w:w="5245" w:type="dxa"/>
            <w:vAlign w:val="bottom"/>
          </w:tcPr>
          <w:p w14:paraId="0EE47077" w14:textId="7808FD8D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>9. สิ่งที่ท่านได้รับจากการประชาสัมพันธ์ข่าวสาร</w:t>
            </w:r>
          </w:p>
        </w:tc>
        <w:tc>
          <w:tcPr>
            <w:tcW w:w="1134" w:type="dxa"/>
            <w:vAlign w:val="bottom"/>
          </w:tcPr>
          <w:p w14:paraId="6CBB3542" w14:textId="11CC0388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6" w:type="dxa"/>
          </w:tcPr>
          <w:p w14:paraId="64F70F5F" w14:textId="23337C2F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8.00</w:t>
            </w:r>
          </w:p>
        </w:tc>
        <w:tc>
          <w:tcPr>
            <w:tcW w:w="1134" w:type="dxa"/>
          </w:tcPr>
          <w:p w14:paraId="7515AD04" w14:textId="77777777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  <w:tr w:rsidR="00F30A31" w:rsidRPr="00F02692" w14:paraId="5D145DB3" w14:textId="77777777" w:rsidTr="001B173E">
        <w:tc>
          <w:tcPr>
            <w:tcW w:w="5245" w:type="dxa"/>
            <w:tcBorders>
              <w:bottom w:val="double" w:sz="4" w:space="0" w:color="auto"/>
            </w:tcBorders>
            <w:vAlign w:val="bottom"/>
          </w:tcPr>
          <w:p w14:paraId="7137BAA4" w14:textId="397A7672" w:rsidR="00F30A31" w:rsidRPr="00F02692" w:rsidRDefault="00F30A31" w:rsidP="00F30A3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/>
                <w:sz w:val="32"/>
                <w:szCs w:val="32"/>
                <w:cs/>
              </w:rPr>
              <w:t>10. ในภาพรวมท่านมีความพึงพอใจต่อการประชาสัมพันธ์ในสื่อออนไลน์ต่าง ๆ ของโรงเรียนระดับใด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02001A9F" w14:textId="4F02C0CF" w:rsidR="00F30A31" w:rsidRPr="00F02692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6B718CF" w14:textId="77777777" w:rsid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9EEBF" w14:textId="3F017A21" w:rsidR="00F30A31" w:rsidRPr="00F30A31" w:rsidRDefault="00F30A31" w:rsidP="00F30A3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A31">
              <w:rPr>
                <w:rFonts w:ascii="TH SarabunPSK" w:hAnsi="TH SarabunPSK" w:cs="TH SarabunPSK" w:hint="cs"/>
                <w:sz w:val="32"/>
                <w:szCs w:val="32"/>
              </w:rPr>
              <w:t>96.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D18FCF0" w14:textId="77777777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2AC7513" w14:textId="2AE3ED2C" w:rsidR="00F30A31" w:rsidRPr="00F02692" w:rsidRDefault="00F30A31" w:rsidP="00F30A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0269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DA42CF" w:rsidRPr="00F02692" w14:paraId="0B136AAA" w14:textId="77777777" w:rsidTr="00B033D7"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B8958" w14:textId="77777777" w:rsidR="00DA42CF" w:rsidRPr="00F02692" w:rsidRDefault="00DA42CF" w:rsidP="00DA42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FB0F5B2" w14:textId="1E7E7762" w:rsidR="00DA42CF" w:rsidRPr="00F02692" w:rsidRDefault="00DA42CF" w:rsidP="00DA42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F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2CE89E7" w14:textId="04A6E79B" w:rsidR="00DA42CF" w:rsidRPr="00F02692" w:rsidRDefault="00DA42CF" w:rsidP="00DA42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F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026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30A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8D2D65" w14:textId="77777777" w:rsidR="00DA42CF" w:rsidRPr="00F02692" w:rsidRDefault="00DA42CF" w:rsidP="00F30A3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269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02EFAF9D" w14:textId="695CA6F2" w:rsidR="00D606AA" w:rsidRPr="00F02692" w:rsidRDefault="00D606AA" w:rsidP="00B033D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7D82E8" w14:textId="105F12E9" w:rsidR="00B033D7" w:rsidRPr="00F02692" w:rsidRDefault="00B033D7" w:rsidP="00336E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ab/>
        <w:t>จากตารางที่  2  ความพึงพอใจชองบุคลากร นักเรียน  ผู้ปกครอง และชุมชน  ต่อการประชาสัมพันธ์ โรงเรียนมารีย์อนุสรณ์  ปีการศึกษา 256</w:t>
      </w:r>
      <w:r w:rsidR="00D73E0B">
        <w:rPr>
          <w:rFonts w:ascii="TH SarabunPSK" w:hAnsi="TH SarabunPSK" w:cs="TH SarabunPSK"/>
          <w:sz w:val="32"/>
          <w:szCs w:val="32"/>
        </w:rPr>
        <w:t>3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 โดยภาพรวมมีความพึงพอในระดับมากที่สุด โดยมีค่าเฉลี่ย 4.</w:t>
      </w:r>
      <w:r w:rsidR="00F30A31">
        <w:rPr>
          <w:rFonts w:ascii="TH SarabunPSK" w:hAnsi="TH SarabunPSK" w:cs="TH SarabunPSK"/>
          <w:sz w:val="32"/>
          <w:szCs w:val="32"/>
        </w:rPr>
        <w:t>67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 </w:t>
      </w:r>
      <w:r w:rsidR="00F30A31">
        <w:rPr>
          <w:rFonts w:ascii="TH SarabunPSK" w:hAnsi="TH SarabunPSK" w:cs="TH SarabunPSK"/>
          <w:sz w:val="32"/>
          <w:szCs w:val="32"/>
        </w:rPr>
        <w:t>93.46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  เมื่อพิจารณารายข้อ พบว่า ข้อที่ 9. มี</w:t>
      </w:r>
      <w:r w:rsidR="00554C06" w:rsidRPr="00554C06">
        <w:rPr>
          <w:rFonts w:ascii="TH SarabunPSK" w:hAnsi="TH SarabunPSK" w:cs="TH SarabunPSK"/>
          <w:sz w:val="32"/>
          <w:szCs w:val="32"/>
          <w:cs/>
        </w:rPr>
        <w:t>สิ่งที่ท่านได้รับจากการประชาสัมพันธ์ข่าวสาร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  มีความพึงพอใจมากที่สุด คิดเป็นร้อยละ  9</w:t>
      </w:r>
      <w:r w:rsidR="00554C06">
        <w:rPr>
          <w:rFonts w:ascii="TH SarabunPSK" w:hAnsi="TH SarabunPSK" w:cs="TH SarabunPSK"/>
          <w:sz w:val="32"/>
          <w:szCs w:val="32"/>
        </w:rPr>
        <w:t>8</w:t>
      </w:r>
      <w:r w:rsidRPr="00F02692">
        <w:rPr>
          <w:rFonts w:ascii="TH SarabunPSK" w:hAnsi="TH SarabunPSK" w:cs="TH SarabunPSK"/>
          <w:sz w:val="32"/>
          <w:szCs w:val="32"/>
          <w:cs/>
        </w:rPr>
        <w:t>.00  รองลงมาพึงพอใจต่อ</w:t>
      </w:r>
      <w:r w:rsidR="00554C06" w:rsidRPr="00554C06">
        <w:rPr>
          <w:rFonts w:ascii="TH SarabunPSK" w:hAnsi="TH SarabunPSK" w:cs="TH SarabunPSK"/>
          <w:sz w:val="32"/>
          <w:szCs w:val="32"/>
          <w:cs/>
        </w:rPr>
        <w:t>การเลือกใช้รูปภาพมีความเหมาะสม</w:t>
      </w:r>
      <w:r w:rsidR="00554C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2692">
        <w:rPr>
          <w:rFonts w:ascii="TH SarabunPSK" w:hAnsi="TH SarabunPSK" w:cs="TH SarabunPSK"/>
          <w:sz w:val="32"/>
          <w:szCs w:val="32"/>
          <w:cs/>
        </w:rPr>
        <w:t>คิดเป็นร้อยละ  9</w:t>
      </w:r>
      <w:r w:rsidR="00554C06">
        <w:rPr>
          <w:rFonts w:ascii="TH SarabunPSK" w:hAnsi="TH SarabunPSK" w:cs="TH SarabunPSK"/>
          <w:sz w:val="32"/>
          <w:szCs w:val="32"/>
        </w:rPr>
        <w:t>7.00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 ส่วนข้อที่มีความพึงพอใจน้อยที่สุด คือ ข้อ </w:t>
      </w:r>
      <w:r w:rsidR="00554C06">
        <w:rPr>
          <w:rFonts w:ascii="TH SarabunPSK" w:hAnsi="TH SarabunPSK" w:cs="TH SarabunPSK"/>
          <w:sz w:val="32"/>
          <w:szCs w:val="32"/>
        </w:rPr>
        <w:t>3</w:t>
      </w:r>
      <w:r w:rsidRPr="00F02692">
        <w:rPr>
          <w:rFonts w:ascii="TH SarabunPSK" w:hAnsi="TH SarabunPSK" w:cs="TH SarabunPSK"/>
          <w:sz w:val="32"/>
          <w:szCs w:val="32"/>
          <w:cs/>
        </w:rPr>
        <w:t>. มี</w:t>
      </w:r>
      <w:r w:rsidR="00554C06" w:rsidRPr="00554C06">
        <w:rPr>
          <w:rFonts w:ascii="TH SarabunPSK" w:hAnsi="TH SarabunPSK" w:cs="TH SarabunPSK"/>
          <w:sz w:val="32"/>
          <w:szCs w:val="32"/>
          <w:cs/>
        </w:rPr>
        <w:t>ความเหมาะสมในการใช้ภาษา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 และ ข้อ </w:t>
      </w:r>
      <w:r w:rsidR="00554C06">
        <w:rPr>
          <w:rFonts w:ascii="TH SarabunPSK" w:hAnsi="TH SarabunPSK" w:cs="TH SarabunPSK"/>
          <w:sz w:val="32"/>
          <w:szCs w:val="32"/>
        </w:rPr>
        <w:t>4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54C06" w:rsidRPr="00554C06">
        <w:rPr>
          <w:rFonts w:ascii="TH SarabunPSK" w:hAnsi="TH SarabunPSK" w:cs="TH SarabunPSK"/>
          <w:sz w:val="32"/>
          <w:szCs w:val="32"/>
          <w:cs/>
        </w:rPr>
        <w:t>ความสมบูรณ์ของเนื้อหาที่นำเสนอ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 90.00 </w:t>
      </w:r>
    </w:p>
    <w:p w14:paraId="2A53FD24" w14:textId="1BB376E4" w:rsidR="00E75ABD" w:rsidRDefault="00E75ABD" w:rsidP="00F200E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EE4D22F" w14:textId="3B60283F" w:rsidR="00554C06" w:rsidRDefault="00554C06" w:rsidP="00F200E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2F4C430" w14:textId="77777777" w:rsidR="00554C06" w:rsidRDefault="00554C06" w:rsidP="00F200E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030C1D3" w14:textId="0A8E0F62" w:rsidR="00F200EE" w:rsidRPr="00F02692" w:rsidRDefault="00F200EE" w:rsidP="00F200E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เพิ่มเติม</w:t>
      </w:r>
    </w:p>
    <w:p w14:paraId="29888071" w14:textId="32199833" w:rsidR="00F200EE" w:rsidRPr="00F02692" w:rsidRDefault="00F200EE" w:rsidP="00F200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>1</w:t>
      </w:r>
      <w:r w:rsidR="00554C06">
        <w:rPr>
          <w:rFonts w:ascii="TH SarabunPSK" w:hAnsi="TH SarabunPSK" w:cs="TH SarabunPSK"/>
          <w:sz w:val="32"/>
          <w:szCs w:val="32"/>
        </w:rPr>
        <w:t xml:space="preserve">.  </w:t>
      </w:r>
      <w:r w:rsidR="00554C06" w:rsidRPr="00554C06">
        <w:rPr>
          <w:rFonts w:ascii="TH SarabunPSK" w:hAnsi="TH SarabunPSK" w:cs="TH SarabunPSK"/>
          <w:sz w:val="32"/>
          <w:szCs w:val="32"/>
          <w:cs/>
        </w:rPr>
        <w:t>ขอให้ทางโรงเรียนได้นำเสนอผลงานรอบด้าน แบบนี้ต่อไปนะครับ</w:t>
      </w:r>
    </w:p>
    <w:p w14:paraId="74B42FC9" w14:textId="199DE0AA" w:rsidR="00F200EE" w:rsidRPr="00F02692" w:rsidRDefault="00F200EE" w:rsidP="00F200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2.  </w:t>
      </w:r>
      <w:r w:rsidR="00554C06" w:rsidRPr="00554C06">
        <w:rPr>
          <w:rFonts w:ascii="TH SarabunPSK" w:hAnsi="TH SarabunPSK" w:cs="TH SarabunPSK"/>
          <w:sz w:val="32"/>
          <w:szCs w:val="32"/>
          <w:cs/>
        </w:rPr>
        <w:t>เยี่ยม</w:t>
      </w:r>
      <w:r w:rsidR="00554C06">
        <w:rPr>
          <w:rFonts w:ascii="TH SarabunPSK" w:hAnsi="TH SarabunPSK" w:cs="TH SarabunPSK" w:hint="cs"/>
          <w:sz w:val="32"/>
          <w:szCs w:val="32"/>
          <w:cs/>
        </w:rPr>
        <w:t>มาก ๆ นำเสนอต่อไปเรื่อย ๆ ทุก ๆ กิจกรรม</w:t>
      </w:r>
    </w:p>
    <w:p w14:paraId="3F9A2FD3" w14:textId="75BAED6E" w:rsidR="00F200EE" w:rsidRPr="00F02692" w:rsidRDefault="00F200EE" w:rsidP="00F200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3.  </w:t>
      </w:r>
      <w:r w:rsidR="00554C06" w:rsidRPr="00554C06">
        <w:rPr>
          <w:rFonts w:ascii="TH SarabunPSK" w:hAnsi="TH SarabunPSK" w:cs="TH SarabunPSK"/>
          <w:sz w:val="32"/>
          <w:szCs w:val="32"/>
          <w:cs/>
        </w:rPr>
        <w:t>ควรมีการประชาสัมพันธ์แบบนี้ต่อไปค่ะ</w:t>
      </w:r>
    </w:p>
    <w:p w14:paraId="19298A98" w14:textId="36198B74" w:rsidR="00F200EE" w:rsidRPr="00F02692" w:rsidRDefault="00F200EE" w:rsidP="00F200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4.  </w:t>
      </w:r>
      <w:r w:rsidR="00554C06" w:rsidRPr="00554C06">
        <w:rPr>
          <w:rFonts w:ascii="TH SarabunPSK" w:hAnsi="TH SarabunPSK" w:cs="TH SarabunPSK"/>
          <w:sz w:val="32"/>
          <w:szCs w:val="32"/>
          <w:cs/>
        </w:rPr>
        <w:t>ขอบคุณที่เสนอข่าวสารอย่างต่อเนื่อ</w:t>
      </w:r>
    </w:p>
    <w:p w14:paraId="2AB704C6" w14:textId="77777777" w:rsidR="00554C06" w:rsidRDefault="00F200EE" w:rsidP="00F200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5.  </w:t>
      </w:r>
      <w:r w:rsidR="00554C06" w:rsidRPr="00554C06">
        <w:rPr>
          <w:rFonts w:ascii="TH SarabunPSK" w:hAnsi="TH SarabunPSK" w:cs="TH SarabunPSK"/>
          <w:sz w:val="32"/>
          <w:szCs w:val="32"/>
          <w:cs/>
        </w:rPr>
        <w:t>เยี่ยมเลย มีการนำเสนอที่หลากหลายและต่อเนื่องตลอดเวลา</w:t>
      </w:r>
    </w:p>
    <w:p w14:paraId="2124221E" w14:textId="3B89A621" w:rsidR="00F200EE" w:rsidRPr="00F02692" w:rsidRDefault="00F200EE" w:rsidP="00F200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6.  </w:t>
      </w:r>
      <w:r w:rsidRPr="00F02692">
        <w:rPr>
          <w:rFonts w:ascii="TH SarabunPSK" w:hAnsi="TH SarabunPSK" w:cs="TH SarabunPSK"/>
          <w:sz w:val="32"/>
          <w:szCs w:val="32"/>
          <w:cs/>
        </w:rPr>
        <w:t>ชื่นชมการประชาสัมพันธ์และการแจ้งข่าวสารรวมถึงช่องทางการติดต่อที่สะดวกและรวดเร็ว  โรงเรียนของท่านรวมถึงบุคลากรทางสถานศึกษาทุกคนมีคุณภาพที่ดี</w:t>
      </w:r>
    </w:p>
    <w:p w14:paraId="023DA2A2" w14:textId="77777777" w:rsidR="00F200EE" w:rsidRPr="00F02692" w:rsidRDefault="00F200EE" w:rsidP="00F200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7.  </w:t>
      </w:r>
      <w:r w:rsidRPr="00F02692">
        <w:rPr>
          <w:rFonts w:ascii="TH SarabunPSK" w:hAnsi="TH SarabunPSK" w:cs="TH SarabunPSK"/>
          <w:sz w:val="32"/>
          <w:szCs w:val="32"/>
          <w:cs/>
        </w:rPr>
        <w:t>ดีมากครับแต่อยากให้มีกลุ่มไลน์ระดับโรงเรียน</w:t>
      </w:r>
    </w:p>
    <w:p w14:paraId="1194CA24" w14:textId="77777777" w:rsidR="00F200EE" w:rsidRPr="00F02692" w:rsidRDefault="00F200EE" w:rsidP="00F200E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8. </w:t>
      </w:r>
      <w:r w:rsidRPr="00F02692">
        <w:rPr>
          <w:rFonts w:ascii="TH SarabunPSK" w:hAnsi="TH SarabunPSK" w:cs="TH SarabunPSK"/>
          <w:sz w:val="32"/>
          <w:szCs w:val="32"/>
          <w:cs/>
        </w:rPr>
        <w:t xml:space="preserve"> บอกข้อมูลข่าวสารทางเฟสให้เยอะที่สุดดีมาก</w:t>
      </w:r>
    </w:p>
    <w:p w14:paraId="141B7DC8" w14:textId="77777777" w:rsidR="0062490D" w:rsidRPr="00F02692" w:rsidRDefault="00F200EE" w:rsidP="00F200E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9.  </w:t>
      </w:r>
      <w:r w:rsidRPr="00F02692">
        <w:rPr>
          <w:rFonts w:ascii="TH SarabunPSK" w:hAnsi="TH SarabunPSK" w:cs="TH SarabunPSK"/>
          <w:sz w:val="32"/>
          <w:szCs w:val="32"/>
          <w:cs/>
        </w:rPr>
        <w:t>อยากให้โรงเรียนถ่ายภาพโรงอาหาร และอาหารที่เด็กๆได้กินในแต่ละวัน เพราะข้อมูลที่ได้รับมามันเป็นภาพลบเกี่ยวกับอาหารที่โรงเรียนให้เด็กได้กินในแต่ละวัน</w:t>
      </w:r>
    </w:p>
    <w:p w14:paraId="7DB51CB2" w14:textId="3F8E34B6" w:rsidR="0062490D" w:rsidRPr="00F02692" w:rsidRDefault="00ED6019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730944" behindDoc="0" locked="0" layoutInCell="1" allowOverlap="1" wp14:anchorId="3DDA6776" wp14:editId="25561F4B">
            <wp:simplePos x="0" y="0"/>
            <wp:positionH relativeFrom="margin">
              <wp:posOffset>0</wp:posOffset>
            </wp:positionH>
            <wp:positionV relativeFrom="paragraph">
              <wp:posOffset>158750</wp:posOffset>
            </wp:positionV>
            <wp:extent cx="5475605" cy="1438910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ADDF7" w14:textId="190A69EC" w:rsidR="0062490D" w:rsidRPr="00F02692" w:rsidRDefault="0062490D" w:rsidP="0062490D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F02692">
        <w:rPr>
          <w:rFonts w:ascii="TH SarabunPSK" w:hAnsi="TH SarabunPSK" w:cs="TH SarabunPSK"/>
          <w:sz w:val="32"/>
          <w:szCs w:val="32"/>
          <w:cs/>
        </w:rPr>
        <w:tab/>
      </w:r>
      <w:r w:rsidRPr="00F02692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F02692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                   </w:t>
      </w:r>
    </w:p>
    <w:p w14:paraId="29C2059A" w14:textId="15C309F9" w:rsidR="0062490D" w:rsidRPr="00F02692" w:rsidRDefault="0062490D" w:rsidP="0062490D">
      <w:pPr>
        <w:pStyle w:val="a3"/>
        <w:rPr>
          <w:rFonts w:ascii="TH SarabunPSK" w:hAnsi="TH SarabunPSK" w:cs="TH SarabunPSK"/>
          <w:sz w:val="32"/>
          <w:szCs w:val="32"/>
        </w:rPr>
      </w:pPr>
      <w:r w:rsidRPr="00F02692">
        <w:rPr>
          <w:rFonts w:ascii="TH SarabunPSK" w:hAnsi="TH SarabunPSK" w:cs="TH SarabunPSK"/>
          <w:sz w:val="32"/>
          <w:szCs w:val="32"/>
        </w:rPr>
        <w:t xml:space="preserve">             </w:t>
      </w:r>
      <w:r w:rsidRPr="00F02692">
        <w:rPr>
          <w:rFonts w:ascii="TH SarabunPSK" w:hAnsi="TH SarabunPSK" w:cs="TH SarabunPSK"/>
          <w:sz w:val="32"/>
          <w:szCs w:val="32"/>
          <w:cs/>
        </w:rPr>
        <w:t>(นายสุพจน์  มูลรังสี)</w:t>
      </w:r>
      <w:r w:rsidRPr="00F02692">
        <w:rPr>
          <w:rFonts w:ascii="TH SarabunPSK" w:hAnsi="TH SarabunPSK" w:cs="TH SarabunPSK"/>
          <w:sz w:val="32"/>
          <w:szCs w:val="32"/>
        </w:rPr>
        <w:tab/>
      </w:r>
      <w:r w:rsidRPr="00F0269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02692">
        <w:rPr>
          <w:rFonts w:ascii="TH SarabunPSK" w:hAnsi="TH SarabunPSK" w:cs="TH SarabunPSK"/>
          <w:sz w:val="32"/>
          <w:szCs w:val="32"/>
        </w:rPr>
        <w:tab/>
        <w:t xml:space="preserve">              (</w:t>
      </w:r>
      <w:r w:rsidRPr="00F02692">
        <w:rPr>
          <w:rFonts w:ascii="TH SarabunPSK" w:hAnsi="TH SarabunPSK" w:cs="TH SarabunPSK"/>
          <w:sz w:val="32"/>
          <w:szCs w:val="32"/>
          <w:cs/>
        </w:rPr>
        <w:t>นายสมบัติ   พิมพ์จันทร์</w:t>
      </w:r>
      <w:r w:rsidRPr="00F02692">
        <w:rPr>
          <w:rFonts w:ascii="TH SarabunPSK" w:hAnsi="TH SarabunPSK" w:cs="TH SarabunPSK"/>
          <w:sz w:val="32"/>
          <w:szCs w:val="32"/>
        </w:rPr>
        <w:t>)</w:t>
      </w:r>
    </w:p>
    <w:p w14:paraId="135DB99E" w14:textId="77777777" w:rsidR="0062490D" w:rsidRPr="00F02692" w:rsidRDefault="0062490D" w:rsidP="0062490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2692">
        <w:rPr>
          <w:rFonts w:ascii="TH SarabunPSK" w:hAnsi="TH SarabunPSK" w:cs="TH SarabunPSK"/>
          <w:sz w:val="32"/>
          <w:szCs w:val="32"/>
          <w:cs/>
        </w:rPr>
        <w:t>คณะกรรมการงานงานฝ่ายประชาสัมพันธ์</w:t>
      </w:r>
      <w:r w:rsidRPr="00F026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02692">
        <w:rPr>
          <w:rFonts w:ascii="TH SarabunPSK" w:hAnsi="TH SarabunPSK" w:cs="TH SarabunPSK"/>
          <w:sz w:val="32"/>
          <w:szCs w:val="32"/>
          <w:cs/>
        </w:rPr>
        <w:t>รองผู้อำนวยการฝ่ายพัฒนาคุณภาพการศึกษาและบุคลากร</w:t>
      </w:r>
    </w:p>
    <w:p w14:paraId="0DA69F9E" w14:textId="77777777" w:rsidR="0062490D" w:rsidRPr="00F02692" w:rsidRDefault="0062490D" w:rsidP="0062490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4C46333C" w14:textId="77777777" w:rsidR="0062490D" w:rsidRPr="00F02692" w:rsidRDefault="0062490D" w:rsidP="0062490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DF19AA" w14:textId="77777777" w:rsidR="00F02692" w:rsidRPr="00F02692" w:rsidRDefault="00F02692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5E7D3ED" w14:textId="77777777" w:rsidR="00F02692" w:rsidRPr="00F02692" w:rsidRDefault="00F02692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3531ACB" w14:textId="77777777" w:rsidR="00F02692" w:rsidRPr="00F02692" w:rsidRDefault="00F02692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173F3B6" w14:textId="77777777" w:rsidR="00F02692" w:rsidRPr="00F02692" w:rsidRDefault="00F02692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5689DDE" w14:textId="77777777" w:rsidR="00F02692" w:rsidRPr="00F02692" w:rsidRDefault="00F02692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68F7B8F2" w14:textId="77777777" w:rsidR="00F02692" w:rsidRPr="00F02692" w:rsidRDefault="00F02692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E39012B" w14:textId="77777777" w:rsidR="00F02692" w:rsidRPr="00F02692" w:rsidRDefault="00F02692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FFDA5CF" w14:textId="0DE7FF7F" w:rsidR="00F02692" w:rsidRDefault="00F02692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8416369" w14:textId="1F8F766F" w:rsidR="00BA0E3F" w:rsidRDefault="00BA0E3F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DBF3825" w14:textId="0BD9C9A6" w:rsidR="00BA0E3F" w:rsidRDefault="00BA0E3F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8A2925E" w14:textId="0B2F2184" w:rsidR="00BA0E3F" w:rsidRPr="00EC55CB" w:rsidRDefault="00ED6019" w:rsidP="00BA0E3F">
      <w:pPr>
        <w:pStyle w:val="a6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731968" behindDoc="0" locked="0" layoutInCell="1" allowOverlap="1" wp14:anchorId="2A25713D" wp14:editId="07D7CA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14933" cy="74866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933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E3F" w:rsidRPr="00EC55C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2FD5DF77" w14:textId="77777777" w:rsidR="00BA0E3F" w:rsidRPr="00EC55CB" w:rsidRDefault="00BA0E3F" w:rsidP="00BA0E3F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3AEA9E5D" w14:textId="77777777" w:rsidR="00BA0E3F" w:rsidRPr="00EC55CB" w:rsidRDefault="00BA0E3F" w:rsidP="00BA0E3F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sym w:font="Wingdings 2" w:char="F081"/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A3039" w14:textId="77777777" w:rsidR="00BA0E3F" w:rsidRPr="00EC55CB" w:rsidRDefault="00BA0E3F" w:rsidP="00BA0E3F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8A8DDC3" w14:textId="77777777" w:rsidR="00BA0E3F" w:rsidRPr="00EC55CB" w:rsidRDefault="00BA0E3F" w:rsidP="00BA0E3F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15060A1" w14:textId="77777777" w:rsidR="00BA0E3F" w:rsidRPr="00EC55CB" w:rsidRDefault="00BA0E3F" w:rsidP="00BA0E3F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397AB59" w14:textId="77777777" w:rsidR="00BA0E3F" w:rsidRPr="00EC55CB" w:rsidRDefault="00BA0E3F" w:rsidP="00BA0E3F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C954B45" w14:textId="77777777" w:rsidR="00BA0E3F" w:rsidRPr="00EC55CB" w:rsidRDefault="00BA0E3F" w:rsidP="00BA0E3F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0675A363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09B041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BB9CA9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0875BA38" w14:textId="77777777" w:rsidR="00BA0E3F" w:rsidRPr="00EC55CB" w:rsidRDefault="00BA0E3F" w:rsidP="00BA0E3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   (นางสาวจำนันท์  ไพรงาม)</w:t>
      </w:r>
    </w:p>
    <w:p w14:paraId="27759A03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มารีย์อนุสรณ์</w:t>
      </w:r>
    </w:p>
    <w:p w14:paraId="65A22A3F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3BA5D4" w14:textId="77777777" w:rsidR="00BA0E3F" w:rsidRPr="00EC55CB" w:rsidRDefault="00BA0E3F" w:rsidP="00BA0E3F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205581EC" w14:textId="77777777" w:rsidR="00BA0E3F" w:rsidRPr="00EC55CB" w:rsidRDefault="00BA0E3F" w:rsidP="00BA0E3F">
      <w:pPr>
        <w:pStyle w:val="a6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C55C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65EE4A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733F28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4ADD2A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</w:r>
      <w:r w:rsidRPr="00EC55CB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EC55CB">
        <w:rPr>
          <w:rFonts w:ascii="TH SarabunPSK" w:hAnsi="TH SarabunPSK" w:cs="TH SarabunPSK" w:hint="cs"/>
          <w:sz w:val="32"/>
          <w:szCs w:val="32"/>
        </w:rPr>
        <w:t xml:space="preserve"> …………</w:t>
      </w: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…………………………………….    </w:t>
      </w:r>
    </w:p>
    <w:p w14:paraId="131362DC" w14:textId="77777777" w:rsidR="00BA0E3F" w:rsidRPr="00EC55CB" w:rsidRDefault="00BA0E3F" w:rsidP="00BA0E3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  (บาทหลวงสุรชัย  เจริญพงศ์)</w:t>
      </w:r>
    </w:p>
    <w:p w14:paraId="69C45A27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  <w:r w:rsidRPr="00EC5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</w:r>
      <w:r w:rsidRPr="00EC55CB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จัดการโรงเรียนมารีย์อนุสรณ์</w:t>
      </w:r>
    </w:p>
    <w:p w14:paraId="2CC367E8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75EBAC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DF0EC2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460A30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018184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D299FD" w14:textId="77777777" w:rsidR="00BA0E3F" w:rsidRPr="00EC55CB" w:rsidRDefault="00BA0E3F" w:rsidP="00BA0E3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198F7D" w14:textId="77777777" w:rsidR="00BA0E3F" w:rsidRPr="00F02692" w:rsidRDefault="00BA0E3F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75780AB0" w14:textId="77777777" w:rsidR="00F02692" w:rsidRPr="00F02692" w:rsidRDefault="00F02692" w:rsidP="004E6B1E">
      <w:pP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07EB4ABD" w14:textId="7082B78C" w:rsidR="00B11079" w:rsidRPr="00F02692" w:rsidRDefault="00B11079">
      <w:pPr>
        <w:rPr>
          <w:rFonts w:ascii="TH SarabunPSK" w:hAnsi="TH SarabunPSK" w:cs="TH SarabunPSK"/>
          <w:sz w:val="32"/>
          <w:szCs w:val="32"/>
        </w:rPr>
      </w:pPr>
    </w:p>
    <w:p w14:paraId="689ED853" w14:textId="77777777" w:rsidR="00F200EE" w:rsidRPr="00F02692" w:rsidRDefault="00F200EE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DD3AD" w14:textId="77777777" w:rsidR="00F200EE" w:rsidRPr="00F02692" w:rsidRDefault="00F200EE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0E606D" w14:textId="77777777" w:rsidR="008F4F5F" w:rsidRPr="00F02692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60180" w14:textId="77777777" w:rsidR="008F4F5F" w:rsidRPr="00F02692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8C314" w14:textId="77777777" w:rsidR="008F4F5F" w:rsidRPr="00F02692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07E81" w14:textId="77777777" w:rsidR="008F4F5F" w:rsidRPr="00F02692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1E319" w14:textId="77777777" w:rsidR="008F4F5F" w:rsidRPr="00F02692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21ED74" w14:textId="77777777" w:rsidR="008F4F5F" w:rsidRPr="00F02692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9F5DE6" w14:textId="77777777" w:rsidR="008F4F5F" w:rsidRPr="00F02692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2039D" w14:textId="0C15D6A8" w:rsidR="008F4F5F" w:rsidRPr="00F02692" w:rsidRDefault="008F4F5F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8AE18" w14:textId="77777777" w:rsidR="00F02692" w:rsidRPr="00F02692" w:rsidRDefault="00F02692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09793" w14:textId="1C03CDC7" w:rsidR="00336E11" w:rsidRDefault="00336E1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CC1E0" w14:textId="6EB6B159" w:rsidR="00336E11" w:rsidRDefault="00336E1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E90A6" w14:textId="36C0311B" w:rsidR="00336E11" w:rsidRDefault="00336E11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ABDFB" w14:textId="77777777" w:rsidR="00A4758B" w:rsidRPr="00F02692" w:rsidRDefault="00D3695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58471CF3" w14:textId="77777777" w:rsidR="00A4758B" w:rsidRPr="00F02692" w:rsidRDefault="00184626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413963" wp14:editId="2A438028">
                <wp:simplePos x="0" y="0"/>
                <wp:positionH relativeFrom="column">
                  <wp:posOffset>-325061</wp:posOffset>
                </wp:positionH>
                <wp:positionV relativeFrom="paragraph">
                  <wp:posOffset>-315045</wp:posOffset>
                </wp:positionV>
                <wp:extent cx="1905640" cy="1459966"/>
                <wp:effectExtent l="0" t="0" r="0" b="698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40" cy="1459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2FED6" id="สี่เหลี่ยมผืนผ้า 28" o:spid="_x0000_s1026" style="position:absolute;margin-left:-25.6pt;margin-top:-24.8pt;width:150.05pt;height:114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" fillcolor="white [3212]" stroked="f" strokeweight="1pt"/>
            </w:pict>
          </mc:Fallback>
        </mc:AlternateContent>
      </w:r>
    </w:p>
    <w:p w14:paraId="3B2E7D28" w14:textId="77777777" w:rsidR="00A4758B" w:rsidRPr="00F02692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842A12" w14:textId="77777777" w:rsidR="00A4758B" w:rsidRPr="00F02692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EB367" w14:textId="77777777" w:rsidR="00A4758B" w:rsidRPr="00F02692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55F78" w14:textId="77777777" w:rsidR="00A4758B" w:rsidRPr="00F02692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C56DD" w14:textId="77777777" w:rsidR="00A4758B" w:rsidRPr="00F02692" w:rsidRDefault="00A4758B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4D0EB6" w14:textId="77777777" w:rsidR="00B11079" w:rsidRPr="00F02692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63A3F52" w14:textId="7096DC3D" w:rsidR="00B11079" w:rsidRDefault="00B11079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68C11DC" w14:textId="26960EF3" w:rsidR="00614C78" w:rsidRDefault="00614C78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5C83493" w14:textId="4C95E35D" w:rsidR="00614C78" w:rsidRDefault="00614C78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D403935" w14:textId="13DF789A" w:rsidR="00614C78" w:rsidRDefault="00614C78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F227752" w14:textId="68487AA6" w:rsidR="00614C78" w:rsidRDefault="00614C78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9627DE" w14:textId="7E844942" w:rsidR="00614C78" w:rsidRDefault="00614C78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FB7279" w14:textId="77777777" w:rsidR="00614C78" w:rsidRPr="00F02692" w:rsidRDefault="00614C78" w:rsidP="00FA1EC4">
      <w:pPr>
        <w:pStyle w:val="a3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769B76A" w14:textId="0EDD41B8" w:rsidR="00554C06" w:rsidRPr="00BE41CC" w:rsidRDefault="00554C06" w:rsidP="00554C0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B0CB72" w14:textId="5CC08545" w:rsidR="00BA0E3F" w:rsidRDefault="00BA0E3F" w:rsidP="00BA0E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0C58A5F" wp14:editId="4A5A096E">
            <wp:extent cx="1080000" cy="1080000"/>
            <wp:effectExtent l="0" t="0" r="635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E05" w14:textId="5198A9A4" w:rsidR="00554C06" w:rsidRPr="00BE41CC" w:rsidRDefault="00554C06" w:rsidP="00554C06">
      <w:pPr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6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ประชาสัมพันธ์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พัฒนาคุณภาพการศึกษาและบุคลากร</w:t>
      </w:r>
    </w:p>
    <w:p w14:paraId="2BC28EB8" w14:textId="77777777" w:rsidR="00554C06" w:rsidRPr="00BE41CC" w:rsidRDefault="00554C06" w:rsidP="00554C06">
      <w:pPr>
        <w:rPr>
          <w:rFonts w:ascii="TH SarabunPSK" w:hAnsi="TH SarabunPSK" w:cs="TH SarabunPSK"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6</w:t>
      </w:r>
      <w:r w:rsidRPr="00BE41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  <w:cs/>
        </w:rPr>
        <w:tab/>
        <w:t xml:space="preserve">   </w:t>
      </w:r>
      <w:r w:rsidRPr="00400B7B">
        <w:rPr>
          <w:rFonts w:ascii="TH SarabunPSK" w:hAnsi="TH SarabunPSK" w:cs="TH SarabunPSK"/>
          <w:b/>
          <w:color w:val="000000"/>
          <w:sz w:val="32"/>
          <w:szCs w:val="32"/>
          <w:u w:val="dotted"/>
          <w:cs/>
        </w:rPr>
        <w:t>10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</w:rPr>
        <w:tab/>
        <w:t xml:space="preserve"> 1</w:t>
      </w:r>
    </w:p>
    <w:p w14:paraId="61E9E7B5" w14:textId="77777777" w:rsidR="00554C06" w:rsidRPr="00BE41CC" w:rsidRDefault="00554C06" w:rsidP="00554C06">
      <w:pPr>
        <w:rPr>
          <w:rFonts w:ascii="TH SarabunPSK" w:hAnsi="TH SarabunPSK" w:cs="TH SarabunPSK"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สมศ.รอบ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  มาตรฐานที่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  <w:cs/>
        </w:rPr>
        <w:tab/>
        <w:t xml:space="preserve">2 </w:t>
      </w:r>
      <w:r>
        <w:rPr>
          <w:rFonts w:ascii="TH SarabunPSK" w:hAnsi="TH SarabunPSK" w:cs="TH SarabunPSK" w:hint="cs"/>
          <w:bCs/>
          <w:color w:val="000000"/>
          <w:sz w:val="32"/>
          <w:szCs w:val="32"/>
          <w:u w:val="dotted"/>
          <w:cs/>
        </w:rPr>
        <w:t xml:space="preserve">   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ที่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Cs/>
          <w:color w:val="000000"/>
          <w:sz w:val="32"/>
          <w:szCs w:val="32"/>
          <w:u w:val="dotted"/>
          <w:cs/>
        </w:rPr>
        <w:t xml:space="preserve">      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</w:rPr>
        <w:t>3</w:t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bCs/>
          <w:color w:val="000000"/>
          <w:sz w:val="32"/>
          <w:szCs w:val="32"/>
          <w:u w:val="dotted"/>
        </w:rPr>
        <w:tab/>
      </w:r>
    </w:p>
    <w:p w14:paraId="656AF3CD" w14:textId="77777777" w:rsidR="00554C06" w:rsidRPr="00400B7B" w:rsidRDefault="00554C06" w:rsidP="00554C06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400B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400B7B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Pr="00400B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400B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Pr="00400B7B">
        <w:rPr>
          <w:rFonts w:ascii="TH SarabunPSK" w:hAnsi="TH SarabunPSK" w:cs="TH SarabunPSK"/>
          <w:sz w:val="32"/>
          <w:szCs w:val="32"/>
          <w:u w:val="dotted"/>
        </w:rPr>
        <w:t>2.3</w:t>
      </w:r>
      <w:r w:rsidRPr="00400B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00B7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00B7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17F2A3" w14:textId="77777777" w:rsidR="00554C06" w:rsidRPr="00BE41CC" w:rsidRDefault="00554C06" w:rsidP="00554C0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1984"/>
      </w:tblGrid>
      <w:tr w:rsidR="00554C06" w:rsidRPr="00BE41CC" w14:paraId="6970FA2F" w14:textId="77777777" w:rsidTr="00340A77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3805" w14:textId="77777777" w:rsidR="00554C06" w:rsidRPr="00BE41CC" w:rsidRDefault="00554C06" w:rsidP="00340A77">
            <w:pPr>
              <w:pStyle w:val="a3"/>
              <w:tabs>
                <w:tab w:val="left" w:pos="284"/>
                <w:tab w:val="left" w:pos="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0BBA" w14:textId="77777777" w:rsidR="00554C06" w:rsidRPr="00BE41CC" w:rsidRDefault="00554C06" w:rsidP="00340A77">
            <w:pPr>
              <w:pStyle w:val="a3"/>
              <w:tabs>
                <w:tab w:val="left" w:pos="284"/>
                <w:tab w:val="left" w:pos="5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DEB2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219843E2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554C06" w:rsidRPr="00BE41CC" w14:paraId="3912A658" w14:textId="77777777" w:rsidTr="00340A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90C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203FA163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 เพื่อบริการข้อมูลประชาสัมพันธ์แก่บุคลากรในและนอกโรงเรียน</w:t>
            </w:r>
          </w:p>
          <w:p w14:paraId="441F0624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 เพื่อประสานงานการจัดทำวารสาร/จุลสารโรงเรียนหรือตามนโยบายของผู้อำนวย- การ</w:t>
            </w:r>
          </w:p>
          <w:p w14:paraId="753B6F3D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 เพื่อเผยแพร่ข้อมูลข่าวสารของโรงเรียนผ่านช่องทางต่าง ๆ</w:t>
            </w:r>
          </w:p>
          <w:p w14:paraId="0427610A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เชิงปริมาณ : </w:t>
            </w:r>
          </w:p>
          <w:p w14:paraId="75C26311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1.บุคลากร ในโรงเรียนมารีย์อนุสรณ์</w:t>
            </w:r>
          </w:p>
          <w:p w14:paraId="3D5F8A59" w14:textId="77777777" w:rsidR="00554C06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บุคลากรนอกโรงเรียนมารีย์อนุสรณ์</w:t>
            </w:r>
          </w:p>
          <w:p w14:paraId="154B45E3" w14:textId="77777777" w:rsidR="00554C06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4C8DF" w14:textId="77777777" w:rsidR="00554C06" w:rsidRPr="008A714E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AB75A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เชิงคุณภาพ </w:t>
            </w:r>
          </w:p>
          <w:p w14:paraId="4638D535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 มีการบริการข้อมูลประชาสัมพันธ์แก่บุคลากรในและนอกโรงเรียน</w:t>
            </w:r>
          </w:p>
          <w:p w14:paraId="0D58201C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 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ระสานงานการจัดทำวารสาร/จุลสารโรงเรียนหรือตามนโยบายของผู้อำนวย การ</w:t>
            </w:r>
          </w:p>
          <w:p w14:paraId="08D47B16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 มีการเผยแพร่ข้อมูลข่าวสารของโรงเรียนผ่านช่องทางต่าง ๆ</w:t>
            </w:r>
          </w:p>
          <w:p w14:paraId="5A82B536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ความสำเร็จ : </w:t>
            </w:r>
          </w:p>
          <w:p w14:paraId="636EB7A0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 ร้อยละ 85 ผู้มีส่วนเกี่ยวข้องพึงพอใจ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บริการข้อมูลประชาสัมพันธ์ ทั้งภายในและนอกโรงเรียน</w:t>
            </w:r>
          </w:p>
          <w:p w14:paraId="29875B41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 ร้อยละ 90 มีการเผยแพร่ข้อมูลข่าวสารของโรงเรียนผ่านช่องทางต่าง ๆ อย่างมีประสิทธิภาพ</w:t>
            </w:r>
          </w:p>
          <w:p w14:paraId="48C49631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ติดตาม :</w:t>
            </w:r>
          </w:p>
          <w:p w14:paraId="38C2BDE0" w14:textId="77777777" w:rsidR="00554C06" w:rsidRPr="00BE41CC" w:rsidRDefault="00554C06" w:rsidP="00340A77">
            <w:pPr>
              <w:tabs>
                <w:tab w:val="left" w:pos="284"/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 แบบสอบถามความพึงพอใจการบริการข้อมูลประชาสัมพันธ์ผ่านช่องทางต่าง 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FAE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 ขั้นวางแผน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 : PLAN)</w:t>
            </w:r>
          </w:p>
          <w:p w14:paraId="39FB1FDE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   1.1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งานประชาสัมพันธ์ดังต่อไปนี้</w:t>
            </w:r>
          </w:p>
          <w:p w14:paraId="72025053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1.1.1 เตรียมวางแผนร่วมกับหัวหน้างานประชาสัมพันธ์ ในการกำหนดแผนงานบริหารฝ่ายพัฒนาคุณภาพการศึกษาและบุคลากร</w:t>
            </w:r>
          </w:p>
          <w:p w14:paraId="5DD087B2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1.1.2 เตรียมแต่งตั้งตัวแทนจากแต่ละงานของแต่ละฝ่าย</w:t>
            </w:r>
          </w:p>
          <w:p w14:paraId="23F2A822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1.1.3 เตรียมประสานงานการจัดทำวารสาร/จุลสารโรงเรียนหรือตามนโยบายของผู้อำนวยการ</w:t>
            </w:r>
          </w:p>
          <w:p w14:paraId="2F28EC7B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1.1.4  เตรียมให้การบริการข้อมูลประชาสัมพันธ์แก่บุคลากรในและนอกโรงเรียน</w:t>
            </w:r>
          </w:p>
          <w:p w14:paraId="5004F323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1.1.5  เตรียม</w:t>
            </w:r>
            <w:r w:rsidRPr="00BE41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ผยแพร่ข้อมูลข่าวสารของโรงเรียนผ่านช่องทางต่าง ๆ</w:t>
            </w:r>
          </w:p>
          <w:p w14:paraId="68F0785A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 xml:space="preserve">     1.1.6 เตรียม</w:t>
            </w:r>
            <w:r w:rsidRPr="00BE41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บบประเมินความพึงพอใจของผู้ใช้ บริการ</w:t>
            </w:r>
          </w:p>
          <w:p w14:paraId="6C461173" w14:textId="77777777" w:rsidR="00554C06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8532D" w14:textId="77777777" w:rsidR="00554C06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BBC7D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AEAC4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ั้นดำเนินการ (ภาระงานประจำ/ภาระงานร่วม/โครงการ)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 : DO)</w:t>
            </w:r>
          </w:p>
          <w:p w14:paraId="26CD3580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ร่วมกับหัวหน้างานประชาสัมพันธ์ ในการกำหนดแผนงานบริหารฝ่ายพัฒนาคุณภาพการศึกษาและบุคลากร</w:t>
            </w:r>
          </w:p>
          <w:p w14:paraId="298A303D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2 แต่งตั้งตัวแทนจากแต่ละงานของแต่ละฝ่าย</w:t>
            </w:r>
          </w:p>
          <w:p w14:paraId="35696B9A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3 ประสานงานการจัดทำวารสาร/จุลสารโรงเรียนหรือตามนโยบายของโรงเรียน</w:t>
            </w:r>
          </w:p>
          <w:p w14:paraId="2851CBD0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4 ให้การบริการข้อมูลประชาสัมพันธ์แก่บุคลากรในและนอกโรงเรียน</w:t>
            </w:r>
          </w:p>
          <w:p w14:paraId="6504AE5F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5 เผยแพร่ข้อมูลข่าวสารของโรงเรียนผ่านช่องทางต่าง ๆ</w:t>
            </w:r>
          </w:p>
          <w:p w14:paraId="7FA25B1C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5.1  เว็บไซต์ 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Facebook   </w:t>
            </w:r>
          </w:p>
          <w:p w14:paraId="128E30E5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      2.5.2 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สถานีวิทยุท้องถิ่น ทุกครั้งที่มีการจัดโครงการ/กิจกรรมเสร็จ/ได้รับรางวัลต่าง ๆ ให้เป็นปัจจุบัน</w:t>
            </w:r>
          </w:p>
          <w:p w14:paraId="73F66E12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ind w:right="-74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      2.5.3 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ชาสัมพันธ์สื่อออนไลน์</w:t>
            </w:r>
          </w:p>
          <w:p w14:paraId="4FE9A12C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ind w:right="-74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2.5.4 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ทำวารสารโรงเรียน</w:t>
            </w:r>
          </w:p>
          <w:p w14:paraId="50D8FFE8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ind w:right="-74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       2.5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แนะแนวการศึกษา 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ชวนน้องมาเรียน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FDE48D7" w14:textId="77777777" w:rsidR="00554C06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6 จัดทำแบบประเมินความพึงพอใจของผู้ใช้บริการ</w:t>
            </w:r>
          </w:p>
          <w:p w14:paraId="7D9D269C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ขั้นตรวจสอบ/ติดตาม/ประเมินผล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C : CHECK)</w:t>
            </w:r>
          </w:p>
          <w:p w14:paraId="10DF2BF5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ตรวจสอบติดตามการดำเนินงานตามแผนของฝ่าย</w:t>
            </w:r>
          </w:p>
          <w:p w14:paraId="5CA5FE17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2 ปรับปรุง แก้ไข การดำเนิน งานตามแผนปฏิบัติงานประชาสัมพันธ์</w:t>
            </w:r>
          </w:p>
          <w:p w14:paraId="67119903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3 ทบทวน/แก้ไข ปรับปรุง เครื่องมือ</w:t>
            </w:r>
          </w:p>
          <w:p w14:paraId="2927EE12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ขั้นสรุป/รายงาน/ปรับปรุง/พัฒนา</w:t>
            </w:r>
          </w:p>
          <w:p w14:paraId="7BE4E42E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A : ACT)</w:t>
            </w:r>
          </w:p>
          <w:p w14:paraId="1712A908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1รวบรวมแบบสอบถามความพึงพอใจการบริการข้อมูลประชาสัมพันธ์</w:t>
            </w:r>
          </w:p>
          <w:p w14:paraId="41EB562C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2สรุปผลรายงานการบริการข้อมูลประชาสัมพันธ์แก่หัวหน้าฝ่ายพัฒนาคุณภาพการศึกษาและบุคลากร ผู้อำนวยการและผู้จัดการ</w:t>
            </w:r>
          </w:p>
          <w:p w14:paraId="7C55ADA6" w14:textId="77777777" w:rsidR="00554C06" w:rsidRPr="00BE41CC" w:rsidRDefault="00554C06" w:rsidP="00340A77">
            <w:pPr>
              <w:tabs>
                <w:tab w:val="left" w:pos="284"/>
                <w:tab w:val="left" w:pos="5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3 สรุปผลแผนงานประชาสัมพันธ์เพื่อนำมาวางแผนเพื่อปรับปรุงและพัฒนาในการดำเนิน งานต่อ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712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D61CB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 พ.ค. 63</w:t>
            </w:r>
          </w:p>
          <w:p w14:paraId="247D4CCA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7A304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-11 พ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835D527" w14:textId="77777777" w:rsidR="00554C06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D1A18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-11 พ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8DEC4F1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60A32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 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653211CA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958E0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 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049392F3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91446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3C0B8A69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7AFAC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1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A3B2DC8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81266" w14:textId="7C8FF241" w:rsidR="00554C06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DAEDC" w14:textId="743A0283" w:rsidR="00ED6019" w:rsidRDefault="00ED6019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F5E90" w14:textId="615BA7A2" w:rsidR="00ED6019" w:rsidRDefault="00ED6019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ACC4B" w14:textId="2EBC15F0" w:rsidR="00ED6019" w:rsidRDefault="00ED6019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276FA" w14:textId="77777777" w:rsidR="00ED6019" w:rsidRPr="00BE41CC" w:rsidRDefault="00ED6019" w:rsidP="00340A7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CC68423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 พ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06C7E538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15928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7B615C4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DEFEB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79A03E8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4A6BC" w14:textId="73BAFFAD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27 พ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6A03A36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246949B9" w14:textId="77777777" w:rsidR="00ED6019" w:rsidRDefault="00ED6019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5D647" w14:textId="6BE0A6BB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250CCA9E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76C5E8B6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217D7BBD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-31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ส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600D19B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6203E" w14:textId="77777777" w:rsidR="00554C06" w:rsidRDefault="00554C06" w:rsidP="00340A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8A714E">
              <w:rPr>
                <w:rFonts w:ascii="TH SarabunPSK" w:hAnsi="TH SarabunPSK" w:cs="TH SarabunPSK"/>
                <w:sz w:val="32"/>
                <w:szCs w:val="32"/>
                <w:cs/>
              </w:rPr>
              <w:t>มิ.ย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6BFCACE" w14:textId="77777777" w:rsidR="00554C06" w:rsidRDefault="00554C06" w:rsidP="00340A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42A56" w14:textId="77777777" w:rsidR="00554C06" w:rsidRDefault="00554C06" w:rsidP="00340A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8F57F" w14:textId="77777777" w:rsidR="00554C06" w:rsidRDefault="00554C06" w:rsidP="00340A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EAADB" w14:textId="77777777" w:rsidR="00554C06" w:rsidRPr="00BE41CC" w:rsidRDefault="00554C06" w:rsidP="00340A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25  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670D635B" w14:textId="77777777" w:rsidR="00554C06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9850F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0D62529D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8136D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20DDED87" w14:textId="77777777" w:rsidR="00554C06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E1EF8" w14:textId="77777777" w:rsidR="00554C06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70282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ก.พ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31981D27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33889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17BCB1AB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8B50E" w14:textId="77777777" w:rsidR="00554C06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69BF3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2BD98628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C6DF1" w14:textId="77777777" w:rsidR="00554C06" w:rsidRPr="00BE41CC" w:rsidRDefault="00554C06" w:rsidP="00340A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84581C" w14:textId="77777777" w:rsidR="00554C06" w:rsidRPr="00BE41CC" w:rsidRDefault="00554C06" w:rsidP="00554C0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34F15B" w14:textId="77777777" w:rsidR="00554C06" w:rsidRPr="00BE41CC" w:rsidRDefault="00554C06" w:rsidP="00554C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br w:type="page"/>
      </w:r>
      <w:bookmarkStart w:id="4" w:name="_Hlk9349899"/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มาณการค่าใช้จ่าย</w:t>
      </w:r>
    </w:p>
    <w:p w14:paraId="6D1BF8F6" w14:textId="77777777" w:rsidR="00554C06" w:rsidRPr="00BE41CC" w:rsidRDefault="00554C06" w:rsidP="00554C06">
      <w:pPr>
        <w:pStyle w:val="Default"/>
        <w:ind w:right="-199"/>
        <w:rPr>
          <w:rFonts w:ascii="TH SarabunPSK" w:eastAsiaTheme="minorHAnsi" w:hAnsi="TH SarabunPSK" w:cs="TH SarabunPSK"/>
          <w:b/>
          <w:bCs/>
          <w:color w:val="auto"/>
          <w:sz w:val="28"/>
          <w:szCs w:val="28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ประชาสัมพันธ์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พัฒนาคุณภาพการศึกษาและบุคลากร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1708"/>
        <w:gridCol w:w="884"/>
        <w:gridCol w:w="495"/>
        <w:gridCol w:w="995"/>
        <w:gridCol w:w="1162"/>
        <w:gridCol w:w="709"/>
      </w:tblGrid>
      <w:tr w:rsidR="00554C06" w:rsidRPr="00BE41CC" w14:paraId="1140F3A8" w14:textId="77777777" w:rsidTr="00340A77">
        <w:trPr>
          <w:trHeight w:val="65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EB74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A52C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4F44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กำหนดมาตรฐาน/</w:t>
            </w:r>
          </w:p>
          <w:p w14:paraId="61F5CC14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เฉพาะคุณภาพ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F615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14:paraId="5FC73CCC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4EA6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7DFA2FC3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369E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69C6F8BA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</w:tr>
      <w:tr w:rsidR="00554C06" w:rsidRPr="00BE41CC" w14:paraId="47C65D83" w14:textId="77777777" w:rsidTr="00340A7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36B9" w14:textId="77777777" w:rsidR="00554C06" w:rsidRPr="00BE41CC" w:rsidRDefault="00554C06" w:rsidP="00340A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FDA5" w14:textId="77777777" w:rsidR="00554C06" w:rsidRPr="00BE41CC" w:rsidRDefault="00554C06" w:rsidP="00340A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83BF" w14:textId="77777777" w:rsidR="00554C06" w:rsidRPr="00BE41CC" w:rsidRDefault="00554C06" w:rsidP="00340A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2A4D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A5D0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E3D" w14:textId="77777777" w:rsidR="00554C06" w:rsidRPr="00BE41CC" w:rsidRDefault="00554C06" w:rsidP="00340A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4D30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8AB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</w:p>
        </w:tc>
      </w:tr>
      <w:tr w:rsidR="00554C06" w:rsidRPr="00BE41CC" w14:paraId="63FF2F61" w14:textId="77777777" w:rsidTr="00340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692" w14:textId="77777777" w:rsidR="00554C06" w:rsidRPr="00BE41CC" w:rsidRDefault="00554C06" w:rsidP="00340A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08F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FC4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ป้ายไวนิล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8C0" w14:textId="77777777" w:rsidR="00554C06" w:rsidRPr="00BE41CC" w:rsidRDefault="00554C06" w:rsidP="00340A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95C" w14:textId="77777777" w:rsidR="00554C06" w:rsidRPr="00BE41CC" w:rsidRDefault="00554C06" w:rsidP="00340A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D53" w14:textId="77777777" w:rsidR="00554C06" w:rsidRPr="00BE41CC" w:rsidRDefault="00554C06" w:rsidP="00340A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6E4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C72" w14:textId="77777777" w:rsidR="00554C06" w:rsidRPr="00BE41CC" w:rsidRDefault="00554C06" w:rsidP="00340A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4C06" w:rsidRPr="00BE41CC" w14:paraId="7E88F370" w14:textId="77777777" w:rsidTr="00340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E65" w14:textId="77777777" w:rsidR="00554C06" w:rsidRPr="00BE41CC" w:rsidRDefault="00554C06" w:rsidP="00340A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096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ปีละ 1 ฉบับ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072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4 ส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07F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0D1" w14:textId="77777777" w:rsidR="00554C06" w:rsidRPr="00BE41CC" w:rsidRDefault="00554C06" w:rsidP="00340A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C66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3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32A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86D13">
              <w:rPr>
                <w:rFonts w:ascii="TH SarabunPSK" w:hAnsi="TH SarabunPSK" w:cs="TH SarabunPSK"/>
                <w:sz w:val="32"/>
                <w:szCs w:val="32"/>
                <w:cs/>
              </w:rPr>
              <w:t>22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86D13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617F" w14:textId="77777777" w:rsidR="00554C06" w:rsidRPr="00BE41CC" w:rsidRDefault="00554C06" w:rsidP="00340A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4C06" w:rsidRPr="00BE41CC" w14:paraId="7336CB37" w14:textId="77777777" w:rsidTr="00340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9A1" w14:textId="77777777" w:rsidR="00554C06" w:rsidRPr="00BE41CC" w:rsidRDefault="00554C06" w:rsidP="00340A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EC4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แผ่นพับ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08C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สีส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F4E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202" w14:textId="77777777" w:rsidR="00554C06" w:rsidRPr="00BE41CC" w:rsidRDefault="00554C06" w:rsidP="00340A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C49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C94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8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4736" w14:textId="77777777" w:rsidR="00554C06" w:rsidRPr="00BE41CC" w:rsidRDefault="00554C06" w:rsidP="00340A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4C06" w:rsidRPr="00BE41CC" w14:paraId="7F33B5A7" w14:textId="77777777" w:rsidTr="00340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83E" w14:textId="77777777" w:rsidR="00554C06" w:rsidRPr="00BE41CC" w:rsidRDefault="00554C06" w:rsidP="00340A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E5A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ทางสถานีทยุกระจายเสีย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CDE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มี.ค., เม.ย., พ.ค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206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4EB" w14:textId="77777777" w:rsidR="00554C06" w:rsidRPr="00BE41CC" w:rsidRDefault="00554C06" w:rsidP="00340A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536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3 เดือน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A4A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9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247" w14:textId="77777777" w:rsidR="00554C06" w:rsidRPr="00BE41CC" w:rsidRDefault="00554C06" w:rsidP="00340A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4C06" w:rsidRPr="00BE41CC" w14:paraId="5B5950EA" w14:textId="77777777" w:rsidTr="00340A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9C8" w14:textId="77777777" w:rsidR="00554C06" w:rsidRPr="00BE41CC" w:rsidRDefault="00554C06" w:rsidP="00340A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B9D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68C" w14:textId="77777777" w:rsidR="00554C06" w:rsidRPr="00BE41CC" w:rsidRDefault="00554C06" w:rsidP="00340A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แกรม “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>IQ Brand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1C2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4B5" w14:textId="77777777" w:rsidR="00554C06" w:rsidRPr="00BE41CC" w:rsidRDefault="00554C06" w:rsidP="00340A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672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9DA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101" w14:textId="77777777" w:rsidR="00554C06" w:rsidRPr="00BE41CC" w:rsidRDefault="00554C06" w:rsidP="00340A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4C06" w:rsidRPr="00BE41CC" w14:paraId="0A3F59A4" w14:textId="77777777" w:rsidTr="00340A77"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AC6" w14:textId="77777777" w:rsidR="00554C06" w:rsidRPr="00BE41CC" w:rsidRDefault="00554C06" w:rsidP="00340A77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ระมาณค่าใช้จ่าย ( ห้าแสนหกหมื่นเจ็ดพันหกร้อยบาทถ้วน 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8A1" w14:textId="77777777" w:rsidR="00554C06" w:rsidRPr="00BE41CC" w:rsidRDefault="00554C06" w:rsidP="00340A77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D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5</w:t>
            </w:r>
            <w:r w:rsidRPr="00C86D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C86D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C5D" w14:textId="77777777" w:rsidR="00554C06" w:rsidRPr="00BE41CC" w:rsidRDefault="00554C06" w:rsidP="00340A7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5E917D" w14:textId="77777777" w:rsidR="00554C06" w:rsidRPr="00BE41CC" w:rsidRDefault="00554C06" w:rsidP="00554C06">
      <w:pPr>
        <w:pStyle w:val="a3"/>
        <w:rPr>
          <w:rFonts w:ascii="TH SarabunPSK" w:hAnsi="TH SarabunPSK" w:cs="TH SarabunPSK"/>
          <w:sz w:val="32"/>
          <w:szCs w:val="32"/>
        </w:rPr>
      </w:pPr>
    </w:p>
    <w:bookmarkEnd w:id="4"/>
    <w:p w14:paraId="360048FE" w14:textId="77777777" w:rsidR="00554C06" w:rsidRPr="00BE41CC" w:rsidRDefault="00554C06" w:rsidP="00554C06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43FD1748" w14:textId="77777777" w:rsidR="00554C06" w:rsidRPr="00BE41CC" w:rsidRDefault="00554C06" w:rsidP="00554C0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C86D13">
        <w:rPr>
          <w:rFonts w:ascii="TH SarabunPSK" w:hAnsi="TH SarabunPSK" w:cs="TH SarabunPSK"/>
          <w:sz w:val="32"/>
          <w:szCs w:val="32"/>
          <w:u w:val="dotted"/>
          <w:cs/>
        </w:rPr>
        <w:t>295</w:t>
      </w:r>
      <w:r w:rsidRPr="00C86D13">
        <w:rPr>
          <w:rFonts w:ascii="TH SarabunPSK" w:hAnsi="TH SarabunPSK" w:cs="TH SarabunPSK"/>
          <w:sz w:val="32"/>
          <w:szCs w:val="32"/>
          <w:u w:val="dotted"/>
        </w:rPr>
        <w:t>,</w:t>
      </w:r>
      <w:r w:rsidRPr="00C86D13">
        <w:rPr>
          <w:rFonts w:ascii="TH SarabunPSK" w:hAnsi="TH SarabunPSK" w:cs="TH SarabunPSK"/>
          <w:sz w:val="32"/>
          <w:szCs w:val="32"/>
          <w:u w:val="dotted"/>
          <w:cs/>
        </w:rPr>
        <w:t>100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- 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F730B48" w14:textId="3AC3F1FD" w:rsidR="00554C06" w:rsidRPr="00BE41CC" w:rsidRDefault="00554C06" w:rsidP="00554C06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t xml:space="preserve">    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งิน  </w:t>
      </w:r>
      <w:r w:rsidRPr="00C86D13">
        <w:rPr>
          <w:rFonts w:ascii="TH SarabunPSK" w:hAnsi="TH SarabunPSK" w:cs="TH SarabunPSK"/>
          <w:b/>
          <w:bCs/>
          <w:sz w:val="32"/>
          <w:szCs w:val="32"/>
          <w:cs/>
        </w:rPr>
        <w:t>295</w:t>
      </w:r>
      <w:r w:rsidRPr="00C86D13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86D13">
        <w:rPr>
          <w:rFonts w:ascii="TH SarabunPSK" w:hAnsi="TH SarabunPSK" w:cs="TH SarabunPSK"/>
          <w:b/>
          <w:bCs/>
          <w:sz w:val="32"/>
          <w:szCs w:val="32"/>
          <w:cs/>
        </w:rPr>
        <w:t>100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14:paraId="5B84B919" w14:textId="3BE4D254" w:rsidR="00554C06" w:rsidRPr="00BE41CC" w:rsidRDefault="00554C06" w:rsidP="00554C0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DBDDC29" w14:textId="2DA9876E" w:rsidR="00554C06" w:rsidRDefault="00554C06" w:rsidP="00554C06">
      <w:pPr>
        <w:pStyle w:val="Default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  ผู้เสนอ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  <w:t>ผู้พิจารณา</w:t>
      </w:r>
    </w:p>
    <w:p w14:paraId="5BBD491F" w14:textId="77777777" w:rsidR="00BA0E3F" w:rsidRPr="00BE41CC" w:rsidRDefault="00BA0E3F" w:rsidP="00554C06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14:paraId="47B3CFD6" w14:textId="6E9160F4" w:rsidR="00554C06" w:rsidRPr="00BE41CC" w:rsidRDefault="00554C06" w:rsidP="00554C06">
      <w:pPr>
        <w:pStyle w:val="Default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390E65" w14:textId="42D1DF9B" w:rsidR="00554C06" w:rsidRPr="00BE41CC" w:rsidRDefault="00554C06" w:rsidP="00554C06">
      <w:pPr>
        <w:pStyle w:val="Default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(นายสุพจน์  มูลรังสี)</w:t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  <w:t xml:space="preserve"> ( นายสมบัติ  พิมพ์จันทร์ )</w:t>
      </w:r>
    </w:p>
    <w:p w14:paraId="1FEA27BD" w14:textId="17F5F6AE" w:rsidR="00554C06" w:rsidRPr="00BE41CC" w:rsidRDefault="00554C06" w:rsidP="00554C06">
      <w:pPr>
        <w:tabs>
          <w:tab w:val="left" w:pos="6966"/>
        </w:tabs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>หัวหน้างานประชาสัมพันธ์                                     รองผู้อำนวยการฝ่ายพัฒนาคุณภาพ</w:t>
      </w:r>
    </w:p>
    <w:p w14:paraId="7503387A" w14:textId="0B4CB7B0" w:rsidR="00554C06" w:rsidRPr="00BE41CC" w:rsidRDefault="00554C06" w:rsidP="00554C06">
      <w:pPr>
        <w:tabs>
          <w:tab w:val="left" w:pos="6966"/>
        </w:tabs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การศึกษาและบุคลากร</w:t>
      </w:r>
    </w:p>
    <w:p w14:paraId="1FAE81A4" w14:textId="7A8A8F3B" w:rsidR="00554C06" w:rsidRDefault="00554C06" w:rsidP="00554C06">
      <w:pPr>
        <w:tabs>
          <w:tab w:val="left" w:pos="6966"/>
        </w:tabs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        ผู้เห็นชอบ                                                             ผู้อนุมัติ</w:t>
      </w:r>
    </w:p>
    <w:p w14:paraId="58E0885A" w14:textId="3A8CE85D" w:rsidR="00BA0E3F" w:rsidRPr="00BE41CC" w:rsidRDefault="00BA0E3F" w:rsidP="00554C06">
      <w:pPr>
        <w:tabs>
          <w:tab w:val="left" w:pos="696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28896" behindDoc="0" locked="0" layoutInCell="1" allowOverlap="1" wp14:anchorId="028EAF40" wp14:editId="7EDAF202">
            <wp:simplePos x="0" y="0"/>
            <wp:positionH relativeFrom="column">
              <wp:posOffset>3434080</wp:posOffset>
            </wp:positionH>
            <wp:positionV relativeFrom="paragraph">
              <wp:posOffset>10795</wp:posOffset>
            </wp:positionV>
            <wp:extent cx="892175" cy="859155"/>
            <wp:effectExtent l="0" t="0" r="317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29920" behindDoc="0" locked="0" layoutInCell="1" allowOverlap="1" wp14:anchorId="0F4EEA8C" wp14:editId="472D51E0">
            <wp:simplePos x="0" y="0"/>
            <wp:positionH relativeFrom="column">
              <wp:posOffset>338983</wp:posOffset>
            </wp:positionH>
            <wp:positionV relativeFrom="paragraph">
              <wp:posOffset>129027</wp:posOffset>
            </wp:positionV>
            <wp:extent cx="1339215" cy="511810"/>
            <wp:effectExtent l="0" t="0" r="0" b="254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03D29" w14:textId="77777777" w:rsidR="00554C06" w:rsidRPr="00BE41CC" w:rsidRDefault="00554C06" w:rsidP="00554C06">
      <w:pPr>
        <w:pStyle w:val="Default"/>
        <w:rPr>
          <w:rFonts w:ascii="TH SarabunPSK" w:hAnsi="TH SarabunPSK" w:cs="TH SarabunPSK"/>
          <w:sz w:val="32"/>
          <w:szCs w:val="32"/>
          <w:u w:val="dotted"/>
          <w:cs/>
        </w:rPr>
      </w:pP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6F36E" w14:textId="77777777" w:rsidR="00554C06" w:rsidRPr="00BE41CC" w:rsidRDefault="00554C06" w:rsidP="00554C06">
      <w:pPr>
        <w:tabs>
          <w:tab w:val="left" w:pos="5245"/>
        </w:tabs>
        <w:rPr>
          <w:rFonts w:ascii="TH SarabunPSK" w:hAnsi="TH SarabunPSK" w:cs="TH SarabunPSK"/>
          <w:sz w:val="32"/>
          <w:szCs w:val="32"/>
          <w:cs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 xml:space="preserve">   (ซิสเตอร์จำนันท์  ไพรงาม)                                      (</w:t>
      </w:r>
      <w:r>
        <w:rPr>
          <w:rFonts w:ascii="TH SarabunPSK" w:hAnsi="TH SarabunPSK" w:cs="TH SarabunPSK"/>
          <w:sz w:val="32"/>
          <w:szCs w:val="32"/>
          <w:cs/>
        </w:rPr>
        <w:t>บาดหลวง</w:t>
      </w:r>
      <w:r w:rsidRPr="00BE41CC">
        <w:rPr>
          <w:rFonts w:ascii="TH SarabunPSK" w:hAnsi="TH SarabunPSK" w:cs="TH SarabunPSK"/>
          <w:sz w:val="32"/>
          <w:szCs w:val="32"/>
          <w:cs/>
        </w:rPr>
        <w:t>สุรชัย  เจริญพงศ์)</w:t>
      </w:r>
    </w:p>
    <w:p w14:paraId="0955C33E" w14:textId="77777777" w:rsidR="00554C06" w:rsidRPr="00BE41CC" w:rsidRDefault="00554C06" w:rsidP="00554C06">
      <w:pPr>
        <w:rPr>
          <w:rFonts w:ascii="TH SarabunPSK" w:hAnsi="TH SarabunPSK" w:cs="TH SarabunPSK"/>
          <w:color w:val="000000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>ผู้อำนวยการโรงเรียนมารีย์อนุสรณ์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E41CC">
        <w:rPr>
          <w:rFonts w:ascii="TH SarabunPSK" w:hAnsi="TH SarabunPSK" w:cs="TH SarabunPSK"/>
          <w:sz w:val="32"/>
          <w:szCs w:val="32"/>
          <w:cs/>
        </w:rPr>
        <w:t>ผู้จัดการโรงเรียนมารีย์อนุสรณ์</w:t>
      </w:r>
    </w:p>
    <w:p w14:paraId="7672A724" w14:textId="4486F48D" w:rsidR="0052561C" w:rsidRPr="00F02692" w:rsidRDefault="00554C06" w:rsidP="00BA0E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  <w:r w:rsidR="00D73E0B">
        <w:rPr>
          <w:noProof/>
        </w:rPr>
        <w:lastRenderedPageBreak/>
        <w:drawing>
          <wp:inline distT="0" distB="0" distL="0" distR="0" wp14:anchorId="01D75E23" wp14:editId="57A35CA4">
            <wp:extent cx="5475605" cy="28693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998"/>
                    <a:stretch/>
                  </pic:blipFill>
                  <pic:spPr bwMode="auto">
                    <a:xfrm>
                      <a:off x="0" y="0"/>
                      <a:ext cx="5475605" cy="286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FDC6" w14:textId="3CAF2CC9" w:rsidR="0052561C" w:rsidRPr="00F02692" w:rsidRDefault="006A2243" w:rsidP="005256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</w:rPr>
        <w:t>Fan page</w:t>
      </w:r>
      <w:r w:rsidR="0052561C" w:rsidRPr="00F02692">
        <w:rPr>
          <w:rFonts w:ascii="TH SarabunPSK" w:hAnsi="TH SarabunPSK" w:cs="TH SarabunPSK"/>
          <w:b/>
          <w:bCs/>
          <w:sz w:val="32"/>
          <w:szCs w:val="32"/>
        </w:rPr>
        <w:t xml:space="preserve"> Facebook </w:t>
      </w:r>
      <w:r w:rsidR="0052561C" w:rsidRPr="00F0269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รีย์อนุสรณ์</w:t>
      </w:r>
    </w:p>
    <w:p w14:paraId="674E6BC5" w14:textId="77777777" w:rsidR="0052561C" w:rsidRPr="00F02692" w:rsidRDefault="0052561C" w:rsidP="005256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95269" w14:textId="6586A38E" w:rsidR="0052561C" w:rsidRDefault="00D73E0B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noProof/>
        </w:rPr>
        <w:drawing>
          <wp:inline distT="0" distB="0" distL="0" distR="0" wp14:anchorId="02250AA1" wp14:editId="3E478B3E">
            <wp:extent cx="5475605" cy="27559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61C" w:rsidRPr="00F0269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793D5E31" w14:textId="42537550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C84D1D" w14:textId="1D431D37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2C48BFE" w14:textId="393B4DEA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328DE27" w14:textId="41DF5755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0263790" w14:textId="452E676E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042B1D1" w14:textId="39AC6403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5858CB3" w14:textId="0F737F0E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DDEF43" w14:textId="4930B980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D494D5F" w14:textId="302A289A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6475C8" w14:textId="150771B2" w:rsidR="00554C06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F5C56CB" w14:textId="77777777" w:rsidR="00554C06" w:rsidRPr="00F02692" w:rsidRDefault="00554C06" w:rsidP="0052561C">
      <w:pPr>
        <w:pStyle w:val="a3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B44908" w14:textId="77777777" w:rsidR="00B33685" w:rsidRDefault="00D568DF" w:rsidP="005256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692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F026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อนุสรณ์</w:t>
      </w:r>
      <w:r w:rsidRPr="00F0269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hyperlink r:id="rId20" w:history="1">
        <w:r w:rsidR="00D73E0B" w:rsidRPr="009A4D53">
          <w:rPr>
            <w:rStyle w:val="ae"/>
            <w:rFonts w:ascii="TH SarabunPSK" w:hAnsi="TH SarabunPSK" w:cs="TH SarabunPSK"/>
            <w:b/>
            <w:bCs/>
            <w:sz w:val="32"/>
            <w:szCs w:val="32"/>
          </w:rPr>
          <w:t>www.ms.ac.th</w:t>
        </w:r>
      </w:hyperlink>
    </w:p>
    <w:p w14:paraId="1D2B6AED" w14:textId="09D9B2FD" w:rsidR="00D568DF" w:rsidRDefault="00D73E0B" w:rsidP="005256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3429B70C" wp14:editId="51B46BF8">
            <wp:extent cx="5111649" cy="260263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770" t="2411" r="7676" b="7368"/>
                    <a:stretch/>
                  </pic:blipFill>
                  <pic:spPr bwMode="auto">
                    <a:xfrm>
                      <a:off x="0" y="0"/>
                      <a:ext cx="5133133" cy="261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0BB3" w14:textId="77777777" w:rsidR="00B33685" w:rsidRDefault="00B33685" w:rsidP="005256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56A412" w14:textId="553DA1FB" w:rsidR="00B33685" w:rsidRDefault="00B33685" w:rsidP="005256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ประชาสัมพันธ์หน้าเว็บไซต์</w:t>
      </w:r>
    </w:p>
    <w:p w14:paraId="41BB9B32" w14:textId="77777777" w:rsidR="00B33685" w:rsidRPr="00F02692" w:rsidRDefault="00B33685" w:rsidP="0052561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B1C557" w14:textId="5BFE7B9E" w:rsidR="0052561C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D94BAB" wp14:editId="6F8BD652">
            <wp:extent cx="4558572" cy="255001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2371" b="5221"/>
                    <a:stretch/>
                  </pic:blipFill>
                  <pic:spPr bwMode="auto">
                    <a:xfrm>
                      <a:off x="0" y="0"/>
                      <a:ext cx="4584612" cy="256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D907" w14:textId="119EFC90" w:rsidR="00554C06" w:rsidRDefault="00554C06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4BD045" w14:textId="4681A422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2879C" w14:textId="08997505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2AF259" w14:textId="449FF648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B7F99B" w14:textId="77EF8ACB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AC85A2" w14:textId="648F634D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17DCD" w14:textId="44A412D7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D1B0C" w14:textId="77777777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655A331E" wp14:editId="79CAEDE9">
            <wp:extent cx="5475605" cy="7745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6DB9" w14:textId="6D437499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4C5B997" wp14:editId="5DCF1FDE">
            <wp:extent cx="5475605" cy="7745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A64F352" wp14:editId="0A5A5619">
            <wp:extent cx="5475605" cy="7745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E5B01FE" wp14:editId="5C53BC8D">
            <wp:extent cx="5475605" cy="7745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8CB3DAC" wp14:editId="1967121F">
            <wp:extent cx="5475605" cy="7745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E4C350E" wp14:editId="7AA94ABE">
            <wp:extent cx="5475605" cy="7745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2AA360EE" wp14:editId="23643DE7">
            <wp:extent cx="5475605" cy="7745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B7D8F0D" wp14:editId="52A9FCD9">
            <wp:extent cx="5475605" cy="7745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7B5337B" wp14:editId="240118AA">
            <wp:extent cx="5475605" cy="77444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69CBECA" wp14:editId="1F2A557A">
            <wp:extent cx="5475605" cy="77444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01694100" wp14:editId="361DFDB1">
            <wp:extent cx="5475605" cy="7742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F83C" w14:textId="6DF7321D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4A6B83" w14:textId="250B4680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9C6209" w14:textId="5669BC53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A99D0" w14:textId="619B9C59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9EFBB" w14:textId="496947D6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254747C" wp14:editId="199F46EF">
            <wp:extent cx="5475605" cy="77444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FDFBB46" wp14:editId="2247F4E4">
            <wp:extent cx="5475605" cy="77444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303B607" wp14:editId="08873B8D">
            <wp:extent cx="5475605" cy="77444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D54FF46" wp14:editId="09CB5A06">
            <wp:extent cx="5475605" cy="77444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59F0631" wp14:editId="698F78BB">
            <wp:extent cx="5475605" cy="77444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175B272" wp14:editId="61E17B80">
            <wp:extent cx="5475605" cy="77444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050D2E49" wp14:editId="5279C017">
            <wp:extent cx="5475605" cy="77444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44FB6559" wp14:editId="3F800D42">
            <wp:extent cx="5475605" cy="77444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4080B8A2" wp14:editId="6B9A1658">
            <wp:extent cx="5475605" cy="77444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4C02DAB" wp14:editId="7CE21752">
            <wp:extent cx="5475605" cy="77444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4912FEEC" wp14:editId="53AF2D81">
            <wp:extent cx="5475605" cy="77444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9F113DC" wp14:editId="574203A4">
            <wp:extent cx="5475605" cy="77444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CB36531" wp14:editId="0378B3D5">
            <wp:extent cx="5475605" cy="77444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CC8D77E" wp14:editId="7CF651E6">
            <wp:extent cx="5475605" cy="77444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663B61D" wp14:editId="6D95349A">
            <wp:extent cx="5475605" cy="77444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42AD84E6" wp14:editId="4ADE731B">
            <wp:extent cx="5475605" cy="77444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F3F1C7D" wp14:editId="45573123">
            <wp:extent cx="5475605" cy="77444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4D46088" wp14:editId="00182810">
            <wp:extent cx="5475605" cy="77444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53EDB19" wp14:editId="6EB7FAD2">
            <wp:extent cx="5475605" cy="77444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A048E85" wp14:editId="58D25B7D">
            <wp:extent cx="5475605" cy="77444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A094008" wp14:editId="1406286F">
            <wp:extent cx="5475605" cy="77444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1339908" wp14:editId="6EF68ECD">
            <wp:extent cx="5475605" cy="77450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E737D55" wp14:editId="0EA1C1BC">
            <wp:extent cx="5475605" cy="77444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8C827B7" wp14:editId="72C31C47">
            <wp:extent cx="5475605" cy="77444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E17A414" wp14:editId="7F6B004B">
            <wp:extent cx="5475605" cy="77450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8247C2B" wp14:editId="177005C5">
            <wp:extent cx="5475605" cy="77450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8F2E7F3" wp14:editId="1440B102">
            <wp:extent cx="5475605" cy="77444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C17A37D" wp14:editId="14120367">
            <wp:extent cx="5475605" cy="77444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0C0A9064" wp14:editId="6F94D7EB">
            <wp:extent cx="5475605" cy="77444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D4E20E4" wp14:editId="3C2C3DAB">
            <wp:extent cx="5475605" cy="77412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A07C37F" wp14:editId="198781CD">
            <wp:extent cx="5475605" cy="774446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4BD80CB" wp14:editId="405225C3">
            <wp:extent cx="5475605" cy="77450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4715D5D" wp14:editId="76001D81">
            <wp:extent cx="5475605" cy="77450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2E662621" wp14:editId="2073495B">
            <wp:extent cx="5475605" cy="77450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D9B62D6" wp14:editId="6ECDFB2D">
            <wp:extent cx="5475605" cy="77450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D287757" wp14:editId="330A4B40">
            <wp:extent cx="5475605" cy="77450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C7CFEDB" wp14:editId="643E2465">
            <wp:extent cx="5475605" cy="77444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A6F4129" wp14:editId="0E037838">
            <wp:extent cx="5475605" cy="77444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D1D98D7" wp14:editId="2B5D1F4A">
            <wp:extent cx="5475605" cy="77444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0EA6C833" wp14:editId="6D08170D">
            <wp:extent cx="5475605" cy="7744460"/>
            <wp:effectExtent l="0" t="0" r="0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3E8B92D" wp14:editId="60C33E2D">
            <wp:extent cx="5475605" cy="7744460"/>
            <wp:effectExtent l="0" t="0" r="0" b="88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C3E02F9" wp14:editId="3C9FA8E8">
            <wp:extent cx="5475605" cy="7744460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225D9524" wp14:editId="5E965506">
            <wp:extent cx="5475605" cy="7744460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B314561" wp14:editId="29CB3B26">
            <wp:extent cx="5475605" cy="7744460"/>
            <wp:effectExtent l="0" t="0" r="0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F24290A" wp14:editId="0DDBA933">
            <wp:extent cx="5475605" cy="774446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4C4A979C" wp14:editId="1BD7545D">
            <wp:extent cx="5475605" cy="7744460"/>
            <wp:effectExtent l="0" t="0" r="0" b="889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43731E5D" wp14:editId="6BB1687D">
            <wp:extent cx="5475605" cy="7744460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2CD41F78" wp14:editId="100275AE">
            <wp:extent cx="5475605" cy="77425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BC59" w14:textId="1EEAD880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05C86" w14:textId="016A5919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E8D471" w14:textId="6A2AF460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DFFD0" w14:textId="217B887C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F873C" w14:textId="6587EB25" w:rsidR="00B33685" w:rsidRDefault="00B33685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22F48D81" wp14:editId="07F980D0">
            <wp:extent cx="5475605" cy="7744460"/>
            <wp:effectExtent l="0" t="0" r="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39FEC5F" wp14:editId="72D9FBAC">
            <wp:extent cx="5475605" cy="7744460"/>
            <wp:effectExtent l="0" t="0" r="0" b="889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05861E7D" wp14:editId="1ABA0B3E">
            <wp:extent cx="5475605" cy="7744460"/>
            <wp:effectExtent l="0" t="0" r="0" b="889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A76AB16" wp14:editId="40296398">
            <wp:extent cx="5475605" cy="7744460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08204677" wp14:editId="0ECC6E7C">
            <wp:extent cx="5475605" cy="7744460"/>
            <wp:effectExtent l="0" t="0" r="0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0FEB1FAA" wp14:editId="371775AA">
            <wp:extent cx="5475605" cy="77444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00450F4B" wp14:editId="0495959F">
            <wp:extent cx="5475605" cy="7744460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DED641D" wp14:editId="183C6DCC">
            <wp:extent cx="5475605" cy="7744460"/>
            <wp:effectExtent l="0" t="0" r="0" b="889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404C598" wp14:editId="60E0C5AD">
            <wp:extent cx="5475605" cy="7744460"/>
            <wp:effectExtent l="0" t="0" r="0" b="889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2A1F256B" wp14:editId="36C08A48">
            <wp:extent cx="5475605" cy="7744460"/>
            <wp:effectExtent l="0" t="0" r="0" b="889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6F587E75" wp14:editId="0E5A15B1">
            <wp:extent cx="5475605" cy="7744460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76681D54" wp14:editId="3BFF1742">
            <wp:extent cx="5475605" cy="7744460"/>
            <wp:effectExtent l="0" t="0" r="0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16DBD884" wp14:editId="6B1CD775">
            <wp:extent cx="5475605" cy="7744460"/>
            <wp:effectExtent l="0" t="0" r="0" b="889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D691" w14:textId="13B84747" w:rsidR="008E021B" w:rsidRDefault="008E021B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33707" w14:textId="6DB2BEEA" w:rsidR="008E021B" w:rsidRDefault="008E021B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2F9C3" w14:textId="73449743" w:rsidR="008E021B" w:rsidRDefault="008E021B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6BD50F" w14:textId="28D973B2" w:rsidR="008E021B" w:rsidRDefault="008E021B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845F0" w14:textId="3E65509A" w:rsidR="008E021B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73D1">
        <w:rPr>
          <w:noProof/>
        </w:rPr>
        <w:lastRenderedPageBreak/>
        <w:drawing>
          <wp:inline distT="0" distB="0" distL="0" distR="0" wp14:anchorId="33EFB967" wp14:editId="76C9FFC0">
            <wp:extent cx="5475605" cy="2931795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F47E" w14:textId="64BC1B39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6D3678" w14:textId="11F4DD5F" w:rsidR="006173D1" w:rsidRP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ายเทิดพระเกียรตพระบรมวงศานุวงศ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หน้าและหลังโรงเรียน</w:t>
      </w:r>
    </w:p>
    <w:p w14:paraId="12398763" w14:textId="77777777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980D0B" w14:textId="1BBD0023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73D1">
        <w:rPr>
          <w:noProof/>
        </w:rPr>
        <w:drawing>
          <wp:inline distT="0" distB="0" distL="0" distR="0" wp14:anchorId="4A6AE039" wp14:editId="618C76F2">
            <wp:extent cx="5475605" cy="343789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0FDD" w14:textId="23D5C5B2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E1135" w14:textId="45B70C66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37F59" w14:textId="76192816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23BB05" w14:textId="7BCA7F5C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84F6BE" w14:textId="61FA967C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C0D7A" w14:textId="7D4DF9E0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8108B" w14:textId="113E414B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9AA8D2" wp14:editId="0F36A957">
            <wp:extent cx="5475605" cy="356946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3039"/>
                    <a:stretch/>
                  </pic:blipFill>
                  <pic:spPr bwMode="auto">
                    <a:xfrm>
                      <a:off x="0" y="0"/>
                      <a:ext cx="5475605" cy="35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83C2" w14:textId="1ED6A59E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9C72EB" w14:textId="4A503F05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ายประชาสัมพันธ์ด้านหน้าและด้านหลังโรงเรียน</w:t>
      </w:r>
    </w:p>
    <w:p w14:paraId="696F9F87" w14:textId="77777777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CF42B9" w14:textId="540EC12C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73AD7D" wp14:editId="6156A542">
            <wp:extent cx="5475605" cy="4107180"/>
            <wp:effectExtent l="0" t="0" r="0" b="762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99E9" w14:textId="24415093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CD07F" w14:textId="79DD44D3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A2E1E0" wp14:editId="2C2B93ED">
            <wp:extent cx="5475605" cy="4107180"/>
            <wp:effectExtent l="0" t="0" r="0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3F26" w14:textId="4D16CE72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AC15A" w14:textId="48A34C07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้ายประชาสัมพันธ์รับสมัครนักเรียน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หน้าและด้านหลังโรงเรียน</w:t>
      </w:r>
    </w:p>
    <w:p w14:paraId="3BA883E2" w14:textId="5F8806AC" w:rsidR="006173D1" w:rsidRDefault="006173D1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74E901" w14:textId="6E98F257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34F9">
        <w:rPr>
          <w:noProof/>
        </w:rPr>
        <w:drawing>
          <wp:inline distT="0" distB="0" distL="0" distR="0" wp14:anchorId="2B6C76DE" wp14:editId="0ED07804">
            <wp:extent cx="5475605" cy="3618865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E47B" w14:textId="4659AF43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A575FA" w14:textId="6FC87A16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อบถามความพึงพอใจต่อแผนงานประชาสัมผัน ระบบออนไลน์</w:t>
      </w:r>
    </w:p>
    <w:p w14:paraId="31F9CEC0" w14:textId="34927AD3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D396A7" wp14:editId="2A75D44A">
            <wp:extent cx="5373970" cy="244574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7160" r="53121" b="16944"/>
                    <a:stretch/>
                  </pic:blipFill>
                  <pic:spPr bwMode="auto">
                    <a:xfrm>
                      <a:off x="0" y="0"/>
                      <a:ext cx="5404088" cy="245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EADB7" w14:textId="675A2330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04E426" w14:textId="055DD807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37C8A4" wp14:editId="7FC5123D">
            <wp:extent cx="4576999" cy="5673687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5493" t="11460" r="65997" b="6916"/>
                    <a:stretch/>
                  </pic:blipFill>
                  <pic:spPr bwMode="auto">
                    <a:xfrm>
                      <a:off x="0" y="0"/>
                      <a:ext cx="4602101" cy="570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4068" w14:textId="12ED46F3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F49EC1" wp14:editId="59D32DF0">
            <wp:extent cx="5475605" cy="3778786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78943" cy="37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975E" w14:textId="45B16BAB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C506B" w14:textId="5F9DFD81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้ายโรงเรียนมารีย์อนุสรณ์ ด้านหน้า</w:t>
      </w:r>
    </w:p>
    <w:p w14:paraId="2BD29555" w14:textId="48B795C6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F9BA1A" w14:textId="4B132DE2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36E488" wp14:editId="18E5DF3A">
            <wp:extent cx="5475605" cy="4107180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16C9" w14:textId="3FA2121A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C305CA" wp14:editId="142D4019">
            <wp:extent cx="5475605" cy="427454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41439"/>
                    <a:stretch/>
                  </pic:blipFill>
                  <pic:spPr bwMode="auto">
                    <a:xfrm>
                      <a:off x="0" y="0"/>
                      <a:ext cx="5475605" cy="42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D373A" w14:textId="2700BF13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AEF406" w14:textId="5D1E50A0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าสัมพันธ์ทางสถานีวิทยุ  </w:t>
      </w:r>
      <w:r>
        <w:rPr>
          <w:rFonts w:ascii="TH SarabunPSK" w:hAnsi="TH SarabunPSK" w:cs="TH SarabunPSK"/>
          <w:b/>
          <w:bCs/>
          <w:sz w:val="32"/>
          <w:szCs w:val="32"/>
        </w:rPr>
        <w:t>105 MHz</w:t>
      </w:r>
    </w:p>
    <w:p w14:paraId="7D136BE4" w14:textId="77777777" w:rsidR="008B34F9" w:rsidRDefault="008B34F9" w:rsidP="00DC381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64D01" w14:textId="6B38157E" w:rsidR="008B34F9" w:rsidRPr="00F02692" w:rsidRDefault="008B34F9" w:rsidP="008B34F9">
      <w:pPr>
        <w:pStyle w:val="a3"/>
        <w:tabs>
          <w:tab w:val="left" w:pos="7088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619D8512" wp14:editId="140A1D25">
            <wp:extent cx="5475605" cy="3468202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5558"/>
                    <a:stretch/>
                  </pic:blipFill>
                  <pic:spPr bwMode="auto">
                    <a:xfrm>
                      <a:off x="0" y="0"/>
                      <a:ext cx="5475605" cy="346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34F9" w:rsidRPr="00F02692" w:rsidSect="00BF4DE9">
      <w:pgSz w:w="11906" w:h="16838"/>
      <w:pgMar w:top="1440" w:right="1440" w:bottom="144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36E3" w14:textId="77777777" w:rsidR="00CB7512" w:rsidRDefault="00CB7512" w:rsidP="006A79DC">
      <w:pPr>
        <w:spacing w:after="0" w:line="240" w:lineRule="auto"/>
      </w:pPr>
      <w:r>
        <w:separator/>
      </w:r>
    </w:p>
  </w:endnote>
  <w:endnote w:type="continuationSeparator" w:id="0">
    <w:p w14:paraId="7B4D2431" w14:textId="77777777" w:rsidR="00CB7512" w:rsidRDefault="00CB7512" w:rsidP="006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DD44A005-1536-429D-B026-E1AB55403131}"/>
    <w:embedBold r:id="rId2" w:fontKey="{5EEE287B-7793-4DCD-AB3E-033DFD6309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2C4A342-B1EC-42F4-B98D-37B5C884AAC2}"/>
    <w:embedBold r:id="rId4" w:fontKey="{3D19E90E-675D-4BBA-A2A1-DDD026D74844}"/>
    <w:embedBoldItalic r:id="rId5" w:fontKey="{BBD2E5D9-4A78-49F1-A729-CD9462DD5B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32C88D41-8573-4D3B-BC57-C67D0590692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086A9EAB-2B02-4E95-B09B-B4154597E6B1}"/>
    <w:embedBold r:id="rId8" w:fontKey="{38255F84-D95D-4644-8DC5-2511435A386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6488E9C9-01D1-4610-A50D-3E40098B9FD8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0" w:fontKey="{66C789A3-9120-440D-9907-A4A7D411ABC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4B0D2A4F-6607-44CE-875E-C0839E582305}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C4693A4-D7C1-49C9-B7AD-506C679B089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73671805-EB56-4679-8E01-E1F9F040FB82}"/>
    <w:embedBoldItalic r:id="rId14" w:fontKey="{4A6B911D-CBB2-4101-A598-B1A7281C989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D22E0B40-673A-4249-ADC6-B037AA2F83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87BD80A2-4818-4E49-849A-014EF20227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FC33" w14:textId="77777777" w:rsidR="00CB7512" w:rsidRDefault="00CB7512" w:rsidP="006A79DC">
      <w:pPr>
        <w:spacing w:after="0" w:line="240" w:lineRule="auto"/>
      </w:pPr>
      <w:r>
        <w:separator/>
      </w:r>
    </w:p>
  </w:footnote>
  <w:footnote w:type="continuationSeparator" w:id="0">
    <w:p w14:paraId="7DDE4C8D" w14:textId="77777777" w:rsidR="00CB7512" w:rsidRDefault="00CB7512" w:rsidP="006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3588"/>
      <w:docPartObj>
        <w:docPartGallery w:val="Page Numbers (Top of Page)"/>
        <w:docPartUnique/>
      </w:docPartObj>
    </w:sdtPr>
    <w:sdtEndPr/>
    <w:sdtContent>
      <w:p w14:paraId="327F88DD" w14:textId="77777777" w:rsidR="00614C78" w:rsidRDefault="00614C78">
        <w:pPr>
          <w:pStyle w:val="a7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A51BDD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61B25BB4" w14:textId="77777777" w:rsidR="00614C78" w:rsidRDefault="00614C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20"/>
    <w:multiLevelType w:val="multilevel"/>
    <w:tmpl w:val="45D2E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1" w15:restartNumberingAfterBreak="0">
    <w:nsid w:val="03B90032"/>
    <w:multiLevelType w:val="multilevel"/>
    <w:tmpl w:val="E298A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195EB1"/>
    <w:multiLevelType w:val="hybridMultilevel"/>
    <w:tmpl w:val="38A462FA"/>
    <w:lvl w:ilvl="0" w:tplc="1B725F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4AD1D13"/>
    <w:multiLevelType w:val="hybridMultilevel"/>
    <w:tmpl w:val="858845B6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B471F"/>
    <w:multiLevelType w:val="hybridMultilevel"/>
    <w:tmpl w:val="93AA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1270"/>
    <w:multiLevelType w:val="hybridMultilevel"/>
    <w:tmpl w:val="85E294E6"/>
    <w:lvl w:ilvl="0" w:tplc="30300B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7C484C"/>
    <w:multiLevelType w:val="hybridMultilevel"/>
    <w:tmpl w:val="0A4A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5FC7"/>
    <w:multiLevelType w:val="multilevel"/>
    <w:tmpl w:val="26EC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196786"/>
    <w:multiLevelType w:val="hybridMultilevel"/>
    <w:tmpl w:val="FB6C237C"/>
    <w:lvl w:ilvl="0" w:tplc="A978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D39A0"/>
    <w:multiLevelType w:val="multilevel"/>
    <w:tmpl w:val="57E6A9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2612AC6"/>
    <w:multiLevelType w:val="hybridMultilevel"/>
    <w:tmpl w:val="3FC26226"/>
    <w:lvl w:ilvl="0" w:tplc="590A3680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F66C18"/>
    <w:multiLevelType w:val="hybridMultilevel"/>
    <w:tmpl w:val="D4EE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2571D"/>
    <w:multiLevelType w:val="hybridMultilevel"/>
    <w:tmpl w:val="1390FAC0"/>
    <w:lvl w:ilvl="0" w:tplc="4B56B8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0E98"/>
    <w:multiLevelType w:val="hybridMultilevel"/>
    <w:tmpl w:val="119A8ADA"/>
    <w:lvl w:ilvl="0" w:tplc="B95A1F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1820AC5"/>
    <w:multiLevelType w:val="multilevel"/>
    <w:tmpl w:val="46C6829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5" w15:restartNumberingAfterBreak="0">
    <w:nsid w:val="326911F1"/>
    <w:multiLevelType w:val="hybridMultilevel"/>
    <w:tmpl w:val="E1B8D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4034A"/>
    <w:multiLevelType w:val="hybridMultilevel"/>
    <w:tmpl w:val="09348C46"/>
    <w:lvl w:ilvl="0" w:tplc="58A2C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0C6AD7"/>
    <w:multiLevelType w:val="hybridMultilevel"/>
    <w:tmpl w:val="84D8BA46"/>
    <w:lvl w:ilvl="0" w:tplc="341C921A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51ED3"/>
    <w:multiLevelType w:val="hybridMultilevel"/>
    <w:tmpl w:val="8CFAC78C"/>
    <w:lvl w:ilvl="0" w:tplc="9160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67E84"/>
    <w:multiLevelType w:val="multilevel"/>
    <w:tmpl w:val="D040CA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BA12293"/>
    <w:multiLevelType w:val="hybridMultilevel"/>
    <w:tmpl w:val="338CD69C"/>
    <w:lvl w:ilvl="0" w:tplc="56902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F33EE9"/>
    <w:multiLevelType w:val="hybridMultilevel"/>
    <w:tmpl w:val="7102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6197"/>
    <w:multiLevelType w:val="hybridMultilevel"/>
    <w:tmpl w:val="7A64E956"/>
    <w:lvl w:ilvl="0" w:tplc="78689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554FD0"/>
    <w:multiLevelType w:val="hybridMultilevel"/>
    <w:tmpl w:val="E542C882"/>
    <w:lvl w:ilvl="0" w:tplc="0B9EF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C20EA"/>
    <w:multiLevelType w:val="hybridMultilevel"/>
    <w:tmpl w:val="482081CA"/>
    <w:lvl w:ilvl="0" w:tplc="D910F2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0ED1EC0"/>
    <w:multiLevelType w:val="hybridMultilevel"/>
    <w:tmpl w:val="8146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1796"/>
    <w:multiLevelType w:val="hybridMultilevel"/>
    <w:tmpl w:val="49AA8EBA"/>
    <w:lvl w:ilvl="0" w:tplc="6846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40125"/>
    <w:multiLevelType w:val="hybridMultilevel"/>
    <w:tmpl w:val="91AE4110"/>
    <w:lvl w:ilvl="0" w:tplc="DE201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4207A7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5B0FEC"/>
    <w:multiLevelType w:val="hybridMultilevel"/>
    <w:tmpl w:val="F7201B54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57164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765F93"/>
    <w:multiLevelType w:val="hybridMultilevel"/>
    <w:tmpl w:val="109442D6"/>
    <w:lvl w:ilvl="0" w:tplc="423C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8F5715"/>
    <w:multiLevelType w:val="multilevel"/>
    <w:tmpl w:val="7FC06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AE4DE5"/>
    <w:multiLevelType w:val="hybridMultilevel"/>
    <w:tmpl w:val="EF4E251A"/>
    <w:lvl w:ilvl="0" w:tplc="B7469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E21D9"/>
    <w:multiLevelType w:val="hybridMultilevel"/>
    <w:tmpl w:val="25D24B78"/>
    <w:lvl w:ilvl="0" w:tplc="73281E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1D8363D"/>
    <w:multiLevelType w:val="multilevel"/>
    <w:tmpl w:val="3768F3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222290"/>
    <w:multiLevelType w:val="hybridMultilevel"/>
    <w:tmpl w:val="4FACE83C"/>
    <w:lvl w:ilvl="0" w:tplc="20D6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536BB"/>
    <w:multiLevelType w:val="hybridMultilevel"/>
    <w:tmpl w:val="1C7ADA0E"/>
    <w:lvl w:ilvl="0" w:tplc="A35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0C67EC"/>
    <w:multiLevelType w:val="hybridMultilevel"/>
    <w:tmpl w:val="B4D61B4E"/>
    <w:lvl w:ilvl="0" w:tplc="2BCEED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AC65471"/>
    <w:multiLevelType w:val="hybridMultilevel"/>
    <w:tmpl w:val="69D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6C53"/>
    <w:multiLevelType w:val="hybridMultilevel"/>
    <w:tmpl w:val="5212DF88"/>
    <w:lvl w:ilvl="0" w:tplc="7E0891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37"/>
  </w:num>
  <w:num w:numId="5">
    <w:abstractNumId w:val="10"/>
  </w:num>
  <w:num w:numId="6">
    <w:abstractNumId w:val="8"/>
  </w:num>
  <w:num w:numId="7">
    <w:abstractNumId w:val="33"/>
  </w:num>
  <w:num w:numId="8">
    <w:abstractNumId w:val="28"/>
  </w:num>
  <w:num w:numId="9">
    <w:abstractNumId w:val="30"/>
  </w:num>
  <w:num w:numId="10">
    <w:abstractNumId w:val="39"/>
  </w:num>
  <w:num w:numId="11">
    <w:abstractNumId w:val="32"/>
  </w:num>
  <w:num w:numId="12">
    <w:abstractNumId w:val="3"/>
  </w:num>
  <w:num w:numId="13">
    <w:abstractNumId w:val="31"/>
  </w:num>
  <w:num w:numId="14">
    <w:abstractNumId w:val="12"/>
  </w:num>
  <w:num w:numId="15">
    <w:abstractNumId w:val="40"/>
  </w:num>
  <w:num w:numId="16">
    <w:abstractNumId w:val="1"/>
  </w:num>
  <w:num w:numId="17">
    <w:abstractNumId w:val="23"/>
  </w:num>
  <w:num w:numId="18">
    <w:abstractNumId w:val="21"/>
  </w:num>
  <w:num w:numId="19">
    <w:abstractNumId w:val="13"/>
  </w:num>
  <w:num w:numId="20">
    <w:abstractNumId w:val="20"/>
  </w:num>
  <w:num w:numId="21">
    <w:abstractNumId w:val="14"/>
  </w:num>
  <w:num w:numId="22">
    <w:abstractNumId w:val="0"/>
  </w:num>
  <w:num w:numId="23">
    <w:abstractNumId w:val="43"/>
  </w:num>
  <w:num w:numId="24">
    <w:abstractNumId w:val="29"/>
  </w:num>
  <w:num w:numId="25">
    <w:abstractNumId w:val="16"/>
  </w:num>
  <w:num w:numId="26">
    <w:abstractNumId w:val="41"/>
  </w:num>
  <w:num w:numId="27">
    <w:abstractNumId w:val="27"/>
  </w:num>
  <w:num w:numId="28">
    <w:abstractNumId w:val="11"/>
  </w:num>
  <w:num w:numId="29">
    <w:abstractNumId w:val="6"/>
  </w:num>
  <w:num w:numId="30">
    <w:abstractNumId w:val="22"/>
  </w:num>
  <w:num w:numId="31">
    <w:abstractNumId w:val="4"/>
  </w:num>
  <w:num w:numId="32">
    <w:abstractNumId w:val="42"/>
  </w:num>
  <w:num w:numId="33">
    <w:abstractNumId w:val="17"/>
  </w:num>
  <w:num w:numId="34">
    <w:abstractNumId w:val="15"/>
  </w:num>
  <w:num w:numId="35">
    <w:abstractNumId w:val="36"/>
  </w:num>
  <w:num w:numId="36">
    <w:abstractNumId w:val="35"/>
  </w:num>
  <w:num w:numId="37">
    <w:abstractNumId w:val="2"/>
  </w:num>
  <w:num w:numId="38">
    <w:abstractNumId w:val="5"/>
  </w:num>
  <w:num w:numId="39">
    <w:abstractNumId w:val="26"/>
  </w:num>
  <w:num w:numId="40">
    <w:abstractNumId w:val="38"/>
  </w:num>
  <w:num w:numId="41">
    <w:abstractNumId w:val="25"/>
  </w:num>
  <w:num w:numId="42">
    <w:abstractNumId w:val="24"/>
  </w:num>
  <w:num w:numId="43">
    <w:abstractNumId w:val="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4C"/>
    <w:rsid w:val="00002C41"/>
    <w:rsid w:val="00006B71"/>
    <w:rsid w:val="000153D1"/>
    <w:rsid w:val="0002253A"/>
    <w:rsid w:val="00026BD0"/>
    <w:rsid w:val="0003262E"/>
    <w:rsid w:val="000349E4"/>
    <w:rsid w:val="00043A26"/>
    <w:rsid w:val="00054BD6"/>
    <w:rsid w:val="000555F9"/>
    <w:rsid w:val="0005757D"/>
    <w:rsid w:val="000613B9"/>
    <w:rsid w:val="00070D4E"/>
    <w:rsid w:val="000811D3"/>
    <w:rsid w:val="000857D5"/>
    <w:rsid w:val="000A0C6E"/>
    <w:rsid w:val="000B3361"/>
    <w:rsid w:val="00110B9D"/>
    <w:rsid w:val="0011676A"/>
    <w:rsid w:val="00117119"/>
    <w:rsid w:val="001208E7"/>
    <w:rsid w:val="00121805"/>
    <w:rsid w:val="00127219"/>
    <w:rsid w:val="00133084"/>
    <w:rsid w:val="001331B2"/>
    <w:rsid w:val="00147605"/>
    <w:rsid w:val="00147ACA"/>
    <w:rsid w:val="001533CF"/>
    <w:rsid w:val="001637E0"/>
    <w:rsid w:val="00165A4C"/>
    <w:rsid w:val="0017036C"/>
    <w:rsid w:val="001704DE"/>
    <w:rsid w:val="00176329"/>
    <w:rsid w:val="001812E6"/>
    <w:rsid w:val="00181B8F"/>
    <w:rsid w:val="00184626"/>
    <w:rsid w:val="00187574"/>
    <w:rsid w:val="00187918"/>
    <w:rsid w:val="00192371"/>
    <w:rsid w:val="001A5BAE"/>
    <w:rsid w:val="001D2336"/>
    <w:rsid w:val="001E77BD"/>
    <w:rsid w:val="001F53DF"/>
    <w:rsid w:val="00212544"/>
    <w:rsid w:val="002217F4"/>
    <w:rsid w:val="00241992"/>
    <w:rsid w:val="00252F95"/>
    <w:rsid w:val="00261476"/>
    <w:rsid w:val="0027565E"/>
    <w:rsid w:val="002778AB"/>
    <w:rsid w:val="002869D2"/>
    <w:rsid w:val="002A1891"/>
    <w:rsid w:val="002A3373"/>
    <w:rsid w:val="002B67D5"/>
    <w:rsid w:val="002C45FF"/>
    <w:rsid w:val="002D2A3A"/>
    <w:rsid w:val="002E3AEC"/>
    <w:rsid w:val="002E612B"/>
    <w:rsid w:val="002F6932"/>
    <w:rsid w:val="00335B54"/>
    <w:rsid w:val="00336E11"/>
    <w:rsid w:val="003437DE"/>
    <w:rsid w:val="0035406C"/>
    <w:rsid w:val="003823DB"/>
    <w:rsid w:val="003866E5"/>
    <w:rsid w:val="0039112B"/>
    <w:rsid w:val="003958E8"/>
    <w:rsid w:val="003B37CF"/>
    <w:rsid w:val="003C0000"/>
    <w:rsid w:val="003C55AE"/>
    <w:rsid w:val="003C70D9"/>
    <w:rsid w:val="003E2C5D"/>
    <w:rsid w:val="003F1429"/>
    <w:rsid w:val="004009A0"/>
    <w:rsid w:val="00406BF6"/>
    <w:rsid w:val="00410BB4"/>
    <w:rsid w:val="004120C3"/>
    <w:rsid w:val="00425D2C"/>
    <w:rsid w:val="00427064"/>
    <w:rsid w:val="004328DB"/>
    <w:rsid w:val="00445C6C"/>
    <w:rsid w:val="0045094B"/>
    <w:rsid w:val="00456DA3"/>
    <w:rsid w:val="00464D80"/>
    <w:rsid w:val="004676D2"/>
    <w:rsid w:val="004738B2"/>
    <w:rsid w:val="00481816"/>
    <w:rsid w:val="00484357"/>
    <w:rsid w:val="00493836"/>
    <w:rsid w:val="004A2740"/>
    <w:rsid w:val="004C29D8"/>
    <w:rsid w:val="004D3406"/>
    <w:rsid w:val="004D379F"/>
    <w:rsid w:val="004E6B1E"/>
    <w:rsid w:val="00506B7B"/>
    <w:rsid w:val="0051009B"/>
    <w:rsid w:val="00513F4F"/>
    <w:rsid w:val="00520A33"/>
    <w:rsid w:val="00523C78"/>
    <w:rsid w:val="00523E6F"/>
    <w:rsid w:val="0052561C"/>
    <w:rsid w:val="00527516"/>
    <w:rsid w:val="00545BA1"/>
    <w:rsid w:val="00546165"/>
    <w:rsid w:val="00554C06"/>
    <w:rsid w:val="00554C8F"/>
    <w:rsid w:val="00555AC2"/>
    <w:rsid w:val="005777A6"/>
    <w:rsid w:val="0059454E"/>
    <w:rsid w:val="005A26C4"/>
    <w:rsid w:val="005E0205"/>
    <w:rsid w:val="005E7466"/>
    <w:rsid w:val="005F467B"/>
    <w:rsid w:val="005F5495"/>
    <w:rsid w:val="005F71E1"/>
    <w:rsid w:val="00614C78"/>
    <w:rsid w:val="006155D5"/>
    <w:rsid w:val="006173D1"/>
    <w:rsid w:val="0062490D"/>
    <w:rsid w:val="006454A5"/>
    <w:rsid w:val="006777D3"/>
    <w:rsid w:val="0068151F"/>
    <w:rsid w:val="006A2243"/>
    <w:rsid w:val="006A79DC"/>
    <w:rsid w:val="006C19C5"/>
    <w:rsid w:val="006C30D1"/>
    <w:rsid w:val="006D3807"/>
    <w:rsid w:val="006D3D2D"/>
    <w:rsid w:val="006E1047"/>
    <w:rsid w:val="006E70E1"/>
    <w:rsid w:val="006F3119"/>
    <w:rsid w:val="00704A91"/>
    <w:rsid w:val="00716F7E"/>
    <w:rsid w:val="00720F65"/>
    <w:rsid w:val="007433F7"/>
    <w:rsid w:val="00747836"/>
    <w:rsid w:val="00760F60"/>
    <w:rsid w:val="00763184"/>
    <w:rsid w:val="00767591"/>
    <w:rsid w:val="007758F8"/>
    <w:rsid w:val="00785158"/>
    <w:rsid w:val="00791D78"/>
    <w:rsid w:val="007A1278"/>
    <w:rsid w:val="007A2DD2"/>
    <w:rsid w:val="007B433F"/>
    <w:rsid w:val="007D341F"/>
    <w:rsid w:val="007D7A29"/>
    <w:rsid w:val="00801502"/>
    <w:rsid w:val="00802F39"/>
    <w:rsid w:val="00804BC4"/>
    <w:rsid w:val="008076E4"/>
    <w:rsid w:val="008145C7"/>
    <w:rsid w:val="00815DCA"/>
    <w:rsid w:val="0082449C"/>
    <w:rsid w:val="00831488"/>
    <w:rsid w:val="00837D95"/>
    <w:rsid w:val="008466A8"/>
    <w:rsid w:val="008544D6"/>
    <w:rsid w:val="00863D28"/>
    <w:rsid w:val="00890A5A"/>
    <w:rsid w:val="008A327E"/>
    <w:rsid w:val="008A68E8"/>
    <w:rsid w:val="008B163C"/>
    <w:rsid w:val="008B34F9"/>
    <w:rsid w:val="008B6321"/>
    <w:rsid w:val="008C2C56"/>
    <w:rsid w:val="008C7B34"/>
    <w:rsid w:val="008D3CE2"/>
    <w:rsid w:val="008D461A"/>
    <w:rsid w:val="008E021B"/>
    <w:rsid w:val="008E3DCF"/>
    <w:rsid w:val="008E3FB2"/>
    <w:rsid w:val="008E7855"/>
    <w:rsid w:val="008F4F5F"/>
    <w:rsid w:val="00900255"/>
    <w:rsid w:val="00917211"/>
    <w:rsid w:val="00922D80"/>
    <w:rsid w:val="009309D9"/>
    <w:rsid w:val="00943FE5"/>
    <w:rsid w:val="00962B33"/>
    <w:rsid w:val="009641FB"/>
    <w:rsid w:val="00971871"/>
    <w:rsid w:val="00973314"/>
    <w:rsid w:val="00981421"/>
    <w:rsid w:val="0098746A"/>
    <w:rsid w:val="0099254E"/>
    <w:rsid w:val="009A12FE"/>
    <w:rsid w:val="009A3D59"/>
    <w:rsid w:val="009A47B3"/>
    <w:rsid w:val="009B7A8C"/>
    <w:rsid w:val="009D7977"/>
    <w:rsid w:val="009E3AA6"/>
    <w:rsid w:val="00A00490"/>
    <w:rsid w:val="00A31586"/>
    <w:rsid w:val="00A32E0E"/>
    <w:rsid w:val="00A4758B"/>
    <w:rsid w:val="00A51BDD"/>
    <w:rsid w:val="00A5599D"/>
    <w:rsid w:val="00A63E8F"/>
    <w:rsid w:val="00A86A5C"/>
    <w:rsid w:val="00A872A9"/>
    <w:rsid w:val="00A96C8A"/>
    <w:rsid w:val="00AA070D"/>
    <w:rsid w:val="00AB36D3"/>
    <w:rsid w:val="00AB3DD5"/>
    <w:rsid w:val="00AB5960"/>
    <w:rsid w:val="00AC1F33"/>
    <w:rsid w:val="00AD5D78"/>
    <w:rsid w:val="00AE6472"/>
    <w:rsid w:val="00AE696D"/>
    <w:rsid w:val="00AF0BF4"/>
    <w:rsid w:val="00AF1CBB"/>
    <w:rsid w:val="00B033D7"/>
    <w:rsid w:val="00B11079"/>
    <w:rsid w:val="00B1424C"/>
    <w:rsid w:val="00B144EB"/>
    <w:rsid w:val="00B1660B"/>
    <w:rsid w:val="00B21C1A"/>
    <w:rsid w:val="00B22F27"/>
    <w:rsid w:val="00B33685"/>
    <w:rsid w:val="00B448DD"/>
    <w:rsid w:val="00B61F3A"/>
    <w:rsid w:val="00B65881"/>
    <w:rsid w:val="00B70BC1"/>
    <w:rsid w:val="00B80391"/>
    <w:rsid w:val="00B96FA7"/>
    <w:rsid w:val="00BA0E3F"/>
    <w:rsid w:val="00BC1366"/>
    <w:rsid w:val="00BC36AC"/>
    <w:rsid w:val="00BC5C1B"/>
    <w:rsid w:val="00BE5EC4"/>
    <w:rsid w:val="00BE5F28"/>
    <w:rsid w:val="00BE6287"/>
    <w:rsid w:val="00BE7938"/>
    <w:rsid w:val="00BF3140"/>
    <w:rsid w:val="00BF4DE9"/>
    <w:rsid w:val="00BF6133"/>
    <w:rsid w:val="00C007F8"/>
    <w:rsid w:val="00C00C41"/>
    <w:rsid w:val="00C10041"/>
    <w:rsid w:val="00C106C2"/>
    <w:rsid w:val="00C20DEE"/>
    <w:rsid w:val="00C25EE2"/>
    <w:rsid w:val="00C42C4B"/>
    <w:rsid w:val="00C56A85"/>
    <w:rsid w:val="00C62194"/>
    <w:rsid w:val="00C836AE"/>
    <w:rsid w:val="00C90EAA"/>
    <w:rsid w:val="00CA26EF"/>
    <w:rsid w:val="00CA2984"/>
    <w:rsid w:val="00CA7FF1"/>
    <w:rsid w:val="00CB3C38"/>
    <w:rsid w:val="00CB7512"/>
    <w:rsid w:val="00CE2095"/>
    <w:rsid w:val="00CF2AE2"/>
    <w:rsid w:val="00D03C84"/>
    <w:rsid w:val="00D05184"/>
    <w:rsid w:val="00D07CF0"/>
    <w:rsid w:val="00D10817"/>
    <w:rsid w:val="00D27345"/>
    <w:rsid w:val="00D3695B"/>
    <w:rsid w:val="00D47581"/>
    <w:rsid w:val="00D568DF"/>
    <w:rsid w:val="00D606AA"/>
    <w:rsid w:val="00D716BA"/>
    <w:rsid w:val="00D73E0B"/>
    <w:rsid w:val="00D742FD"/>
    <w:rsid w:val="00D81101"/>
    <w:rsid w:val="00DA42CF"/>
    <w:rsid w:val="00DB373D"/>
    <w:rsid w:val="00DC1694"/>
    <w:rsid w:val="00DC34CC"/>
    <w:rsid w:val="00DC3811"/>
    <w:rsid w:val="00DC547F"/>
    <w:rsid w:val="00DC78A7"/>
    <w:rsid w:val="00DD11EE"/>
    <w:rsid w:val="00DF506A"/>
    <w:rsid w:val="00E002E2"/>
    <w:rsid w:val="00E21B22"/>
    <w:rsid w:val="00E23591"/>
    <w:rsid w:val="00E30F5E"/>
    <w:rsid w:val="00E53E1E"/>
    <w:rsid w:val="00E570B4"/>
    <w:rsid w:val="00E75ABD"/>
    <w:rsid w:val="00E86B02"/>
    <w:rsid w:val="00E87E9E"/>
    <w:rsid w:val="00E91B81"/>
    <w:rsid w:val="00EB106A"/>
    <w:rsid w:val="00EB20ED"/>
    <w:rsid w:val="00ED1586"/>
    <w:rsid w:val="00ED2712"/>
    <w:rsid w:val="00ED3070"/>
    <w:rsid w:val="00ED6019"/>
    <w:rsid w:val="00EE3797"/>
    <w:rsid w:val="00EF10CD"/>
    <w:rsid w:val="00F003EC"/>
    <w:rsid w:val="00F02692"/>
    <w:rsid w:val="00F200EE"/>
    <w:rsid w:val="00F24CEC"/>
    <w:rsid w:val="00F30A31"/>
    <w:rsid w:val="00F35BBA"/>
    <w:rsid w:val="00F47C24"/>
    <w:rsid w:val="00F54FFC"/>
    <w:rsid w:val="00F55CBC"/>
    <w:rsid w:val="00F6447F"/>
    <w:rsid w:val="00F65B18"/>
    <w:rsid w:val="00F7403E"/>
    <w:rsid w:val="00F803D8"/>
    <w:rsid w:val="00F80764"/>
    <w:rsid w:val="00F82767"/>
    <w:rsid w:val="00F842F6"/>
    <w:rsid w:val="00F910B0"/>
    <w:rsid w:val="00FA1EC4"/>
    <w:rsid w:val="00FB6214"/>
    <w:rsid w:val="00FC4FE8"/>
    <w:rsid w:val="00FD37B1"/>
    <w:rsid w:val="00FF2F23"/>
    <w:rsid w:val="00FF3563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0AE2"/>
  <w15:docId w15:val="{5C2E48EB-BA0D-4E96-B094-31DF49B7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0ED"/>
  </w:style>
  <w:style w:type="paragraph" w:styleId="1">
    <w:name w:val="heading 1"/>
    <w:basedOn w:val="a"/>
    <w:next w:val="a"/>
    <w:link w:val="10"/>
    <w:qFormat/>
    <w:rsid w:val="00BE6287"/>
    <w:pPr>
      <w:keepNext/>
      <w:spacing w:after="0" w:line="240" w:lineRule="auto"/>
      <w:outlineLvl w:val="0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4C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EB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1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A79DC"/>
  </w:style>
  <w:style w:type="paragraph" w:styleId="a9">
    <w:name w:val="footer"/>
    <w:basedOn w:val="a"/>
    <w:link w:val="aa"/>
    <w:unhideWhenUsed/>
    <w:rsid w:val="006A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6A79DC"/>
  </w:style>
  <w:style w:type="paragraph" w:styleId="ab">
    <w:name w:val="Balloon Text"/>
    <w:basedOn w:val="a"/>
    <w:link w:val="ac"/>
    <w:uiPriority w:val="99"/>
    <w:semiHidden/>
    <w:unhideWhenUsed/>
    <w:rsid w:val="00ED30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D3070"/>
    <w:rPr>
      <w:rFonts w:ascii="Leelawadee" w:hAnsi="Leelawadee" w:cs="Angsana New"/>
      <w:sz w:val="18"/>
      <w:szCs w:val="22"/>
    </w:rPr>
  </w:style>
  <w:style w:type="paragraph" w:styleId="ad">
    <w:name w:val="Normal (Web)"/>
    <w:basedOn w:val="a"/>
    <w:uiPriority w:val="99"/>
    <w:unhideWhenUsed/>
    <w:rsid w:val="00165A4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3866E5"/>
    <w:rPr>
      <w:rFonts w:ascii="Calibri" w:eastAsia="Calibri" w:hAnsi="Calibri" w:cs="Cordia New"/>
    </w:rPr>
  </w:style>
  <w:style w:type="paragraph" w:customStyle="1" w:styleId="Default">
    <w:name w:val="Default"/>
    <w:rsid w:val="008E3DC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HeaderFooterA">
    <w:name w:val="Header &amp; Footer A"/>
    <w:rsid w:val="00815D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1">
    <w:name w:val="ไม่มีการเว้นระยะห่าง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FreeForm">
    <w:name w:val="Free Form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reeFormA">
    <w:name w:val="Free Form A"/>
    <w:rsid w:val="00815D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2">
    <w:name w:val="ปกติ1"/>
    <w:rsid w:val="00815DCA"/>
    <w:pPr>
      <w:spacing w:after="0" w:line="240" w:lineRule="auto"/>
    </w:pPr>
    <w:rPr>
      <w:rFonts w:ascii="Angsana New" w:eastAsia="ヒラギノ角ゴ Pro W3" w:hAnsi="Angsana New" w:cs="Times New Roman"/>
      <w:color w:val="000000"/>
      <w:sz w:val="28"/>
      <w:szCs w:val="20"/>
    </w:rPr>
  </w:style>
  <w:style w:type="paragraph" w:customStyle="1" w:styleId="TableGrid1">
    <w:name w:val="Table Grid1"/>
    <w:rsid w:val="00815DC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Body">
    <w:name w:val="Body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e">
    <w:name w:val="Hyperlink"/>
    <w:rsid w:val="00815DCA"/>
    <w:rPr>
      <w:color w:val="0000FF"/>
      <w:u w:val="single"/>
    </w:rPr>
  </w:style>
  <w:style w:type="paragraph" w:customStyle="1" w:styleId="BodyA">
    <w:name w:val="Body A"/>
    <w:rsid w:val="00815D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">
    <w:name w:val="Subtitle"/>
    <w:basedOn w:val="a"/>
    <w:next w:val="a"/>
    <w:link w:val="af0"/>
    <w:qFormat/>
    <w:rsid w:val="00815D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af0">
    <w:name w:val="ชื่อเรื่องรอง อักขระ"/>
    <w:basedOn w:val="a0"/>
    <w:link w:val="af"/>
    <w:rsid w:val="00815DCA"/>
    <w:rPr>
      <w:rFonts w:ascii="Cambria" w:eastAsia="Times New Roman" w:hAnsi="Cambria" w:cs="Angsana New"/>
      <w:sz w:val="24"/>
      <w:szCs w:val="24"/>
      <w:lang w:val="x-none" w:eastAsia="x-none" w:bidi="ar-SA"/>
    </w:rPr>
  </w:style>
  <w:style w:type="character" w:customStyle="1" w:styleId="10">
    <w:name w:val="หัวเรื่อง 1 อักขระ"/>
    <w:basedOn w:val="a0"/>
    <w:link w:val="1"/>
    <w:rsid w:val="00BE6287"/>
    <w:rPr>
      <w:rFonts w:ascii="Angsana New" w:eastAsia="Times New Roman" w:hAnsi="Angsana New" w:cs="Angsana New"/>
      <w:b/>
      <w:bCs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D73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e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hyperlink" Target="http://www.ms.ac.th" TargetMode="External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3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png"/><Relationship Id="rId61" Type="http://schemas.openxmlformats.org/officeDocument/2006/relationships/image" Target="media/image52.jp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0492-00C9-417C-BD35-1372A2B2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5</Pages>
  <Words>2334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ut</dc:creator>
  <cp:lastModifiedBy>Sombut</cp:lastModifiedBy>
  <cp:revision>7</cp:revision>
  <cp:lastPrinted>2021-04-20T02:09:00Z</cp:lastPrinted>
  <dcterms:created xsi:type="dcterms:W3CDTF">2021-04-18T08:21:00Z</dcterms:created>
  <dcterms:modified xsi:type="dcterms:W3CDTF">2021-05-16T03:29:00Z</dcterms:modified>
</cp:coreProperties>
</file>